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E6FA" w14:textId="406EE60E" w:rsidR="0067689C" w:rsidRDefault="0067689C" w:rsidP="00B80121">
      <w:pPr>
        <w:spacing w:after="0" w:line="240" w:lineRule="auto"/>
        <w:rPr>
          <w:rFonts w:ascii="Arial" w:hAnsi="Arial" w:cs="Arial"/>
          <w:b/>
          <w:bCs/>
        </w:rPr>
      </w:pPr>
    </w:p>
    <w:p w14:paraId="2B31BC98" w14:textId="52A3FDCF" w:rsidR="00CD1D2B" w:rsidRPr="00B80121" w:rsidRDefault="00CD1D2B" w:rsidP="00097134">
      <w:pPr>
        <w:spacing w:after="0" w:line="240" w:lineRule="auto"/>
        <w:jc w:val="center"/>
        <w:rPr>
          <w:rFonts w:ascii="Arial" w:hAnsi="Arial" w:cs="Arial"/>
          <w:b/>
          <w:bCs/>
          <w:sz w:val="28"/>
          <w:szCs w:val="28"/>
        </w:rPr>
      </w:pPr>
      <w:r w:rsidRPr="00B80121">
        <w:rPr>
          <w:rFonts w:ascii="Arial" w:hAnsi="Arial" w:cs="Arial"/>
          <w:b/>
          <w:bCs/>
          <w:sz w:val="28"/>
          <w:szCs w:val="28"/>
        </w:rPr>
        <w:t>REEBOK SPLITS FROM THE PACK WITH</w:t>
      </w:r>
      <w:r w:rsidR="00097134">
        <w:rPr>
          <w:rFonts w:ascii="Arial" w:hAnsi="Arial" w:cs="Arial"/>
          <w:b/>
          <w:bCs/>
          <w:sz w:val="28"/>
          <w:szCs w:val="28"/>
        </w:rPr>
        <w:t xml:space="preserve"> RELEASE OF</w:t>
      </w:r>
      <w:r w:rsidRPr="00B80121">
        <w:rPr>
          <w:rFonts w:ascii="Arial" w:hAnsi="Arial" w:cs="Arial"/>
          <w:b/>
          <w:bCs/>
          <w:sz w:val="28"/>
          <w:szCs w:val="28"/>
        </w:rPr>
        <w:t xml:space="preserve"> SOLE FURY</w:t>
      </w:r>
    </w:p>
    <w:p w14:paraId="05871AFC" w14:textId="77777777" w:rsidR="00DE32C4" w:rsidRPr="00B80121" w:rsidRDefault="00DE32C4" w:rsidP="00B80121">
      <w:pPr>
        <w:spacing w:after="0" w:line="240" w:lineRule="auto"/>
        <w:jc w:val="center"/>
        <w:rPr>
          <w:rFonts w:ascii="Arial" w:hAnsi="Arial" w:cs="Arial"/>
          <w:b/>
          <w:bCs/>
          <w:i/>
          <w:sz w:val="28"/>
          <w:szCs w:val="28"/>
        </w:rPr>
      </w:pPr>
    </w:p>
    <w:p w14:paraId="7515E1BF" w14:textId="77777777" w:rsidR="007452EE" w:rsidRDefault="001E4990" w:rsidP="007452EE">
      <w:pPr>
        <w:spacing w:after="0" w:line="240" w:lineRule="auto"/>
        <w:jc w:val="center"/>
        <w:rPr>
          <w:rFonts w:ascii="Arial" w:hAnsi="Arial" w:cs="Arial"/>
          <w:b/>
          <w:bCs/>
          <w:i/>
          <w:sz w:val="24"/>
          <w:szCs w:val="24"/>
        </w:rPr>
      </w:pPr>
      <w:r>
        <w:rPr>
          <w:rFonts w:ascii="Arial" w:hAnsi="Arial" w:cs="Arial"/>
          <w:b/>
          <w:bCs/>
          <w:i/>
          <w:sz w:val="24"/>
          <w:szCs w:val="24"/>
        </w:rPr>
        <w:t>Brand Assembles Partners</w:t>
      </w:r>
      <w:r w:rsidR="00DE32C4" w:rsidRPr="00B80121">
        <w:rPr>
          <w:rFonts w:ascii="Arial" w:hAnsi="Arial" w:cs="Arial"/>
          <w:b/>
          <w:bCs/>
          <w:i/>
          <w:sz w:val="24"/>
          <w:szCs w:val="24"/>
        </w:rPr>
        <w:t xml:space="preserve">, Conor McGregor, Nathalie Emmanuel, </w:t>
      </w:r>
    </w:p>
    <w:p w14:paraId="73E5D8A4" w14:textId="5D7BE53B" w:rsidR="00DE32C4" w:rsidRPr="00B80121" w:rsidRDefault="00DE32C4" w:rsidP="007452EE">
      <w:pPr>
        <w:spacing w:after="0" w:line="240" w:lineRule="auto"/>
        <w:jc w:val="center"/>
        <w:rPr>
          <w:rFonts w:ascii="Arial" w:hAnsi="Arial" w:cs="Arial"/>
          <w:b/>
          <w:bCs/>
          <w:i/>
          <w:sz w:val="24"/>
          <w:szCs w:val="24"/>
        </w:rPr>
      </w:pPr>
      <w:r w:rsidRPr="00B80121">
        <w:rPr>
          <w:rFonts w:ascii="Arial" w:hAnsi="Arial" w:cs="Arial"/>
          <w:b/>
          <w:bCs/>
          <w:i/>
          <w:sz w:val="24"/>
          <w:szCs w:val="24"/>
        </w:rPr>
        <w:t xml:space="preserve">Future and Lil Baby, </w:t>
      </w:r>
      <w:r w:rsidR="001E4990">
        <w:rPr>
          <w:rFonts w:ascii="Arial" w:hAnsi="Arial" w:cs="Arial"/>
          <w:b/>
          <w:bCs/>
          <w:i/>
          <w:sz w:val="24"/>
          <w:szCs w:val="24"/>
        </w:rPr>
        <w:t>for Bold New</w:t>
      </w:r>
      <w:r w:rsidRPr="00B80121">
        <w:rPr>
          <w:rFonts w:ascii="Arial" w:hAnsi="Arial" w:cs="Arial"/>
          <w:b/>
          <w:bCs/>
          <w:i/>
          <w:sz w:val="24"/>
          <w:szCs w:val="24"/>
        </w:rPr>
        <w:t xml:space="preserve"> Campaign</w:t>
      </w:r>
    </w:p>
    <w:p w14:paraId="614B8262" w14:textId="784CD526" w:rsidR="005C6C68" w:rsidRDefault="005C6C68" w:rsidP="00F75841">
      <w:pPr>
        <w:spacing w:after="0" w:line="240" w:lineRule="auto"/>
        <w:jc w:val="center"/>
        <w:rPr>
          <w:rFonts w:ascii="Arial" w:hAnsi="Arial" w:cs="Arial"/>
          <w:b/>
          <w:bCs/>
          <w:i/>
          <w:sz w:val="20"/>
          <w:szCs w:val="20"/>
        </w:rPr>
      </w:pPr>
    </w:p>
    <w:p w14:paraId="369A02AC" w14:textId="5A72C08C" w:rsidR="00097134" w:rsidRDefault="00097134" w:rsidP="00B80121">
      <w:pPr>
        <w:spacing w:after="0" w:line="240" w:lineRule="auto"/>
        <w:jc w:val="center"/>
        <w:rPr>
          <w:rFonts w:ascii="Arial" w:hAnsi="Arial" w:cs="Arial"/>
          <w:b/>
          <w:bCs/>
          <w:i/>
          <w:sz w:val="20"/>
          <w:szCs w:val="20"/>
        </w:rPr>
      </w:pPr>
    </w:p>
    <w:p w14:paraId="2DEE82B3" w14:textId="77777777" w:rsidR="00097134" w:rsidRPr="005C6C68" w:rsidRDefault="00097134" w:rsidP="00B80121">
      <w:pPr>
        <w:spacing w:after="0" w:line="240" w:lineRule="auto"/>
        <w:jc w:val="center"/>
        <w:rPr>
          <w:rFonts w:ascii="Arial" w:hAnsi="Arial" w:cs="Arial"/>
          <w:b/>
          <w:bCs/>
          <w:i/>
          <w:sz w:val="20"/>
          <w:szCs w:val="20"/>
        </w:rPr>
      </w:pPr>
    </w:p>
    <w:p w14:paraId="1E3CF30E" w14:textId="41B29869" w:rsidR="00D022FE" w:rsidRPr="005C6C68" w:rsidRDefault="00161F45" w:rsidP="005C6C68">
      <w:pPr>
        <w:widowControl w:val="0"/>
        <w:autoSpaceDE w:val="0"/>
        <w:autoSpaceDN w:val="0"/>
        <w:adjustRightInd w:val="0"/>
        <w:spacing w:after="0" w:line="360" w:lineRule="auto"/>
        <w:contextualSpacing/>
        <w:jc w:val="both"/>
        <w:rPr>
          <w:rFonts w:ascii="Arial" w:hAnsi="Arial" w:cs="Arial"/>
          <w:sz w:val="20"/>
          <w:szCs w:val="20"/>
        </w:rPr>
      </w:pPr>
      <w:r w:rsidRPr="005C6C68">
        <w:rPr>
          <w:rFonts w:ascii="Arial" w:hAnsi="Arial" w:cs="Arial"/>
          <w:b/>
          <w:sz w:val="20"/>
          <w:szCs w:val="20"/>
        </w:rPr>
        <w:t>BOSTON</w:t>
      </w:r>
      <w:r w:rsidR="00814627" w:rsidRPr="005C6C68">
        <w:rPr>
          <w:rFonts w:ascii="Arial" w:hAnsi="Arial" w:cs="Arial"/>
          <w:b/>
          <w:sz w:val="20"/>
          <w:szCs w:val="20"/>
        </w:rPr>
        <w:t xml:space="preserve">, Mass. </w:t>
      </w:r>
      <w:r w:rsidR="00814627" w:rsidRPr="005C6C68">
        <w:rPr>
          <w:rFonts w:ascii="Arial" w:hAnsi="Arial" w:cs="Arial"/>
          <w:b/>
          <w:color w:val="000000" w:themeColor="text1"/>
          <w:sz w:val="20"/>
          <w:szCs w:val="20"/>
        </w:rPr>
        <w:t xml:space="preserve">– </w:t>
      </w:r>
      <w:r w:rsidR="000E5200" w:rsidRPr="005C6C68">
        <w:rPr>
          <w:rFonts w:ascii="Arial" w:hAnsi="Arial" w:cs="Arial"/>
          <w:b/>
          <w:color w:val="000000" w:themeColor="text1"/>
          <w:sz w:val="20"/>
          <w:szCs w:val="20"/>
        </w:rPr>
        <w:t xml:space="preserve">November </w:t>
      </w:r>
      <w:r w:rsidR="0067689C" w:rsidRPr="005C6C68">
        <w:rPr>
          <w:rFonts w:ascii="Arial" w:hAnsi="Arial" w:cs="Arial"/>
          <w:b/>
          <w:color w:val="000000" w:themeColor="text1"/>
          <w:sz w:val="20"/>
          <w:szCs w:val="20"/>
        </w:rPr>
        <w:t>8</w:t>
      </w:r>
      <w:r w:rsidR="000B47B3" w:rsidRPr="005C6C68">
        <w:rPr>
          <w:rFonts w:ascii="Arial" w:hAnsi="Arial" w:cs="Arial"/>
          <w:b/>
          <w:color w:val="000000" w:themeColor="text1"/>
          <w:sz w:val="20"/>
          <w:szCs w:val="20"/>
        </w:rPr>
        <w:t>, 2018</w:t>
      </w:r>
      <w:r w:rsidR="00814627" w:rsidRPr="005C6C68">
        <w:rPr>
          <w:rFonts w:ascii="Arial" w:hAnsi="Arial" w:cs="Arial"/>
          <w:b/>
          <w:color w:val="000000" w:themeColor="text1"/>
          <w:sz w:val="20"/>
          <w:szCs w:val="20"/>
        </w:rPr>
        <w:t xml:space="preserve"> </w:t>
      </w:r>
      <w:r w:rsidR="002772BB" w:rsidRPr="005C6C68">
        <w:rPr>
          <w:rFonts w:ascii="Arial" w:hAnsi="Arial" w:cs="Arial"/>
          <w:sz w:val="20"/>
          <w:szCs w:val="20"/>
        </w:rPr>
        <w:t>–</w:t>
      </w:r>
      <w:r w:rsidR="005C6966">
        <w:rPr>
          <w:rFonts w:ascii="Arial" w:hAnsi="Arial" w:cs="Arial"/>
          <w:sz w:val="20"/>
          <w:szCs w:val="20"/>
        </w:rPr>
        <w:t xml:space="preserve"> T</w:t>
      </w:r>
      <w:r w:rsidR="0067689C" w:rsidRPr="005C6C68">
        <w:rPr>
          <w:rFonts w:ascii="Arial" w:hAnsi="Arial" w:cs="Arial"/>
          <w:sz w:val="20"/>
          <w:szCs w:val="20"/>
        </w:rPr>
        <w:t>oday</w:t>
      </w:r>
      <w:r w:rsidR="001B234B" w:rsidRPr="005C6C68">
        <w:rPr>
          <w:rFonts w:ascii="Arial" w:hAnsi="Arial" w:cs="Arial"/>
          <w:sz w:val="20"/>
          <w:szCs w:val="20"/>
        </w:rPr>
        <w:t xml:space="preserve"> marks the release date </w:t>
      </w:r>
      <w:r w:rsidR="00714B0A" w:rsidRPr="005C6C68">
        <w:rPr>
          <w:rFonts w:ascii="Arial" w:hAnsi="Arial" w:cs="Arial"/>
          <w:sz w:val="20"/>
          <w:szCs w:val="20"/>
        </w:rPr>
        <w:t>of</w:t>
      </w:r>
      <w:r w:rsidR="00F921B4" w:rsidRPr="005C6C68">
        <w:rPr>
          <w:rFonts w:ascii="Arial" w:hAnsi="Arial" w:cs="Arial"/>
          <w:sz w:val="20"/>
          <w:szCs w:val="20"/>
        </w:rPr>
        <w:t xml:space="preserve"> the Reebok Sole Fury</w:t>
      </w:r>
      <w:r w:rsidR="005C6966">
        <w:rPr>
          <w:rFonts w:ascii="Arial" w:hAnsi="Arial" w:cs="Arial"/>
          <w:sz w:val="20"/>
          <w:szCs w:val="20"/>
        </w:rPr>
        <w:t>,</w:t>
      </w:r>
      <w:r w:rsidR="00F921B4" w:rsidRPr="005C6C68">
        <w:rPr>
          <w:rFonts w:ascii="Arial" w:hAnsi="Arial" w:cs="Arial"/>
          <w:sz w:val="20"/>
          <w:szCs w:val="20"/>
        </w:rPr>
        <w:t xml:space="preserve"> </w:t>
      </w:r>
      <w:r w:rsidR="007E6830" w:rsidRPr="005C6C68">
        <w:rPr>
          <w:rFonts w:ascii="Arial" w:hAnsi="Arial" w:cs="Arial"/>
          <w:sz w:val="20"/>
          <w:szCs w:val="20"/>
        </w:rPr>
        <w:t xml:space="preserve">a </w:t>
      </w:r>
      <w:r w:rsidR="00F75841">
        <w:rPr>
          <w:rFonts w:ascii="Arial" w:hAnsi="Arial" w:cs="Arial"/>
          <w:sz w:val="20"/>
          <w:szCs w:val="20"/>
        </w:rPr>
        <w:t xml:space="preserve">daring </w:t>
      </w:r>
      <w:r w:rsidR="007E6830" w:rsidRPr="005C6C68">
        <w:rPr>
          <w:rFonts w:ascii="Arial" w:hAnsi="Arial" w:cs="Arial"/>
          <w:sz w:val="20"/>
          <w:szCs w:val="20"/>
        </w:rPr>
        <w:t xml:space="preserve">new </w:t>
      </w:r>
      <w:r w:rsidR="00D022FE" w:rsidRPr="005C6C68">
        <w:rPr>
          <w:rFonts w:ascii="Arial" w:hAnsi="Arial" w:cs="Arial"/>
          <w:sz w:val="20"/>
          <w:szCs w:val="20"/>
        </w:rPr>
        <w:t xml:space="preserve">performance-driven </w:t>
      </w:r>
      <w:r w:rsidR="007E6830" w:rsidRPr="005C6C68">
        <w:rPr>
          <w:rFonts w:ascii="Arial" w:hAnsi="Arial" w:cs="Arial"/>
          <w:sz w:val="20"/>
          <w:szCs w:val="20"/>
        </w:rPr>
        <w:t xml:space="preserve">silhouette </w:t>
      </w:r>
      <w:r w:rsidR="00283259">
        <w:rPr>
          <w:rFonts w:ascii="Arial" w:hAnsi="Arial" w:cs="Arial"/>
          <w:sz w:val="20"/>
          <w:szCs w:val="20"/>
        </w:rPr>
        <w:t xml:space="preserve">that seamlessly </w:t>
      </w:r>
      <w:r w:rsidR="00283259" w:rsidRPr="005C6C68">
        <w:rPr>
          <w:rFonts w:ascii="Arial" w:hAnsi="Arial" w:cs="Arial"/>
          <w:sz w:val="20"/>
          <w:szCs w:val="20"/>
        </w:rPr>
        <w:t>unites a fashion-forward aesthetic with street-level clout</w:t>
      </w:r>
      <w:r w:rsidR="007E6830" w:rsidRPr="005C6C68">
        <w:rPr>
          <w:rFonts w:ascii="Arial" w:hAnsi="Arial" w:cs="Arial"/>
          <w:sz w:val="20"/>
          <w:szCs w:val="20"/>
        </w:rPr>
        <w:t xml:space="preserve">.  Bringing to life the defiant design, Reebok has enlisted </w:t>
      </w:r>
      <w:r w:rsidR="00706899" w:rsidRPr="005C6C68">
        <w:rPr>
          <w:rFonts w:ascii="Arial" w:hAnsi="Arial" w:cs="Arial"/>
          <w:sz w:val="20"/>
          <w:szCs w:val="20"/>
        </w:rPr>
        <w:t>a coalition of global trailblazers</w:t>
      </w:r>
      <w:r w:rsidR="007B36F9" w:rsidRPr="005C6C68">
        <w:rPr>
          <w:rFonts w:ascii="Arial" w:hAnsi="Arial" w:cs="Arial"/>
          <w:sz w:val="20"/>
          <w:szCs w:val="20"/>
        </w:rPr>
        <w:t xml:space="preserve"> </w:t>
      </w:r>
      <w:r w:rsidR="00D022FE" w:rsidRPr="005C6C68">
        <w:rPr>
          <w:rFonts w:ascii="Arial" w:hAnsi="Arial" w:cs="Arial"/>
          <w:sz w:val="20"/>
          <w:szCs w:val="20"/>
        </w:rPr>
        <w:t xml:space="preserve">who </w:t>
      </w:r>
      <w:r w:rsidR="00214942" w:rsidRPr="005C6C68">
        <w:rPr>
          <w:rFonts w:ascii="Arial" w:hAnsi="Arial" w:cs="Arial"/>
          <w:sz w:val="20"/>
          <w:szCs w:val="20"/>
        </w:rPr>
        <w:t>embody</w:t>
      </w:r>
      <w:r w:rsidR="00D022FE" w:rsidRPr="005C6C68">
        <w:rPr>
          <w:rFonts w:ascii="Arial" w:hAnsi="Arial" w:cs="Arial"/>
          <w:sz w:val="20"/>
          <w:szCs w:val="20"/>
        </w:rPr>
        <w:t xml:space="preserve"> the shoe’s </w:t>
      </w:r>
      <w:r w:rsidR="00555571">
        <w:rPr>
          <w:rFonts w:ascii="Arial" w:hAnsi="Arial" w:cs="Arial"/>
          <w:sz w:val="20"/>
          <w:szCs w:val="20"/>
        </w:rPr>
        <w:t>unconventional</w:t>
      </w:r>
      <w:r w:rsidR="00214942" w:rsidRPr="005C6C68">
        <w:rPr>
          <w:rFonts w:ascii="Arial" w:hAnsi="Arial" w:cs="Arial"/>
          <w:sz w:val="20"/>
          <w:szCs w:val="20"/>
        </w:rPr>
        <w:t xml:space="preserve"> </w:t>
      </w:r>
      <w:r w:rsidR="005642C0" w:rsidRPr="005C6C68">
        <w:rPr>
          <w:rFonts w:ascii="Arial" w:hAnsi="Arial" w:cs="Arial"/>
          <w:sz w:val="20"/>
          <w:szCs w:val="20"/>
        </w:rPr>
        <w:t xml:space="preserve">spirit </w:t>
      </w:r>
      <w:r w:rsidR="00D022FE" w:rsidRPr="005C6C68">
        <w:rPr>
          <w:rFonts w:ascii="Arial" w:hAnsi="Arial" w:cs="Arial"/>
          <w:sz w:val="20"/>
          <w:szCs w:val="20"/>
        </w:rPr>
        <w:t xml:space="preserve">as part </w:t>
      </w:r>
      <w:r w:rsidR="00214942" w:rsidRPr="005C6C68">
        <w:rPr>
          <w:rFonts w:ascii="Arial" w:hAnsi="Arial" w:cs="Arial"/>
          <w:sz w:val="20"/>
          <w:szCs w:val="20"/>
        </w:rPr>
        <w:t xml:space="preserve">of its launch campaign, </w:t>
      </w:r>
      <w:r w:rsidR="00A6094D">
        <w:rPr>
          <w:rFonts w:ascii="Arial" w:hAnsi="Arial" w:cs="Arial"/>
          <w:sz w:val="20"/>
          <w:szCs w:val="20"/>
        </w:rPr>
        <w:t>#</w:t>
      </w:r>
      <w:r w:rsidR="00214942" w:rsidRPr="005C6C68">
        <w:rPr>
          <w:rFonts w:ascii="Arial" w:hAnsi="Arial" w:cs="Arial"/>
          <w:sz w:val="20"/>
          <w:szCs w:val="20"/>
        </w:rPr>
        <w:t>SplitFrom</w:t>
      </w:r>
      <w:r w:rsidR="00FA05A9" w:rsidRPr="005C6C68">
        <w:rPr>
          <w:rFonts w:ascii="Arial" w:hAnsi="Arial" w:cs="Arial"/>
          <w:sz w:val="20"/>
          <w:szCs w:val="20"/>
        </w:rPr>
        <w:t>.</w:t>
      </w:r>
    </w:p>
    <w:p w14:paraId="2847EA97" w14:textId="3B6736DD" w:rsidR="0067689C" w:rsidRPr="005C6C68" w:rsidRDefault="0067689C" w:rsidP="005C6C68">
      <w:pPr>
        <w:widowControl w:val="0"/>
        <w:autoSpaceDE w:val="0"/>
        <w:autoSpaceDN w:val="0"/>
        <w:adjustRightInd w:val="0"/>
        <w:spacing w:after="0" w:line="360" w:lineRule="auto"/>
        <w:contextualSpacing/>
        <w:jc w:val="both"/>
        <w:rPr>
          <w:rFonts w:ascii="Arial" w:hAnsi="Arial" w:cs="Arial"/>
          <w:sz w:val="20"/>
          <w:szCs w:val="20"/>
        </w:rPr>
      </w:pPr>
    </w:p>
    <w:p w14:paraId="2088CBDB" w14:textId="56C3D9FB" w:rsidR="00CF03AA" w:rsidRDefault="001B234B" w:rsidP="005C6C68">
      <w:pPr>
        <w:spacing w:after="0" w:line="360" w:lineRule="auto"/>
        <w:rPr>
          <w:rFonts w:ascii="Arial" w:hAnsi="Arial" w:cs="Arial"/>
          <w:sz w:val="20"/>
          <w:szCs w:val="20"/>
          <w:highlight w:val="yellow"/>
        </w:rPr>
      </w:pPr>
      <w:r w:rsidRPr="005C6C68">
        <w:rPr>
          <w:rFonts w:ascii="Arial" w:hAnsi="Arial" w:cs="Arial"/>
          <w:sz w:val="20"/>
          <w:szCs w:val="20"/>
        </w:rPr>
        <w:t xml:space="preserve">The </w:t>
      </w:r>
      <w:r w:rsidR="00214942" w:rsidRPr="005C6C68">
        <w:rPr>
          <w:rFonts w:ascii="Arial" w:hAnsi="Arial" w:cs="Arial"/>
          <w:sz w:val="20"/>
          <w:szCs w:val="20"/>
        </w:rPr>
        <w:t xml:space="preserve">unique </w:t>
      </w:r>
      <w:r w:rsidR="00354D6D" w:rsidRPr="005C6C68">
        <w:rPr>
          <w:rFonts w:ascii="Arial" w:hAnsi="Arial" w:cs="Arial"/>
          <w:sz w:val="20"/>
          <w:szCs w:val="20"/>
        </w:rPr>
        <w:t xml:space="preserve">design is centered around a </w:t>
      </w:r>
      <w:r w:rsidR="00BF7757" w:rsidRPr="005C6C68">
        <w:rPr>
          <w:rFonts w:ascii="Arial" w:hAnsi="Arial" w:cs="Arial"/>
          <w:sz w:val="20"/>
          <w:szCs w:val="20"/>
        </w:rPr>
        <w:t xml:space="preserve">modernized </w:t>
      </w:r>
      <w:r w:rsidR="00F921B4" w:rsidRPr="005C6C68">
        <w:rPr>
          <w:rFonts w:ascii="Arial" w:hAnsi="Arial" w:cs="Arial"/>
          <w:sz w:val="20"/>
          <w:szCs w:val="20"/>
        </w:rPr>
        <w:t>revival</w:t>
      </w:r>
      <w:r w:rsidRPr="005C6C68">
        <w:rPr>
          <w:rFonts w:ascii="Arial" w:hAnsi="Arial" w:cs="Arial"/>
          <w:sz w:val="20"/>
          <w:szCs w:val="20"/>
        </w:rPr>
        <w:t xml:space="preserve"> </w:t>
      </w:r>
      <w:r w:rsidR="00B07CC9" w:rsidRPr="005C6C68">
        <w:rPr>
          <w:rFonts w:ascii="Arial" w:hAnsi="Arial" w:cs="Arial"/>
          <w:sz w:val="20"/>
          <w:szCs w:val="20"/>
        </w:rPr>
        <w:t xml:space="preserve">of </w:t>
      </w:r>
      <w:r w:rsidR="00D022FE" w:rsidRPr="005C6C68">
        <w:rPr>
          <w:rFonts w:ascii="Arial" w:hAnsi="Arial" w:cs="Arial"/>
          <w:sz w:val="20"/>
          <w:szCs w:val="20"/>
        </w:rPr>
        <w:t>“Split Cushioning T</w:t>
      </w:r>
      <w:r w:rsidRPr="005C6C68">
        <w:rPr>
          <w:rFonts w:ascii="Arial" w:hAnsi="Arial" w:cs="Arial"/>
          <w:sz w:val="20"/>
          <w:szCs w:val="20"/>
        </w:rPr>
        <w:t>echnology,</w:t>
      </w:r>
      <w:r w:rsidR="00D022FE" w:rsidRPr="005C6C68">
        <w:rPr>
          <w:rFonts w:ascii="Arial" w:hAnsi="Arial" w:cs="Arial"/>
          <w:sz w:val="20"/>
          <w:szCs w:val="20"/>
        </w:rPr>
        <w:t>”</w:t>
      </w:r>
      <w:r w:rsidRPr="005C6C68">
        <w:rPr>
          <w:rFonts w:ascii="Arial" w:hAnsi="Arial" w:cs="Arial"/>
          <w:sz w:val="20"/>
          <w:szCs w:val="20"/>
        </w:rPr>
        <w:t xml:space="preserve"> a</w:t>
      </w:r>
      <w:r w:rsidR="00214942" w:rsidRPr="005C6C68">
        <w:rPr>
          <w:rFonts w:ascii="Arial" w:hAnsi="Arial" w:cs="Arial"/>
          <w:sz w:val="20"/>
          <w:szCs w:val="20"/>
        </w:rPr>
        <w:t>n early 1990</w:t>
      </w:r>
      <w:r w:rsidR="00283259">
        <w:rPr>
          <w:rFonts w:ascii="Arial" w:hAnsi="Arial" w:cs="Arial"/>
          <w:sz w:val="20"/>
          <w:szCs w:val="20"/>
        </w:rPr>
        <w:t>’</w:t>
      </w:r>
      <w:r w:rsidR="00214942" w:rsidRPr="005C6C68">
        <w:rPr>
          <w:rFonts w:ascii="Arial" w:hAnsi="Arial" w:cs="Arial"/>
          <w:sz w:val="20"/>
          <w:szCs w:val="20"/>
        </w:rPr>
        <w:t>s footwear</w:t>
      </w:r>
      <w:r w:rsidRPr="005C6C68">
        <w:rPr>
          <w:rFonts w:ascii="Arial" w:hAnsi="Arial" w:cs="Arial"/>
          <w:sz w:val="20"/>
          <w:szCs w:val="20"/>
        </w:rPr>
        <w:t xml:space="preserve"> innovation</w:t>
      </w:r>
      <w:r w:rsidR="00F921B4" w:rsidRPr="005C6C68">
        <w:rPr>
          <w:rFonts w:ascii="Arial" w:hAnsi="Arial" w:cs="Arial"/>
          <w:sz w:val="20"/>
          <w:szCs w:val="20"/>
        </w:rPr>
        <w:t xml:space="preserve"> pioneered by Reebok</w:t>
      </w:r>
      <w:r w:rsidRPr="005C6C68">
        <w:rPr>
          <w:rFonts w:ascii="Arial" w:hAnsi="Arial" w:cs="Arial"/>
          <w:sz w:val="20"/>
          <w:szCs w:val="20"/>
        </w:rPr>
        <w:t xml:space="preserve"> </w:t>
      </w:r>
      <w:r w:rsidR="005B5B35" w:rsidRPr="005C6C68">
        <w:rPr>
          <w:rFonts w:ascii="Arial" w:hAnsi="Arial" w:cs="Arial"/>
          <w:sz w:val="20"/>
          <w:szCs w:val="20"/>
        </w:rPr>
        <w:t xml:space="preserve">that radically </w:t>
      </w:r>
      <w:r w:rsidRPr="005C6C68">
        <w:rPr>
          <w:rFonts w:ascii="Arial" w:hAnsi="Arial" w:cs="Arial"/>
          <w:sz w:val="20"/>
          <w:szCs w:val="20"/>
        </w:rPr>
        <w:t xml:space="preserve">broke </w:t>
      </w:r>
      <w:r w:rsidR="00714B0A" w:rsidRPr="005C6C68">
        <w:rPr>
          <w:rFonts w:ascii="Arial" w:hAnsi="Arial" w:cs="Arial"/>
          <w:sz w:val="20"/>
          <w:szCs w:val="20"/>
        </w:rPr>
        <w:t>away</w:t>
      </w:r>
      <w:r w:rsidR="005B5B35" w:rsidRPr="005C6C68">
        <w:rPr>
          <w:rFonts w:ascii="Arial" w:hAnsi="Arial" w:cs="Arial"/>
          <w:sz w:val="20"/>
          <w:szCs w:val="20"/>
        </w:rPr>
        <w:t xml:space="preserve"> from conventional</w:t>
      </w:r>
      <w:r w:rsidR="00903CC1" w:rsidRPr="005C6C68">
        <w:rPr>
          <w:rFonts w:ascii="Arial" w:hAnsi="Arial" w:cs="Arial"/>
          <w:sz w:val="20"/>
          <w:szCs w:val="20"/>
        </w:rPr>
        <w:t xml:space="preserve"> </w:t>
      </w:r>
      <w:r w:rsidR="00BF7757" w:rsidRPr="005C6C68">
        <w:rPr>
          <w:rFonts w:ascii="Arial" w:hAnsi="Arial" w:cs="Arial"/>
          <w:sz w:val="20"/>
          <w:szCs w:val="20"/>
        </w:rPr>
        <w:t>practice</w:t>
      </w:r>
      <w:r w:rsidR="005B5B35" w:rsidRPr="005C6C68">
        <w:rPr>
          <w:rFonts w:ascii="Arial" w:hAnsi="Arial" w:cs="Arial"/>
          <w:sz w:val="20"/>
          <w:szCs w:val="20"/>
        </w:rPr>
        <w:t xml:space="preserve"> by</w:t>
      </w:r>
      <w:r w:rsidR="00BF7757" w:rsidRPr="005C6C68">
        <w:rPr>
          <w:rFonts w:ascii="Arial" w:hAnsi="Arial" w:cs="Arial"/>
          <w:sz w:val="20"/>
          <w:szCs w:val="20"/>
        </w:rPr>
        <w:t xml:space="preserve"> entirely</w:t>
      </w:r>
      <w:r w:rsidR="00BF7757" w:rsidRPr="005C6C68">
        <w:rPr>
          <w:rFonts w:ascii="Arial" w:hAnsi="Arial" w:cs="Arial"/>
          <w:i/>
          <w:sz w:val="20"/>
          <w:szCs w:val="20"/>
        </w:rPr>
        <w:t xml:space="preserve"> </w:t>
      </w:r>
      <w:r w:rsidR="00BF7757" w:rsidRPr="005C6C68">
        <w:rPr>
          <w:rFonts w:ascii="Arial" w:hAnsi="Arial" w:cs="Arial"/>
          <w:sz w:val="20"/>
          <w:szCs w:val="20"/>
        </w:rPr>
        <w:t>remov</w:t>
      </w:r>
      <w:r w:rsidR="005C6966">
        <w:rPr>
          <w:rFonts w:ascii="Arial" w:hAnsi="Arial" w:cs="Arial"/>
          <w:sz w:val="20"/>
          <w:szCs w:val="20"/>
        </w:rPr>
        <w:t>ing</w:t>
      </w:r>
      <w:r w:rsidR="00BF7757" w:rsidRPr="005C6C68">
        <w:rPr>
          <w:rFonts w:ascii="Arial" w:hAnsi="Arial" w:cs="Arial"/>
          <w:sz w:val="20"/>
          <w:szCs w:val="20"/>
        </w:rPr>
        <w:t xml:space="preserve"> a </w:t>
      </w:r>
      <w:r w:rsidR="00354D6D" w:rsidRPr="005C6C68">
        <w:rPr>
          <w:rFonts w:ascii="Arial" w:hAnsi="Arial" w:cs="Arial"/>
          <w:sz w:val="20"/>
          <w:szCs w:val="20"/>
        </w:rPr>
        <w:t>section</w:t>
      </w:r>
      <w:r w:rsidR="00BF7757" w:rsidRPr="005C6C68">
        <w:rPr>
          <w:rFonts w:ascii="Arial" w:hAnsi="Arial" w:cs="Arial"/>
          <w:sz w:val="20"/>
          <w:szCs w:val="20"/>
        </w:rPr>
        <w:t xml:space="preserve"> of </w:t>
      </w:r>
      <w:r w:rsidR="00BC6A2A" w:rsidRPr="005C6C68">
        <w:rPr>
          <w:rFonts w:ascii="Arial" w:hAnsi="Arial" w:cs="Arial"/>
          <w:sz w:val="20"/>
          <w:szCs w:val="20"/>
        </w:rPr>
        <w:t>a</w:t>
      </w:r>
      <w:r w:rsidR="00BF7757" w:rsidRPr="005C6C68">
        <w:rPr>
          <w:rFonts w:ascii="Arial" w:hAnsi="Arial" w:cs="Arial"/>
          <w:sz w:val="20"/>
          <w:szCs w:val="20"/>
        </w:rPr>
        <w:t xml:space="preserve"> sneaker’s </w:t>
      </w:r>
      <w:r w:rsidR="005B5B35" w:rsidRPr="005C6C68">
        <w:rPr>
          <w:rFonts w:ascii="Arial" w:hAnsi="Arial" w:cs="Arial"/>
          <w:sz w:val="20"/>
          <w:szCs w:val="20"/>
        </w:rPr>
        <w:t>midsole.</w:t>
      </w:r>
      <w:r w:rsidR="00BF7757" w:rsidRPr="005C6C68">
        <w:rPr>
          <w:rFonts w:ascii="Arial" w:hAnsi="Arial" w:cs="Arial"/>
          <w:sz w:val="20"/>
          <w:szCs w:val="20"/>
        </w:rPr>
        <w:t xml:space="preserve"> In addition to giving the shoes an ultra-futuristic look</w:t>
      </w:r>
      <w:r w:rsidR="005B5B35" w:rsidRPr="005C6C68">
        <w:rPr>
          <w:rFonts w:ascii="Arial" w:hAnsi="Arial" w:cs="Arial"/>
          <w:sz w:val="20"/>
          <w:szCs w:val="20"/>
        </w:rPr>
        <w:t xml:space="preserve">, the technology </w:t>
      </w:r>
      <w:r w:rsidR="00BF7757" w:rsidRPr="005C6C68">
        <w:rPr>
          <w:rFonts w:ascii="Arial" w:hAnsi="Arial" w:cs="Arial"/>
          <w:sz w:val="20"/>
          <w:szCs w:val="20"/>
        </w:rPr>
        <w:t>reduced weight and added flexibility, improving performance</w:t>
      </w:r>
      <w:r w:rsidR="005B5B35" w:rsidRPr="005C6C68">
        <w:rPr>
          <w:rFonts w:ascii="Arial" w:hAnsi="Arial" w:cs="Arial"/>
          <w:sz w:val="20"/>
          <w:szCs w:val="20"/>
        </w:rPr>
        <w:t>.</w:t>
      </w:r>
      <w:r w:rsidR="00BF7757" w:rsidRPr="005C6C68">
        <w:rPr>
          <w:rFonts w:ascii="Arial" w:hAnsi="Arial" w:cs="Arial"/>
          <w:sz w:val="20"/>
          <w:szCs w:val="20"/>
        </w:rPr>
        <w:t xml:space="preserve"> The footwear industry</w:t>
      </w:r>
      <w:r w:rsidR="00354D6D" w:rsidRPr="005C6C68">
        <w:rPr>
          <w:rFonts w:ascii="Arial" w:hAnsi="Arial" w:cs="Arial"/>
          <w:sz w:val="20"/>
          <w:szCs w:val="20"/>
        </w:rPr>
        <w:t xml:space="preserve"> was initially slow to accept the new designs</w:t>
      </w:r>
      <w:r w:rsidR="00BF7757" w:rsidRPr="005C6C68">
        <w:rPr>
          <w:rFonts w:ascii="Arial" w:hAnsi="Arial" w:cs="Arial"/>
          <w:sz w:val="20"/>
          <w:szCs w:val="20"/>
        </w:rPr>
        <w:t xml:space="preserve">, but </w:t>
      </w:r>
      <w:r w:rsidR="00283259">
        <w:rPr>
          <w:rFonts w:ascii="Arial" w:hAnsi="Arial" w:cs="Arial"/>
          <w:sz w:val="20"/>
          <w:szCs w:val="20"/>
        </w:rPr>
        <w:t>25</w:t>
      </w:r>
      <w:r w:rsidR="00BF7757" w:rsidRPr="005C6C68">
        <w:rPr>
          <w:rFonts w:ascii="Arial" w:hAnsi="Arial" w:cs="Arial"/>
          <w:sz w:val="20"/>
          <w:szCs w:val="20"/>
        </w:rPr>
        <w:t xml:space="preserve"> years later</w:t>
      </w:r>
      <w:r w:rsidR="00354D6D" w:rsidRPr="005C6C68">
        <w:rPr>
          <w:rFonts w:ascii="Arial" w:hAnsi="Arial" w:cs="Arial"/>
          <w:sz w:val="20"/>
          <w:szCs w:val="20"/>
        </w:rPr>
        <w:t>,</w:t>
      </w:r>
      <w:r w:rsidR="00BF7757" w:rsidRPr="005C6C68">
        <w:rPr>
          <w:rFonts w:ascii="Arial" w:hAnsi="Arial" w:cs="Arial"/>
          <w:sz w:val="20"/>
          <w:szCs w:val="20"/>
        </w:rPr>
        <w:t xml:space="preserve"> the ahead-of-its-time Split Cushioning innovation is </w:t>
      </w:r>
      <w:r w:rsidR="00354D6D" w:rsidRPr="005C6C68">
        <w:rPr>
          <w:rFonts w:ascii="Arial" w:hAnsi="Arial" w:cs="Arial"/>
          <w:sz w:val="20"/>
          <w:szCs w:val="20"/>
        </w:rPr>
        <w:t xml:space="preserve">seen on </w:t>
      </w:r>
      <w:r w:rsidR="00214942" w:rsidRPr="005C6C68">
        <w:rPr>
          <w:rFonts w:ascii="Arial" w:hAnsi="Arial" w:cs="Arial"/>
          <w:sz w:val="20"/>
          <w:szCs w:val="20"/>
        </w:rPr>
        <w:t xml:space="preserve">feet across culture from the gym to the street. </w:t>
      </w:r>
      <w:r w:rsidR="00600E86" w:rsidRPr="005C6C68">
        <w:rPr>
          <w:rFonts w:ascii="Arial" w:hAnsi="Arial" w:cs="Arial"/>
          <w:sz w:val="20"/>
          <w:szCs w:val="20"/>
        </w:rPr>
        <w:t>Now Reebok</w:t>
      </w:r>
      <w:r w:rsidR="00600E86" w:rsidRPr="00ED34F1">
        <w:rPr>
          <w:rFonts w:ascii="Arial" w:hAnsi="Arial" w:cs="Arial"/>
          <w:sz w:val="20"/>
          <w:szCs w:val="20"/>
        </w:rPr>
        <w:t xml:space="preserve">, the </w:t>
      </w:r>
      <w:r w:rsidR="002B1027">
        <w:rPr>
          <w:rFonts w:ascii="Arial" w:hAnsi="Arial" w:cs="Arial"/>
          <w:sz w:val="20"/>
          <w:szCs w:val="20"/>
        </w:rPr>
        <w:t>O</w:t>
      </w:r>
      <w:r w:rsidR="00600E86" w:rsidRPr="00ED34F1">
        <w:rPr>
          <w:rFonts w:ascii="Arial" w:hAnsi="Arial" w:cs="Arial"/>
          <w:sz w:val="20"/>
          <w:szCs w:val="20"/>
        </w:rPr>
        <w:t xml:space="preserve">riginal </w:t>
      </w:r>
      <w:r w:rsidR="002B1027">
        <w:rPr>
          <w:rFonts w:ascii="Arial" w:hAnsi="Arial" w:cs="Arial"/>
          <w:sz w:val="20"/>
          <w:szCs w:val="20"/>
        </w:rPr>
        <w:t>I</w:t>
      </w:r>
      <w:r w:rsidR="00600E86" w:rsidRPr="00ED34F1">
        <w:rPr>
          <w:rFonts w:ascii="Arial" w:hAnsi="Arial" w:cs="Arial"/>
          <w:sz w:val="20"/>
          <w:szCs w:val="20"/>
        </w:rPr>
        <w:t xml:space="preserve">nventors of the </w:t>
      </w:r>
      <w:r w:rsidR="002B1027">
        <w:rPr>
          <w:rFonts w:ascii="Arial" w:hAnsi="Arial" w:cs="Arial"/>
          <w:sz w:val="20"/>
          <w:szCs w:val="20"/>
        </w:rPr>
        <w:t>S</w:t>
      </w:r>
      <w:r w:rsidR="00EE6B6B" w:rsidRPr="00ED34F1">
        <w:rPr>
          <w:rFonts w:ascii="Arial" w:hAnsi="Arial" w:cs="Arial"/>
          <w:sz w:val="20"/>
          <w:szCs w:val="20"/>
        </w:rPr>
        <w:t>plit</w:t>
      </w:r>
      <w:r w:rsidR="00600E86" w:rsidRPr="00ED34F1">
        <w:rPr>
          <w:rFonts w:ascii="Arial" w:hAnsi="Arial" w:cs="Arial"/>
          <w:sz w:val="20"/>
          <w:szCs w:val="20"/>
        </w:rPr>
        <w:t>,</w:t>
      </w:r>
      <w:r w:rsidR="00600E86" w:rsidRPr="005C6C68">
        <w:rPr>
          <w:rFonts w:ascii="Arial" w:hAnsi="Arial" w:cs="Arial"/>
          <w:sz w:val="20"/>
          <w:szCs w:val="20"/>
        </w:rPr>
        <w:t xml:space="preserve"> </w:t>
      </w:r>
      <w:r w:rsidR="00BC6A2A" w:rsidRPr="005C6C68">
        <w:rPr>
          <w:rFonts w:ascii="Arial" w:hAnsi="Arial" w:cs="Arial"/>
          <w:sz w:val="20"/>
          <w:szCs w:val="20"/>
        </w:rPr>
        <w:t>ha</w:t>
      </w:r>
      <w:r w:rsidR="00283259">
        <w:rPr>
          <w:rFonts w:ascii="Arial" w:hAnsi="Arial" w:cs="Arial"/>
          <w:sz w:val="20"/>
          <w:szCs w:val="20"/>
        </w:rPr>
        <w:t>s</w:t>
      </w:r>
      <w:r w:rsidR="00BC6A2A" w:rsidRPr="005C6C68">
        <w:rPr>
          <w:rFonts w:ascii="Arial" w:hAnsi="Arial" w:cs="Arial"/>
          <w:sz w:val="20"/>
          <w:szCs w:val="20"/>
        </w:rPr>
        <w:t xml:space="preserve"> returned</w:t>
      </w:r>
      <w:r w:rsidR="00600E86" w:rsidRPr="005C6C68">
        <w:rPr>
          <w:rFonts w:ascii="Arial" w:hAnsi="Arial" w:cs="Arial"/>
          <w:sz w:val="20"/>
          <w:szCs w:val="20"/>
        </w:rPr>
        <w:t xml:space="preserve"> to </w:t>
      </w:r>
      <w:r w:rsidR="00BC6A2A" w:rsidRPr="005C6C68">
        <w:rPr>
          <w:rFonts w:ascii="Arial" w:hAnsi="Arial" w:cs="Arial"/>
          <w:sz w:val="20"/>
          <w:szCs w:val="20"/>
        </w:rPr>
        <w:t>advance</w:t>
      </w:r>
      <w:r w:rsidR="00283259">
        <w:rPr>
          <w:rFonts w:ascii="Arial" w:hAnsi="Arial" w:cs="Arial"/>
          <w:sz w:val="20"/>
          <w:szCs w:val="20"/>
        </w:rPr>
        <w:t xml:space="preserve"> its </w:t>
      </w:r>
      <w:r w:rsidR="00600E86" w:rsidRPr="005C6C68">
        <w:rPr>
          <w:rFonts w:ascii="Arial" w:hAnsi="Arial" w:cs="Arial"/>
          <w:sz w:val="20"/>
          <w:szCs w:val="20"/>
        </w:rPr>
        <w:t>groundbreaking innovation even further</w:t>
      </w:r>
      <w:r w:rsidR="00BC6A2A" w:rsidRPr="005C6C68">
        <w:rPr>
          <w:rFonts w:ascii="Arial" w:hAnsi="Arial" w:cs="Arial"/>
          <w:sz w:val="20"/>
          <w:szCs w:val="20"/>
        </w:rPr>
        <w:t xml:space="preserve"> with Sole Fury</w:t>
      </w:r>
      <w:r w:rsidR="00600E86" w:rsidRPr="005C6C68">
        <w:rPr>
          <w:rFonts w:ascii="Arial" w:hAnsi="Arial" w:cs="Arial"/>
          <w:sz w:val="20"/>
          <w:szCs w:val="20"/>
        </w:rPr>
        <w:t xml:space="preserve">. </w:t>
      </w:r>
    </w:p>
    <w:p w14:paraId="79CDCC5F" w14:textId="77777777" w:rsidR="005C6C68" w:rsidRPr="005C6C68" w:rsidRDefault="005C6C68" w:rsidP="005C6C68">
      <w:pPr>
        <w:spacing w:after="0" w:line="360" w:lineRule="auto"/>
        <w:rPr>
          <w:rFonts w:ascii="Arial" w:hAnsi="Arial" w:cs="Arial"/>
          <w:sz w:val="20"/>
          <w:szCs w:val="20"/>
          <w:highlight w:val="yellow"/>
        </w:rPr>
      </w:pPr>
    </w:p>
    <w:p w14:paraId="44D640AE" w14:textId="6EDE53AA" w:rsidR="00DE32C4" w:rsidRDefault="004D2427" w:rsidP="005C6C68">
      <w:pPr>
        <w:spacing w:after="0" w:line="360" w:lineRule="auto"/>
        <w:rPr>
          <w:rFonts w:ascii="Arial" w:eastAsia="Times New Roman" w:hAnsi="Arial" w:cs="Arial"/>
          <w:color w:val="000000"/>
          <w:sz w:val="20"/>
          <w:szCs w:val="20"/>
          <w:lang w:val="en-US"/>
        </w:rPr>
      </w:pPr>
      <w:r w:rsidRPr="005C6C68">
        <w:rPr>
          <w:rFonts w:ascii="Arial" w:eastAsia="Times New Roman" w:hAnsi="Arial" w:cs="Arial"/>
          <w:color w:val="000000"/>
          <w:sz w:val="20"/>
          <w:szCs w:val="20"/>
          <w:lang w:val="en-US"/>
        </w:rPr>
        <w:t>“Sole Fury</w:t>
      </w:r>
      <w:r w:rsidR="00F76588" w:rsidRPr="005C6C68">
        <w:rPr>
          <w:rFonts w:ascii="Arial" w:eastAsia="Times New Roman" w:hAnsi="Arial" w:cs="Arial"/>
          <w:color w:val="000000"/>
          <w:sz w:val="20"/>
          <w:szCs w:val="20"/>
          <w:lang w:val="en-US"/>
        </w:rPr>
        <w:t xml:space="preserve"> marks an exciting new </w:t>
      </w:r>
      <w:r w:rsidR="007B36F9" w:rsidRPr="005C6C68">
        <w:rPr>
          <w:rFonts w:ascii="Arial" w:eastAsia="Times New Roman" w:hAnsi="Arial" w:cs="Arial"/>
          <w:color w:val="000000"/>
          <w:sz w:val="20"/>
          <w:szCs w:val="20"/>
          <w:lang w:val="en-US"/>
        </w:rPr>
        <w:t xml:space="preserve">chapter </w:t>
      </w:r>
      <w:r w:rsidR="00F76588" w:rsidRPr="005C6C68">
        <w:rPr>
          <w:rFonts w:ascii="Arial" w:eastAsia="Times New Roman" w:hAnsi="Arial" w:cs="Arial"/>
          <w:color w:val="000000"/>
          <w:sz w:val="20"/>
          <w:szCs w:val="20"/>
          <w:lang w:val="en-US"/>
        </w:rPr>
        <w:t xml:space="preserve">in our performance footwear business, </w:t>
      </w:r>
      <w:r w:rsidR="00E71722" w:rsidRPr="005C6C68">
        <w:rPr>
          <w:rFonts w:ascii="Arial" w:eastAsia="Times New Roman" w:hAnsi="Arial" w:cs="Arial"/>
          <w:color w:val="000000"/>
          <w:sz w:val="20"/>
          <w:szCs w:val="20"/>
          <w:lang w:val="en-US"/>
        </w:rPr>
        <w:t xml:space="preserve">based on the premise of </w:t>
      </w:r>
      <w:r w:rsidR="007B36F9" w:rsidRPr="005C6C68">
        <w:rPr>
          <w:rFonts w:ascii="Arial" w:eastAsia="Times New Roman" w:hAnsi="Arial" w:cs="Arial"/>
          <w:color w:val="000000"/>
          <w:sz w:val="20"/>
          <w:szCs w:val="20"/>
          <w:lang w:val="en-US"/>
        </w:rPr>
        <w:t>fusing modern styling and aesthetic with iconic innovation and design from our archive</w:t>
      </w:r>
      <w:r w:rsidR="00B7183B" w:rsidRPr="005C6C68">
        <w:rPr>
          <w:rFonts w:ascii="Arial" w:eastAsia="Times New Roman" w:hAnsi="Arial" w:cs="Arial"/>
          <w:color w:val="000000"/>
          <w:sz w:val="20"/>
          <w:szCs w:val="20"/>
          <w:lang w:val="en-US"/>
        </w:rPr>
        <w:t xml:space="preserve"> to drive the next generation of streetwear</w:t>
      </w:r>
      <w:r w:rsidR="00AE53D4" w:rsidRPr="005C6C68">
        <w:rPr>
          <w:rFonts w:ascii="Arial" w:eastAsia="Times New Roman" w:hAnsi="Arial" w:cs="Arial"/>
          <w:color w:val="000000"/>
          <w:sz w:val="20"/>
          <w:szCs w:val="20"/>
          <w:lang w:val="en-US"/>
        </w:rPr>
        <w:t>,</w:t>
      </w:r>
      <w:r w:rsidR="00A62AB4" w:rsidRPr="005C6C68">
        <w:rPr>
          <w:rFonts w:ascii="Arial" w:eastAsia="Times New Roman" w:hAnsi="Arial" w:cs="Arial"/>
          <w:color w:val="000000"/>
          <w:sz w:val="20"/>
          <w:szCs w:val="20"/>
          <w:lang w:val="en-US"/>
        </w:rPr>
        <w:t>”</w:t>
      </w:r>
      <w:r w:rsidR="00AE53D4" w:rsidRPr="005C6C68">
        <w:rPr>
          <w:rFonts w:ascii="Arial" w:eastAsia="Times New Roman" w:hAnsi="Arial" w:cs="Arial"/>
          <w:color w:val="000000"/>
          <w:sz w:val="20"/>
          <w:szCs w:val="20"/>
          <w:lang w:val="en-US"/>
        </w:rPr>
        <w:t xml:space="preserve"> </w:t>
      </w:r>
      <w:r w:rsidR="007452EE">
        <w:rPr>
          <w:rFonts w:ascii="Arial" w:eastAsia="Times New Roman" w:hAnsi="Arial" w:cs="Arial"/>
          <w:color w:val="000000"/>
          <w:sz w:val="20"/>
          <w:szCs w:val="20"/>
          <w:lang w:val="en-US"/>
        </w:rPr>
        <w:t xml:space="preserve">says </w:t>
      </w:r>
      <w:r w:rsidR="00AE53D4" w:rsidRPr="005C6C68">
        <w:rPr>
          <w:rFonts w:ascii="Arial" w:eastAsia="Times New Roman" w:hAnsi="Arial" w:cs="Arial"/>
          <w:color w:val="000000"/>
          <w:sz w:val="20"/>
          <w:szCs w:val="20"/>
          <w:lang w:val="en-US"/>
        </w:rPr>
        <w:t xml:space="preserve">Todd Krinsky, General Manager of Reebok Performance.  </w:t>
      </w:r>
      <w:r w:rsidR="00E71722" w:rsidRPr="005C6C68">
        <w:rPr>
          <w:rFonts w:ascii="Arial" w:eastAsia="Times New Roman" w:hAnsi="Arial" w:cs="Arial"/>
          <w:color w:val="000000"/>
          <w:sz w:val="20"/>
          <w:szCs w:val="20"/>
          <w:lang w:val="en-US"/>
        </w:rPr>
        <w:t xml:space="preserve">“When we first debuted this style back in the 90’s, people thought we were nuts.  It was a bold risk that not everyone understood or appreciated at the time, but </w:t>
      </w:r>
      <w:r w:rsidR="008E4650" w:rsidRPr="005C6C68">
        <w:rPr>
          <w:rFonts w:ascii="Arial" w:eastAsia="Times New Roman" w:hAnsi="Arial" w:cs="Arial"/>
          <w:color w:val="000000"/>
          <w:sz w:val="20"/>
          <w:szCs w:val="20"/>
          <w:lang w:val="en-US"/>
        </w:rPr>
        <w:t>nearly three decades</w:t>
      </w:r>
      <w:r w:rsidR="00E71722" w:rsidRPr="005C6C68">
        <w:rPr>
          <w:rFonts w:ascii="Arial" w:eastAsia="Times New Roman" w:hAnsi="Arial" w:cs="Arial"/>
          <w:color w:val="000000"/>
          <w:sz w:val="20"/>
          <w:szCs w:val="20"/>
          <w:lang w:val="en-US"/>
        </w:rPr>
        <w:t xml:space="preserve"> later it’s the cornerstone of one of our biggest sneaker releases of the year and a design</w:t>
      </w:r>
      <w:r w:rsidR="00A6094D">
        <w:rPr>
          <w:rFonts w:ascii="Arial" w:eastAsia="Times New Roman" w:hAnsi="Arial" w:cs="Arial"/>
          <w:color w:val="000000"/>
          <w:sz w:val="20"/>
          <w:szCs w:val="20"/>
          <w:lang w:val="en-US"/>
        </w:rPr>
        <w:t xml:space="preserve"> premise</w:t>
      </w:r>
      <w:r w:rsidR="00E71722" w:rsidRPr="005C6C68">
        <w:rPr>
          <w:rFonts w:ascii="Arial" w:eastAsia="Times New Roman" w:hAnsi="Arial" w:cs="Arial"/>
          <w:color w:val="000000"/>
          <w:sz w:val="20"/>
          <w:szCs w:val="20"/>
          <w:lang w:val="en-US"/>
        </w:rPr>
        <w:t xml:space="preserve"> that is embraced and seen throughout the industry.</w:t>
      </w:r>
      <w:r w:rsidR="00B7183B" w:rsidRPr="005C6C68">
        <w:rPr>
          <w:rFonts w:ascii="Arial" w:eastAsia="Times New Roman" w:hAnsi="Arial" w:cs="Arial"/>
          <w:color w:val="000000"/>
          <w:sz w:val="20"/>
          <w:szCs w:val="20"/>
          <w:lang w:val="en-US"/>
        </w:rPr>
        <w:t>”</w:t>
      </w:r>
    </w:p>
    <w:p w14:paraId="5627D366" w14:textId="62B3B84F" w:rsidR="005C6C68" w:rsidRDefault="005C6C68" w:rsidP="005C6C68">
      <w:pPr>
        <w:spacing w:after="0" w:line="360" w:lineRule="auto"/>
        <w:rPr>
          <w:rFonts w:ascii="Arial" w:eastAsia="Times New Roman" w:hAnsi="Arial" w:cs="Arial"/>
          <w:color w:val="000000"/>
          <w:sz w:val="20"/>
          <w:szCs w:val="20"/>
          <w:lang w:val="en-US"/>
        </w:rPr>
      </w:pPr>
    </w:p>
    <w:p w14:paraId="130D493B" w14:textId="77777777" w:rsidR="00097134" w:rsidRPr="005C6C68" w:rsidRDefault="00097134" w:rsidP="00097134">
      <w:pPr>
        <w:widowControl w:val="0"/>
        <w:autoSpaceDE w:val="0"/>
        <w:autoSpaceDN w:val="0"/>
        <w:adjustRightInd w:val="0"/>
        <w:spacing w:after="0" w:line="360" w:lineRule="auto"/>
        <w:contextualSpacing/>
        <w:jc w:val="both"/>
        <w:rPr>
          <w:rFonts w:ascii="Arial" w:hAnsi="Arial" w:cs="Arial"/>
          <w:sz w:val="20"/>
          <w:szCs w:val="20"/>
        </w:rPr>
      </w:pPr>
      <w:r>
        <w:rPr>
          <w:rFonts w:ascii="Arial" w:hAnsi="Arial" w:cs="Arial"/>
          <w:sz w:val="20"/>
          <w:szCs w:val="20"/>
        </w:rPr>
        <w:t xml:space="preserve">The all new Reebok </w:t>
      </w:r>
      <w:r w:rsidRPr="005C6C68">
        <w:rPr>
          <w:rFonts w:ascii="Arial" w:hAnsi="Arial" w:cs="Arial"/>
          <w:sz w:val="20"/>
          <w:szCs w:val="20"/>
        </w:rPr>
        <w:t>Sole Fury is equipped with distinct performance and aesthetic features, including:</w:t>
      </w:r>
    </w:p>
    <w:p w14:paraId="7FBF166D" w14:textId="3F748853" w:rsidR="00097134" w:rsidRPr="005C6C68" w:rsidRDefault="00097134" w:rsidP="00097134">
      <w:pPr>
        <w:pStyle w:val="ListParagraph"/>
        <w:widowControl w:val="0"/>
        <w:numPr>
          <w:ilvl w:val="0"/>
          <w:numId w:val="15"/>
        </w:numPr>
        <w:autoSpaceDE w:val="0"/>
        <w:autoSpaceDN w:val="0"/>
        <w:adjustRightInd w:val="0"/>
        <w:spacing w:before="0" w:beforeAutospacing="0" w:after="0" w:afterAutospacing="0" w:line="360" w:lineRule="auto"/>
        <w:contextualSpacing/>
        <w:jc w:val="both"/>
        <w:rPr>
          <w:rFonts w:ascii="Arial" w:hAnsi="Arial" w:cs="Arial"/>
          <w:sz w:val="20"/>
          <w:szCs w:val="20"/>
        </w:rPr>
      </w:pPr>
      <w:r w:rsidRPr="005C6C68">
        <w:rPr>
          <w:rFonts w:ascii="Arial" w:hAnsi="Arial" w:cs="Arial"/>
          <w:b/>
          <w:sz w:val="20"/>
          <w:szCs w:val="20"/>
        </w:rPr>
        <w:t>360</w:t>
      </w:r>
      <w:r w:rsidR="005C6966">
        <w:rPr>
          <w:rFonts w:ascii="Arial" w:hAnsi="Arial" w:cs="Arial"/>
          <w:b/>
          <w:sz w:val="20"/>
          <w:szCs w:val="20"/>
        </w:rPr>
        <w:sym w:font="Symbol" w:char="F0B0"/>
      </w:r>
      <w:r w:rsidRPr="005C6C68">
        <w:rPr>
          <w:rFonts w:ascii="Arial" w:hAnsi="Arial" w:cs="Arial"/>
          <w:b/>
          <w:sz w:val="20"/>
          <w:szCs w:val="20"/>
        </w:rPr>
        <w:t xml:space="preserve"> Breathability: </w:t>
      </w:r>
      <w:r w:rsidR="005C6966">
        <w:rPr>
          <w:rFonts w:ascii="Arial" w:hAnsi="Arial" w:cs="Arial"/>
          <w:sz w:val="20"/>
          <w:szCs w:val="20"/>
        </w:rPr>
        <w:t>A</w:t>
      </w:r>
      <w:r w:rsidRPr="005C6C68">
        <w:rPr>
          <w:rFonts w:ascii="Arial" w:hAnsi="Arial" w:cs="Arial"/>
          <w:sz w:val="20"/>
          <w:szCs w:val="20"/>
        </w:rPr>
        <w:t>erodynamic vents, perforated sockliner and engineered knit upper deliver enhanced breathability</w:t>
      </w:r>
    </w:p>
    <w:p w14:paraId="60CC4410" w14:textId="77777777" w:rsidR="00097134" w:rsidRPr="005C6C68" w:rsidRDefault="00097134" w:rsidP="00097134">
      <w:pPr>
        <w:pStyle w:val="ListParagraph"/>
        <w:widowControl w:val="0"/>
        <w:numPr>
          <w:ilvl w:val="0"/>
          <w:numId w:val="15"/>
        </w:numPr>
        <w:autoSpaceDE w:val="0"/>
        <w:autoSpaceDN w:val="0"/>
        <w:adjustRightInd w:val="0"/>
        <w:spacing w:before="0" w:beforeAutospacing="0" w:after="0" w:afterAutospacing="0" w:line="360" w:lineRule="auto"/>
        <w:contextualSpacing/>
        <w:jc w:val="both"/>
        <w:rPr>
          <w:rFonts w:ascii="Arial" w:hAnsi="Arial" w:cs="Arial"/>
          <w:b/>
          <w:sz w:val="20"/>
          <w:szCs w:val="20"/>
        </w:rPr>
      </w:pPr>
      <w:r w:rsidRPr="005C6C68">
        <w:rPr>
          <w:rFonts w:ascii="Arial" w:hAnsi="Arial" w:cs="Arial"/>
          <w:b/>
          <w:sz w:val="20"/>
          <w:szCs w:val="20"/>
        </w:rPr>
        <w:t xml:space="preserve">Lightweight Cushioning: </w:t>
      </w:r>
      <w:r w:rsidRPr="005C6C68">
        <w:rPr>
          <w:rFonts w:ascii="Arial" w:hAnsi="Arial" w:cs="Arial"/>
          <w:sz w:val="20"/>
          <w:szCs w:val="20"/>
        </w:rPr>
        <w:t>Split Cushioning System removes weight and adds flexibility</w:t>
      </w:r>
    </w:p>
    <w:p w14:paraId="175C0C61" w14:textId="77777777" w:rsidR="00097134" w:rsidRPr="005C6C68" w:rsidRDefault="00097134" w:rsidP="00097134">
      <w:pPr>
        <w:pStyle w:val="ListParagraph"/>
        <w:widowControl w:val="0"/>
        <w:numPr>
          <w:ilvl w:val="0"/>
          <w:numId w:val="15"/>
        </w:numPr>
        <w:autoSpaceDE w:val="0"/>
        <w:autoSpaceDN w:val="0"/>
        <w:adjustRightInd w:val="0"/>
        <w:spacing w:before="0" w:beforeAutospacing="0" w:after="0" w:afterAutospacing="0" w:line="360" w:lineRule="auto"/>
        <w:contextualSpacing/>
        <w:jc w:val="both"/>
        <w:rPr>
          <w:rFonts w:ascii="Arial" w:hAnsi="Arial" w:cs="Arial"/>
          <w:sz w:val="20"/>
          <w:szCs w:val="20"/>
        </w:rPr>
      </w:pPr>
      <w:r w:rsidRPr="005C6C68">
        <w:rPr>
          <w:rFonts w:ascii="Arial" w:hAnsi="Arial" w:cs="Arial"/>
          <w:b/>
          <w:sz w:val="20"/>
          <w:szCs w:val="20"/>
        </w:rPr>
        <w:t xml:space="preserve">Stability &amp; Propulsion: </w:t>
      </w:r>
      <w:r w:rsidRPr="005C6C68">
        <w:rPr>
          <w:rFonts w:ascii="Arial" w:hAnsi="Arial" w:cs="Arial"/>
          <w:sz w:val="20"/>
          <w:szCs w:val="20"/>
        </w:rPr>
        <w:t>Propulsion plate helps stabilize and propel stride by minimizing compression</w:t>
      </w:r>
    </w:p>
    <w:p w14:paraId="23B287B7" w14:textId="218B26B1" w:rsidR="00097134" w:rsidRPr="00097134" w:rsidRDefault="00097134" w:rsidP="005C6C68">
      <w:pPr>
        <w:pStyle w:val="ListParagraph"/>
        <w:widowControl w:val="0"/>
        <w:numPr>
          <w:ilvl w:val="0"/>
          <w:numId w:val="15"/>
        </w:numPr>
        <w:autoSpaceDE w:val="0"/>
        <w:autoSpaceDN w:val="0"/>
        <w:adjustRightInd w:val="0"/>
        <w:spacing w:before="0" w:beforeAutospacing="0" w:after="0" w:afterAutospacing="0" w:line="360" w:lineRule="auto"/>
        <w:contextualSpacing/>
        <w:jc w:val="both"/>
        <w:rPr>
          <w:rFonts w:ascii="Arial" w:hAnsi="Arial" w:cs="Arial"/>
          <w:b/>
          <w:sz w:val="20"/>
          <w:szCs w:val="20"/>
        </w:rPr>
      </w:pPr>
      <w:r w:rsidRPr="005C6C68">
        <w:rPr>
          <w:rFonts w:ascii="Arial" w:hAnsi="Arial" w:cs="Arial"/>
          <w:b/>
          <w:sz w:val="20"/>
          <w:szCs w:val="20"/>
        </w:rPr>
        <w:t xml:space="preserve">Bold Aesthetic: </w:t>
      </w:r>
      <w:r w:rsidR="005C6966">
        <w:rPr>
          <w:rFonts w:ascii="Arial" w:hAnsi="Arial" w:cs="Arial"/>
          <w:sz w:val="20"/>
          <w:szCs w:val="20"/>
        </w:rPr>
        <w:t>A</w:t>
      </w:r>
      <w:r w:rsidRPr="005C6C68">
        <w:rPr>
          <w:rFonts w:ascii="Arial" w:hAnsi="Arial" w:cs="Arial"/>
          <w:sz w:val="20"/>
          <w:szCs w:val="20"/>
        </w:rPr>
        <w:t>udacious colorways, neoprene tongue, layered mesh, chunky sole and nonconventional shoe lace strings</w:t>
      </w:r>
    </w:p>
    <w:p w14:paraId="0646BC55" w14:textId="77777777" w:rsidR="00097134" w:rsidRPr="005C6C68" w:rsidRDefault="00097134" w:rsidP="005C6C68">
      <w:pPr>
        <w:spacing w:after="0" w:line="360" w:lineRule="auto"/>
        <w:rPr>
          <w:rFonts w:ascii="Arial" w:eastAsia="Times New Roman" w:hAnsi="Arial" w:cs="Arial"/>
          <w:color w:val="000000"/>
          <w:sz w:val="20"/>
          <w:szCs w:val="20"/>
          <w:lang w:val="en-US"/>
        </w:rPr>
      </w:pPr>
    </w:p>
    <w:p w14:paraId="244EE52B" w14:textId="45CB71FE" w:rsidR="00095CD6" w:rsidRPr="005C6C68" w:rsidRDefault="00AE53D4" w:rsidP="005C6C68">
      <w:pPr>
        <w:widowControl w:val="0"/>
        <w:autoSpaceDE w:val="0"/>
        <w:autoSpaceDN w:val="0"/>
        <w:adjustRightInd w:val="0"/>
        <w:spacing w:after="0" w:line="360" w:lineRule="auto"/>
        <w:contextualSpacing/>
        <w:jc w:val="both"/>
        <w:rPr>
          <w:rFonts w:ascii="Arial" w:hAnsi="Arial" w:cs="Arial"/>
          <w:sz w:val="20"/>
          <w:szCs w:val="20"/>
        </w:rPr>
      </w:pPr>
      <w:r w:rsidRPr="005C6C68">
        <w:rPr>
          <w:rFonts w:ascii="Arial" w:hAnsi="Arial" w:cs="Arial"/>
          <w:sz w:val="20"/>
          <w:szCs w:val="20"/>
        </w:rPr>
        <w:t>To celebrate the launch of Sole Fury and honor its boundary-pushing origin story, Reebok created #SplitFrom, a salute to all those who possess the spirit and confidence it takes to defy convention</w:t>
      </w:r>
      <w:r w:rsidR="00475D23" w:rsidRPr="005C6C68">
        <w:rPr>
          <w:rFonts w:ascii="Arial" w:hAnsi="Arial" w:cs="Arial"/>
          <w:sz w:val="20"/>
          <w:szCs w:val="20"/>
        </w:rPr>
        <w:t xml:space="preserve"> in order to </w:t>
      </w:r>
      <w:r w:rsidR="00A6094D">
        <w:rPr>
          <w:rFonts w:ascii="Arial" w:hAnsi="Arial" w:cs="Arial"/>
          <w:sz w:val="20"/>
          <w:szCs w:val="20"/>
        </w:rPr>
        <w:t xml:space="preserve">drive </w:t>
      </w:r>
      <w:r w:rsidR="00475D23" w:rsidRPr="005C6C68">
        <w:rPr>
          <w:rFonts w:ascii="Arial" w:hAnsi="Arial" w:cs="Arial"/>
          <w:sz w:val="20"/>
          <w:szCs w:val="20"/>
        </w:rPr>
        <w:t>culture</w:t>
      </w:r>
      <w:r w:rsidRPr="005C6C68">
        <w:rPr>
          <w:rFonts w:ascii="Arial" w:hAnsi="Arial" w:cs="Arial"/>
          <w:sz w:val="20"/>
          <w:szCs w:val="20"/>
        </w:rPr>
        <w:t>.</w:t>
      </w:r>
      <w:r w:rsidR="00B7183B" w:rsidRPr="005C6C68">
        <w:rPr>
          <w:rFonts w:ascii="Arial" w:hAnsi="Arial" w:cs="Arial"/>
          <w:sz w:val="20"/>
          <w:szCs w:val="20"/>
        </w:rPr>
        <w:t xml:space="preserve">  </w:t>
      </w:r>
      <w:r w:rsidR="00D939A4" w:rsidRPr="005C6C68">
        <w:rPr>
          <w:rFonts w:ascii="Arial" w:hAnsi="Arial" w:cs="Arial"/>
          <w:sz w:val="20"/>
          <w:szCs w:val="20"/>
        </w:rPr>
        <w:t xml:space="preserve">Coinciding with Sole Fury’s release date, Reebok </w:t>
      </w:r>
      <w:r w:rsidR="005C6966">
        <w:rPr>
          <w:rFonts w:ascii="Arial" w:hAnsi="Arial" w:cs="Arial"/>
          <w:sz w:val="20"/>
          <w:szCs w:val="20"/>
        </w:rPr>
        <w:t>brings together partners</w:t>
      </w:r>
      <w:r w:rsidR="00D939A4" w:rsidRPr="005C6C68">
        <w:rPr>
          <w:rFonts w:ascii="Arial" w:hAnsi="Arial" w:cs="Arial"/>
          <w:sz w:val="20"/>
          <w:szCs w:val="20"/>
        </w:rPr>
        <w:t xml:space="preserve"> Conor McGregor, </w:t>
      </w:r>
      <w:r w:rsidR="00097134">
        <w:rPr>
          <w:rFonts w:ascii="Arial" w:hAnsi="Arial" w:cs="Arial"/>
          <w:sz w:val="20"/>
          <w:szCs w:val="20"/>
        </w:rPr>
        <w:t xml:space="preserve">Nathalie Emmanuel, </w:t>
      </w:r>
      <w:r w:rsidR="00D939A4" w:rsidRPr="005C6C68">
        <w:rPr>
          <w:rFonts w:ascii="Arial" w:hAnsi="Arial" w:cs="Arial"/>
          <w:sz w:val="20"/>
          <w:szCs w:val="20"/>
        </w:rPr>
        <w:lastRenderedPageBreak/>
        <w:t>Future, and Lil Baby</w:t>
      </w:r>
      <w:r w:rsidR="005C6966">
        <w:rPr>
          <w:rFonts w:ascii="Arial" w:hAnsi="Arial" w:cs="Arial"/>
          <w:sz w:val="20"/>
          <w:szCs w:val="20"/>
        </w:rPr>
        <w:t>,</w:t>
      </w:r>
      <w:r w:rsidR="00D939A4" w:rsidRPr="005C6C68">
        <w:rPr>
          <w:rFonts w:ascii="Arial" w:hAnsi="Arial" w:cs="Arial"/>
          <w:sz w:val="20"/>
          <w:szCs w:val="20"/>
        </w:rPr>
        <w:t xml:space="preserve"> </w:t>
      </w:r>
      <w:r w:rsidR="00B7183B" w:rsidRPr="005C6C68">
        <w:rPr>
          <w:rFonts w:ascii="Arial" w:hAnsi="Arial" w:cs="Arial"/>
          <w:sz w:val="20"/>
          <w:szCs w:val="20"/>
        </w:rPr>
        <w:t xml:space="preserve">all </w:t>
      </w:r>
      <w:r w:rsidR="00FA05A9" w:rsidRPr="005C6C68">
        <w:rPr>
          <w:rFonts w:ascii="Arial" w:hAnsi="Arial" w:cs="Arial"/>
          <w:sz w:val="20"/>
          <w:szCs w:val="20"/>
        </w:rPr>
        <w:t>who</w:t>
      </w:r>
      <w:r w:rsidR="00B7183B" w:rsidRPr="005C6C68">
        <w:rPr>
          <w:rFonts w:ascii="Arial" w:hAnsi="Arial" w:cs="Arial"/>
          <w:sz w:val="20"/>
          <w:szCs w:val="20"/>
        </w:rPr>
        <w:t>m</w:t>
      </w:r>
      <w:r w:rsidR="00FA05A9" w:rsidRPr="005C6C68">
        <w:rPr>
          <w:rFonts w:ascii="Arial" w:hAnsi="Arial" w:cs="Arial"/>
          <w:sz w:val="20"/>
          <w:szCs w:val="20"/>
        </w:rPr>
        <w:t xml:space="preserve"> personify </w:t>
      </w:r>
      <w:r w:rsidR="00A6094D">
        <w:rPr>
          <w:rFonts w:ascii="Arial" w:hAnsi="Arial" w:cs="Arial"/>
          <w:sz w:val="20"/>
          <w:szCs w:val="20"/>
        </w:rPr>
        <w:t>the</w:t>
      </w:r>
      <w:r w:rsidR="005C6C68" w:rsidRPr="005C6C68">
        <w:rPr>
          <w:rFonts w:ascii="Arial" w:hAnsi="Arial" w:cs="Arial"/>
          <w:sz w:val="20"/>
          <w:szCs w:val="20"/>
        </w:rPr>
        <w:t xml:space="preserve"> fearless vision it takes to challenge the status quo. </w:t>
      </w:r>
      <w:r w:rsidR="00095CD6" w:rsidRPr="005C6C68">
        <w:rPr>
          <w:rFonts w:ascii="Arial" w:hAnsi="Arial" w:cs="Arial"/>
          <w:sz w:val="20"/>
          <w:szCs w:val="20"/>
        </w:rPr>
        <w:t>Unequivocal</w:t>
      </w:r>
      <w:r w:rsidR="00765D0D">
        <w:rPr>
          <w:rFonts w:ascii="Arial" w:hAnsi="Arial" w:cs="Arial"/>
          <w:sz w:val="20"/>
          <w:szCs w:val="20"/>
        </w:rPr>
        <w:t xml:space="preserve"> </w:t>
      </w:r>
      <w:r w:rsidR="00095CD6" w:rsidRPr="005C6C68">
        <w:rPr>
          <w:rFonts w:ascii="Arial" w:hAnsi="Arial" w:cs="Arial"/>
          <w:sz w:val="20"/>
          <w:szCs w:val="20"/>
        </w:rPr>
        <w:t>trailblazers in their</w:t>
      </w:r>
      <w:r w:rsidR="005C6C68" w:rsidRPr="005C6C68">
        <w:rPr>
          <w:rFonts w:ascii="Arial" w:hAnsi="Arial" w:cs="Arial"/>
          <w:sz w:val="20"/>
          <w:szCs w:val="20"/>
        </w:rPr>
        <w:t xml:space="preserve"> respective </w:t>
      </w:r>
      <w:r w:rsidR="00095CD6" w:rsidRPr="005C6C68">
        <w:rPr>
          <w:rFonts w:ascii="Arial" w:hAnsi="Arial" w:cs="Arial"/>
          <w:sz w:val="20"/>
          <w:szCs w:val="20"/>
        </w:rPr>
        <w:t>fields, each figure reveals how they embody the “Split from the pack” mentalit</w:t>
      </w:r>
      <w:r w:rsidR="00A6094D">
        <w:rPr>
          <w:rFonts w:ascii="Arial" w:hAnsi="Arial" w:cs="Arial"/>
          <w:sz w:val="20"/>
          <w:szCs w:val="20"/>
        </w:rPr>
        <w:t>y through the lens of the #Split</w:t>
      </w:r>
      <w:r w:rsidR="00095CD6" w:rsidRPr="005C6C68">
        <w:rPr>
          <w:rFonts w:ascii="Arial" w:hAnsi="Arial" w:cs="Arial"/>
          <w:sz w:val="20"/>
          <w:szCs w:val="20"/>
        </w:rPr>
        <w:t xml:space="preserve">From campaign.  </w:t>
      </w:r>
    </w:p>
    <w:p w14:paraId="54916FC9" w14:textId="6736AC47" w:rsidR="00D939A4" w:rsidRPr="005C6C68" w:rsidRDefault="00D939A4" w:rsidP="00FF33CF">
      <w:pPr>
        <w:widowControl w:val="0"/>
        <w:autoSpaceDE w:val="0"/>
        <w:autoSpaceDN w:val="0"/>
        <w:adjustRightInd w:val="0"/>
        <w:spacing w:after="0" w:line="360" w:lineRule="auto"/>
        <w:ind w:firstLine="720"/>
        <w:contextualSpacing/>
        <w:jc w:val="both"/>
        <w:rPr>
          <w:rFonts w:ascii="Arial" w:hAnsi="Arial" w:cs="Arial"/>
          <w:sz w:val="20"/>
          <w:szCs w:val="20"/>
        </w:rPr>
      </w:pPr>
    </w:p>
    <w:p w14:paraId="429B4E4E" w14:textId="28E1044D" w:rsidR="00B80121" w:rsidRPr="00FF33CF" w:rsidRDefault="00FF33CF" w:rsidP="005C6C68">
      <w:pPr>
        <w:spacing w:line="360" w:lineRule="auto"/>
        <w:rPr>
          <w:rFonts w:eastAsia="Times New Roman" w:cs="Calibri"/>
        </w:rPr>
      </w:pPr>
      <w:r>
        <w:rPr>
          <w:rFonts w:ascii="Arial" w:hAnsi="Arial" w:cs="Arial"/>
          <w:sz w:val="20"/>
          <w:szCs w:val="20"/>
        </w:rPr>
        <w:t>One who’s no stranger to breaking the mold</w:t>
      </w:r>
      <w:r w:rsidR="00475D23" w:rsidRPr="005C6C68">
        <w:rPr>
          <w:rFonts w:ascii="Arial" w:hAnsi="Arial" w:cs="Arial"/>
          <w:sz w:val="20"/>
          <w:szCs w:val="20"/>
        </w:rPr>
        <w:t>, Conor McGregor says, “</w:t>
      </w:r>
      <w:r w:rsidR="00475D23" w:rsidRPr="005C6C68">
        <w:rPr>
          <w:rFonts w:ascii="Arial" w:eastAsia="Times New Roman" w:hAnsi="Arial" w:cs="Arial"/>
          <w:sz w:val="20"/>
          <w:szCs w:val="20"/>
        </w:rPr>
        <w:t xml:space="preserve">I think in order to do anything extra-ordinary in this world, you must be fearless. </w:t>
      </w:r>
      <w:r w:rsidR="00475D23" w:rsidRPr="005C6C68">
        <w:rPr>
          <w:rFonts w:ascii="Arial" w:hAnsi="Arial" w:cs="Arial"/>
          <w:sz w:val="20"/>
          <w:szCs w:val="20"/>
        </w:rPr>
        <w:t xml:space="preserve"> That’s not to say never be afraid, because we are all afraid at some stage, but just not be afraid of</w:t>
      </w:r>
      <w:r w:rsidR="005C6C68" w:rsidRPr="005C6C68">
        <w:rPr>
          <w:rFonts w:ascii="Arial" w:hAnsi="Arial" w:cs="Arial"/>
          <w:sz w:val="20"/>
          <w:szCs w:val="20"/>
        </w:rPr>
        <w:t xml:space="preserve"> external things like failure. </w:t>
      </w:r>
      <w:r w:rsidRPr="005C6C68">
        <w:rPr>
          <w:rFonts w:ascii="Arial" w:hAnsi="Arial" w:cs="Arial"/>
          <w:sz w:val="20"/>
          <w:szCs w:val="20"/>
        </w:rPr>
        <w:t>I</w:t>
      </w:r>
      <w:r w:rsidRPr="005C6C68">
        <w:rPr>
          <w:rFonts w:ascii="Arial" w:eastAsia="Times New Roman" w:hAnsi="Arial" w:cs="Arial"/>
          <w:sz w:val="20"/>
          <w:szCs w:val="20"/>
        </w:rPr>
        <w:t>’m in a position now where I'm going to do as I feel and carry on as I'm going to.</w:t>
      </w:r>
      <w:r>
        <w:rPr>
          <w:rFonts w:ascii="Arial" w:eastAsia="Times New Roman" w:hAnsi="Arial" w:cs="Arial"/>
          <w:sz w:val="20"/>
          <w:szCs w:val="20"/>
        </w:rPr>
        <w:t xml:space="preserve"> </w:t>
      </w:r>
      <w:r w:rsidR="005C6C68" w:rsidRPr="005C6C68">
        <w:rPr>
          <w:rFonts w:ascii="Arial" w:hAnsi="Arial" w:cs="Arial"/>
          <w:sz w:val="20"/>
          <w:szCs w:val="20"/>
        </w:rPr>
        <w:t>You’ve got to not listen to outsiders and instead listen to yourself because at the end of the day you’re the master of your own universe.</w:t>
      </w:r>
      <w:r>
        <w:rPr>
          <w:rFonts w:ascii="Arial" w:eastAsia="Times New Roman" w:hAnsi="Arial" w:cs="Arial"/>
          <w:sz w:val="20"/>
          <w:szCs w:val="20"/>
        </w:rPr>
        <w:t>”</w:t>
      </w:r>
    </w:p>
    <w:p w14:paraId="4B0D7EAB" w14:textId="6425A3F9" w:rsidR="000E5200" w:rsidRPr="005C6C68" w:rsidRDefault="00B80121" w:rsidP="00097134">
      <w:pPr>
        <w:spacing w:line="360" w:lineRule="auto"/>
        <w:rPr>
          <w:rFonts w:ascii="Arial" w:hAnsi="Arial" w:cs="Arial"/>
          <w:sz w:val="20"/>
          <w:szCs w:val="20"/>
        </w:rPr>
      </w:pPr>
      <w:r w:rsidRPr="005C6C68">
        <w:rPr>
          <w:rFonts w:ascii="Arial" w:hAnsi="Arial" w:cs="Arial"/>
          <w:sz w:val="20"/>
          <w:szCs w:val="20"/>
        </w:rPr>
        <w:t xml:space="preserve">Reebok released its first iteration of the Sole Fury </w:t>
      </w:r>
      <w:r w:rsidR="00A6094D">
        <w:rPr>
          <w:rFonts w:ascii="Arial" w:hAnsi="Arial" w:cs="Arial"/>
          <w:sz w:val="20"/>
          <w:szCs w:val="20"/>
        </w:rPr>
        <w:t>#Split</w:t>
      </w:r>
      <w:r w:rsidRPr="005C6C68">
        <w:rPr>
          <w:rFonts w:ascii="Arial" w:hAnsi="Arial" w:cs="Arial"/>
          <w:sz w:val="20"/>
          <w:szCs w:val="20"/>
        </w:rPr>
        <w:t xml:space="preserve">From campaign earlier this fall with unveiling of an exclusive </w:t>
      </w:r>
      <w:r w:rsidR="00F443A3">
        <w:rPr>
          <w:rFonts w:ascii="Arial" w:hAnsi="Arial" w:cs="Arial"/>
          <w:sz w:val="20"/>
          <w:szCs w:val="20"/>
        </w:rPr>
        <w:t>“</w:t>
      </w:r>
      <w:r w:rsidRPr="005C6C68">
        <w:rPr>
          <w:rFonts w:ascii="Arial" w:hAnsi="Arial" w:cs="Arial"/>
          <w:sz w:val="20"/>
          <w:szCs w:val="20"/>
        </w:rPr>
        <w:t>Zine</w:t>
      </w:r>
      <w:r w:rsidR="00F443A3">
        <w:rPr>
          <w:rFonts w:ascii="Arial" w:hAnsi="Arial" w:cs="Arial"/>
          <w:sz w:val="20"/>
          <w:szCs w:val="20"/>
        </w:rPr>
        <w:t>”—a limited-run publication—</w:t>
      </w:r>
      <w:r w:rsidRPr="005C6C68">
        <w:rPr>
          <w:rFonts w:ascii="Arial" w:hAnsi="Arial" w:cs="Arial"/>
          <w:sz w:val="20"/>
          <w:szCs w:val="20"/>
        </w:rPr>
        <w:t>featuring six young creatives  who are pushing boundaries in their respective industries today</w:t>
      </w:r>
      <w:r w:rsidR="00F443A3">
        <w:rPr>
          <w:rFonts w:ascii="Arial" w:hAnsi="Arial" w:cs="Arial"/>
          <w:sz w:val="20"/>
          <w:szCs w:val="20"/>
        </w:rPr>
        <w:t xml:space="preserve">; </w:t>
      </w:r>
      <w:r w:rsidR="001E77DA" w:rsidRPr="005C6C68">
        <w:rPr>
          <w:rFonts w:ascii="Arial" w:hAnsi="Arial" w:cs="Arial"/>
          <w:sz w:val="20"/>
          <w:szCs w:val="20"/>
        </w:rPr>
        <w:t>filmmaker Tyler Ross, photographer Marcus Hyde, fashion designer Matthew Adams Dolan, creative director and celebrity stylist Jahleel Weaver, NYC-based music collective DISCWOMAN, and professional boxer Jeremiah Ma</w:t>
      </w:r>
      <w:r w:rsidRPr="005C6C68">
        <w:rPr>
          <w:rFonts w:ascii="Arial" w:hAnsi="Arial" w:cs="Arial"/>
          <w:sz w:val="20"/>
          <w:szCs w:val="20"/>
        </w:rPr>
        <w:t xml:space="preserve">estre.  </w:t>
      </w:r>
      <w:bookmarkStart w:id="0" w:name="_GoBack"/>
      <w:bookmarkEnd w:id="0"/>
    </w:p>
    <w:p w14:paraId="7D24CAE9" w14:textId="573CF616" w:rsidR="008C59A3" w:rsidRPr="005C6C68" w:rsidRDefault="008C59A3" w:rsidP="005C6C68">
      <w:pPr>
        <w:widowControl w:val="0"/>
        <w:autoSpaceDE w:val="0"/>
        <w:autoSpaceDN w:val="0"/>
        <w:adjustRightInd w:val="0"/>
        <w:spacing w:after="0" w:line="360" w:lineRule="auto"/>
        <w:contextualSpacing/>
        <w:jc w:val="both"/>
        <w:rPr>
          <w:rFonts w:ascii="Arial" w:hAnsi="Arial" w:cs="Arial"/>
          <w:sz w:val="20"/>
          <w:szCs w:val="20"/>
        </w:rPr>
      </w:pPr>
      <w:r w:rsidRPr="005C6C68">
        <w:rPr>
          <w:rFonts w:ascii="Arial" w:hAnsi="Arial" w:cs="Arial"/>
          <w:sz w:val="20"/>
          <w:szCs w:val="20"/>
        </w:rPr>
        <w:t xml:space="preserve">The Reebok Sole Fury is available </w:t>
      </w:r>
      <w:r w:rsidR="00A6094D">
        <w:rPr>
          <w:rFonts w:ascii="Arial" w:hAnsi="Arial" w:cs="Arial"/>
          <w:sz w:val="20"/>
          <w:szCs w:val="20"/>
        </w:rPr>
        <w:t xml:space="preserve">starting </w:t>
      </w:r>
      <w:r w:rsidRPr="005C6C68">
        <w:rPr>
          <w:rFonts w:ascii="Arial" w:hAnsi="Arial" w:cs="Arial"/>
          <w:sz w:val="20"/>
          <w:szCs w:val="20"/>
        </w:rPr>
        <w:t xml:space="preserve">today at Reebok.com and exclusive </w:t>
      </w:r>
      <w:r w:rsidR="00427219" w:rsidRPr="005C6C68">
        <w:rPr>
          <w:rFonts w:ascii="Arial" w:hAnsi="Arial" w:cs="Arial"/>
          <w:sz w:val="20"/>
          <w:szCs w:val="20"/>
        </w:rPr>
        <w:t>retailer Champs Sports for $90 in a range of intro colorways</w:t>
      </w:r>
      <w:r w:rsidR="00485795" w:rsidRPr="005C6C68">
        <w:rPr>
          <w:rFonts w:ascii="Arial" w:hAnsi="Arial" w:cs="Arial"/>
          <w:sz w:val="20"/>
          <w:szCs w:val="20"/>
        </w:rPr>
        <w:t xml:space="preserve"> in men’s and women’s </w:t>
      </w:r>
      <w:r w:rsidR="00C239B4">
        <w:rPr>
          <w:rFonts w:ascii="Arial" w:hAnsi="Arial" w:cs="Arial"/>
          <w:sz w:val="20"/>
          <w:szCs w:val="20"/>
        </w:rPr>
        <w:t>sizes.</w:t>
      </w:r>
      <w:r w:rsidR="00427219" w:rsidRPr="005C6C68">
        <w:rPr>
          <w:rFonts w:ascii="Arial" w:hAnsi="Arial" w:cs="Arial"/>
          <w:sz w:val="20"/>
          <w:szCs w:val="20"/>
        </w:rPr>
        <w:t xml:space="preserve">  </w:t>
      </w:r>
    </w:p>
    <w:p w14:paraId="32E05CE4" w14:textId="77777777" w:rsidR="00CB7061" w:rsidRPr="005C6C68" w:rsidRDefault="00CB7061" w:rsidP="005C6C68">
      <w:pPr>
        <w:spacing w:after="0" w:line="360" w:lineRule="auto"/>
        <w:rPr>
          <w:rFonts w:ascii="Arial" w:eastAsia="Times New Roman" w:hAnsi="Arial" w:cs="Arial"/>
          <w:sz w:val="20"/>
          <w:szCs w:val="20"/>
        </w:rPr>
      </w:pPr>
    </w:p>
    <w:p w14:paraId="64E00272" w14:textId="374B7072" w:rsidR="009A67DC" w:rsidRPr="005C6C68" w:rsidRDefault="00B8729F" w:rsidP="005C6C68">
      <w:pPr>
        <w:spacing w:after="0" w:line="360" w:lineRule="auto"/>
        <w:rPr>
          <w:rFonts w:ascii="Arial" w:hAnsi="Arial" w:cs="Arial"/>
          <w:sz w:val="20"/>
          <w:szCs w:val="20"/>
        </w:rPr>
      </w:pPr>
      <w:r w:rsidRPr="005C6C68">
        <w:rPr>
          <w:rFonts w:ascii="Arial" w:hAnsi="Arial" w:cs="Arial"/>
          <w:sz w:val="20"/>
          <w:szCs w:val="20"/>
        </w:rPr>
        <w:t>F</w:t>
      </w:r>
      <w:r w:rsidR="00A1079F" w:rsidRPr="005C6C68">
        <w:rPr>
          <w:rFonts w:ascii="Arial" w:hAnsi="Arial" w:cs="Arial"/>
          <w:sz w:val="20"/>
          <w:szCs w:val="20"/>
        </w:rPr>
        <w:t xml:space="preserve">or more information please visit </w:t>
      </w:r>
      <w:hyperlink r:id="rId8" w:history="1">
        <w:r w:rsidR="00A1079F" w:rsidRPr="005C6C68">
          <w:rPr>
            <w:rStyle w:val="Hyperlink"/>
            <w:rFonts w:ascii="Arial" w:hAnsi="Arial" w:cs="Arial"/>
            <w:sz w:val="20"/>
            <w:szCs w:val="20"/>
          </w:rPr>
          <w:t>www.reebok.com</w:t>
        </w:r>
      </w:hyperlink>
      <w:r w:rsidR="00A1079F" w:rsidRPr="005C6C68">
        <w:rPr>
          <w:rFonts w:ascii="Arial" w:hAnsi="Arial" w:cs="Arial"/>
          <w:sz w:val="20"/>
          <w:szCs w:val="20"/>
        </w:rPr>
        <w:t xml:space="preserve"> </w:t>
      </w:r>
      <w:r w:rsidRPr="005C6C68">
        <w:rPr>
          <w:rFonts w:ascii="Arial" w:hAnsi="Arial" w:cs="Arial"/>
          <w:sz w:val="20"/>
          <w:szCs w:val="20"/>
        </w:rPr>
        <w:t xml:space="preserve">and for additional </w:t>
      </w:r>
      <w:r w:rsidR="00283259">
        <w:rPr>
          <w:rFonts w:ascii="Arial" w:hAnsi="Arial" w:cs="Arial"/>
          <w:sz w:val="20"/>
          <w:szCs w:val="20"/>
        </w:rPr>
        <w:t xml:space="preserve">product and #SplitFrom campaign </w:t>
      </w:r>
      <w:r w:rsidRPr="005C6C68">
        <w:rPr>
          <w:rFonts w:ascii="Arial" w:hAnsi="Arial" w:cs="Arial"/>
          <w:sz w:val="20"/>
          <w:szCs w:val="20"/>
        </w:rPr>
        <w:t>imagery click</w:t>
      </w:r>
      <w:r w:rsidR="00283259">
        <w:rPr>
          <w:rFonts w:ascii="Arial" w:hAnsi="Arial" w:cs="Arial"/>
          <w:sz w:val="20"/>
          <w:szCs w:val="20"/>
        </w:rPr>
        <w:t xml:space="preserve"> </w:t>
      </w:r>
      <w:hyperlink r:id="rId9" w:history="1">
        <w:r w:rsidR="00283259" w:rsidRPr="001A6EE9">
          <w:rPr>
            <w:rStyle w:val="Hyperlink"/>
            <w:rFonts w:ascii="Arial" w:hAnsi="Arial" w:cs="Arial"/>
            <w:sz w:val="20"/>
            <w:szCs w:val="20"/>
          </w:rPr>
          <w:t>here</w:t>
        </w:r>
      </w:hyperlink>
      <w:r w:rsidR="00283259">
        <w:rPr>
          <w:rFonts w:ascii="Arial" w:hAnsi="Arial" w:cs="Arial"/>
          <w:sz w:val="20"/>
          <w:szCs w:val="20"/>
        </w:rPr>
        <w:t>.</w:t>
      </w:r>
      <w:r w:rsidR="00962AB7" w:rsidRPr="005C6C68">
        <w:rPr>
          <w:rFonts w:ascii="Arial" w:hAnsi="Arial" w:cs="Arial"/>
          <w:sz w:val="20"/>
          <w:szCs w:val="20"/>
        </w:rPr>
        <w:t xml:space="preserve"> </w:t>
      </w:r>
    </w:p>
    <w:p w14:paraId="6AD7CC25" w14:textId="77777777" w:rsidR="00217E8B" w:rsidRPr="005C6C68" w:rsidRDefault="00217E8B" w:rsidP="008C59A3">
      <w:pPr>
        <w:spacing w:after="0" w:line="360" w:lineRule="auto"/>
        <w:jc w:val="both"/>
        <w:rPr>
          <w:rFonts w:ascii="Arial" w:hAnsi="Arial" w:cs="Arial"/>
          <w:sz w:val="20"/>
          <w:szCs w:val="20"/>
        </w:rPr>
      </w:pPr>
    </w:p>
    <w:p w14:paraId="2E0985FF" w14:textId="77777777" w:rsidR="008F3174" w:rsidRPr="00283259" w:rsidRDefault="00224449" w:rsidP="008C59A3">
      <w:pPr>
        <w:spacing w:after="0" w:line="360" w:lineRule="auto"/>
        <w:jc w:val="center"/>
        <w:rPr>
          <w:rFonts w:ascii="Arial" w:hAnsi="Arial" w:cs="Arial"/>
          <w:sz w:val="16"/>
          <w:szCs w:val="16"/>
        </w:rPr>
      </w:pPr>
      <w:r w:rsidRPr="00283259">
        <w:rPr>
          <w:rFonts w:ascii="Arial" w:hAnsi="Arial" w:cs="Arial"/>
          <w:sz w:val="16"/>
          <w:szCs w:val="16"/>
        </w:rPr>
        <w:t>-</w:t>
      </w:r>
      <w:r w:rsidR="008F3174" w:rsidRPr="00283259">
        <w:rPr>
          <w:rFonts w:ascii="Arial" w:hAnsi="Arial" w:cs="Arial"/>
          <w:sz w:val="16"/>
          <w:szCs w:val="16"/>
        </w:rPr>
        <w:t>END-</w:t>
      </w:r>
    </w:p>
    <w:p w14:paraId="137D93E0" w14:textId="77777777" w:rsidR="00FE57E7" w:rsidRPr="00283259" w:rsidRDefault="00FE57E7" w:rsidP="008C59A3">
      <w:pPr>
        <w:spacing w:after="0" w:line="360" w:lineRule="auto"/>
        <w:jc w:val="both"/>
        <w:rPr>
          <w:rFonts w:ascii="Arial" w:hAnsi="Arial" w:cs="Arial"/>
          <w:sz w:val="16"/>
          <w:szCs w:val="16"/>
        </w:rPr>
      </w:pPr>
    </w:p>
    <w:p w14:paraId="0D2EEDE8" w14:textId="5C698418" w:rsidR="008579F2" w:rsidRPr="00283259" w:rsidRDefault="00A124E0" w:rsidP="008C59A3">
      <w:pPr>
        <w:spacing w:after="0" w:line="360" w:lineRule="auto"/>
        <w:jc w:val="both"/>
        <w:outlineLvl w:val="0"/>
        <w:rPr>
          <w:rFonts w:ascii="Arial" w:hAnsi="Arial" w:cs="Arial"/>
          <w:b/>
          <w:sz w:val="16"/>
          <w:szCs w:val="16"/>
        </w:rPr>
      </w:pPr>
      <w:r w:rsidRPr="00283259">
        <w:rPr>
          <w:rFonts w:ascii="Arial" w:hAnsi="Arial" w:cs="Arial"/>
          <w:b/>
          <w:sz w:val="16"/>
          <w:szCs w:val="16"/>
        </w:rPr>
        <w:t>Media Contacts</w:t>
      </w:r>
    </w:p>
    <w:p w14:paraId="0488AA20" w14:textId="70824661" w:rsidR="00FE57E7" w:rsidRPr="00283259" w:rsidRDefault="00C12B62" w:rsidP="008C59A3">
      <w:pPr>
        <w:spacing w:after="0" w:line="360" w:lineRule="auto"/>
        <w:jc w:val="both"/>
        <w:rPr>
          <w:rFonts w:ascii="Arial" w:hAnsi="Arial" w:cs="Arial"/>
          <w:sz w:val="16"/>
          <w:szCs w:val="16"/>
        </w:rPr>
      </w:pPr>
      <w:r w:rsidRPr="00283259">
        <w:rPr>
          <w:rFonts w:ascii="Arial" w:hAnsi="Arial" w:cs="Arial"/>
          <w:sz w:val="16"/>
          <w:szCs w:val="16"/>
        </w:rPr>
        <w:t>Mimi Chang</w:t>
      </w:r>
    </w:p>
    <w:p w14:paraId="09F33DBC" w14:textId="49C7DB09" w:rsidR="00FE57E7" w:rsidRPr="00283259" w:rsidRDefault="00FE57E7" w:rsidP="008C59A3">
      <w:pPr>
        <w:spacing w:after="0" w:line="360" w:lineRule="auto"/>
        <w:jc w:val="both"/>
        <w:rPr>
          <w:rFonts w:ascii="Arial" w:hAnsi="Arial" w:cs="Arial"/>
          <w:sz w:val="16"/>
          <w:szCs w:val="16"/>
        </w:rPr>
      </w:pPr>
      <w:r w:rsidRPr="00283259">
        <w:rPr>
          <w:rFonts w:ascii="Arial" w:hAnsi="Arial" w:cs="Arial"/>
          <w:sz w:val="16"/>
          <w:szCs w:val="16"/>
        </w:rPr>
        <w:t xml:space="preserve">M&amp;C Saatchi Sport &amp; Entertainment </w:t>
      </w:r>
    </w:p>
    <w:p w14:paraId="1127D030" w14:textId="224059B3" w:rsidR="00622D62" w:rsidRDefault="007E460A" w:rsidP="008C59A3">
      <w:pPr>
        <w:spacing w:after="0" w:line="360" w:lineRule="auto"/>
        <w:jc w:val="both"/>
        <w:rPr>
          <w:rStyle w:val="Hyperlink"/>
          <w:rFonts w:ascii="Arial" w:hAnsi="Arial" w:cs="Arial"/>
          <w:sz w:val="16"/>
          <w:szCs w:val="16"/>
        </w:rPr>
      </w:pPr>
      <w:hyperlink r:id="rId10" w:history="1">
        <w:r w:rsidR="00C12B62" w:rsidRPr="00283259">
          <w:rPr>
            <w:rStyle w:val="Hyperlink"/>
            <w:rFonts w:ascii="Arial" w:hAnsi="Arial" w:cs="Arial"/>
            <w:sz w:val="16"/>
            <w:szCs w:val="16"/>
          </w:rPr>
          <w:t>Mimi.Chang@mcsaatchi.com</w:t>
        </w:r>
      </w:hyperlink>
      <w:r w:rsidR="00C12B62" w:rsidRPr="00283259">
        <w:rPr>
          <w:rStyle w:val="Hyperlink"/>
          <w:rFonts w:ascii="Arial" w:hAnsi="Arial" w:cs="Arial"/>
          <w:sz w:val="16"/>
          <w:szCs w:val="16"/>
        </w:rPr>
        <w:t xml:space="preserve"> </w:t>
      </w:r>
    </w:p>
    <w:p w14:paraId="19BDF50E" w14:textId="77777777" w:rsidR="00283259" w:rsidRPr="00283259" w:rsidRDefault="00283259" w:rsidP="008C59A3">
      <w:pPr>
        <w:spacing w:after="0" w:line="360" w:lineRule="auto"/>
        <w:jc w:val="both"/>
        <w:rPr>
          <w:rFonts w:ascii="Arial" w:hAnsi="Arial" w:cs="Arial"/>
          <w:sz w:val="16"/>
          <w:szCs w:val="16"/>
        </w:rPr>
      </w:pPr>
    </w:p>
    <w:p w14:paraId="2E24FBC9" w14:textId="77777777" w:rsidR="008579F2" w:rsidRPr="00283259" w:rsidRDefault="008579F2" w:rsidP="008C59A3">
      <w:pPr>
        <w:spacing w:after="0" w:line="360" w:lineRule="auto"/>
        <w:jc w:val="both"/>
        <w:outlineLvl w:val="0"/>
        <w:rPr>
          <w:rFonts w:ascii="Arial" w:eastAsia="Calibri" w:hAnsi="Arial" w:cs="Arial"/>
          <w:b/>
          <w:sz w:val="16"/>
          <w:szCs w:val="16"/>
        </w:rPr>
      </w:pPr>
      <w:r w:rsidRPr="00283259">
        <w:rPr>
          <w:rFonts w:ascii="Arial" w:eastAsia="Calibri" w:hAnsi="Arial" w:cs="Arial"/>
          <w:b/>
          <w:sz w:val="16"/>
          <w:szCs w:val="16"/>
        </w:rPr>
        <w:t>About Reebok</w:t>
      </w:r>
    </w:p>
    <w:p w14:paraId="5BDC077D" w14:textId="3026CE7A" w:rsidR="008579F2" w:rsidRPr="00283259" w:rsidRDefault="008579F2" w:rsidP="008C59A3">
      <w:pPr>
        <w:spacing w:after="0" w:line="360" w:lineRule="auto"/>
        <w:jc w:val="both"/>
        <w:rPr>
          <w:rFonts w:ascii="Arial" w:eastAsia="Calibri" w:hAnsi="Arial" w:cs="Arial"/>
          <w:color w:val="000000"/>
          <w:sz w:val="16"/>
          <w:szCs w:val="16"/>
          <w:lang w:val="en-US"/>
        </w:rPr>
      </w:pPr>
      <w:r w:rsidRPr="00283259">
        <w:rPr>
          <w:rFonts w:ascii="Arial" w:eastAsia="Calibri" w:hAnsi="Arial" w:cs="Arial"/>
          <w:iCs/>
          <w:color w:val="000000"/>
          <w:sz w:val="16"/>
          <w:szCs w:val="16"/>
          <w:lang w:val="en-CA"/>
        </w:rPr>
        <w:t xml:space="preserve">Reebok International Ltd., headquartered in Boston, MA, USA, is a leading worldwide designer, marketer and distributor of fitness and lifestyle footwear, apparel and equipment. An American-inspired global brand, Reebok is a pioneer in the sporting goods industry with a rich and storied fitness heritage. Reebok develops products, technologies and programming which enable movement and is committed to accompanying people on their journey to fulfill their potential. Reebok connects with the fitness consumer wherever they are and however they choose to stay fit – whether it’s functional training, running, combat training, walking, dance, yoga or aerobics. Reebok Classics leverages the brand’s fitness heritage and represents the roots of the brand in the sports lifestyle market. A subsidiary of adidas, Reebok is the exclusive outfitter of CrossFit and the CrossFit Games, the exclusive authentic global outfitter of UFC; the title sponsor of the Reebok Ragnar Relay series; and exclusive apparel provider for Les Mills. </w:t>
      </w:r>
    </w:p>
    <w:p w14:paraId="23182C77" w14:textId="77777777" w:rsidR="008579F2" w:rsidRPr="00283259" w:rsidRDefault="008579F2" w:rsidP="008C59A3">
      <w:pPr>
        <w:spacing w:after="0" w:line="360" w:lineRule="auto"/>
        <w:jc w:val="both"/>
        <w:rPr>
          <w:rFonts w:ascii="Arial" w:eastAsia="Calibri" w:hAnsi="Arial" w:cs="Arial"/>
          <w:color w:val="000000"/>
          <w:sz w:val="16"/>
          <w:szCs w:val="16"/>
          <w:lang w:val="en-US"/>
        </w:rPr>
      </w:pPr>
      <w:r w:rsidRPr="00283259">
        <w:rPr>
          <w:rFonts w:ascii="Arial" w:eastAsia="Calibri" w:hAnsi="Arial" w:cs="Arial"/>
          <w:iCs/>
          <w:color w:val="000000"/>
          <w:sz w:val="16"/>
          <w:szCs w:val="16"/>
          <w:lang w:val="en-CA"/>
        </w:rPr>
        <w:t xml:space="preserve">For more information, visit Reebok at </w:t>
      </w:r>
      <w:hyperlink r:id="rId11" w:history="1">
        <w:r w:rsidRPr="00283259">
          <w:rPr>
            <w:rFonts w:ascii="Arial" w:eastAsia="Calibri" w:hAnsi="Arial" w:cs="Arial"/>
            <w:iCs/>
            <w:color w:val="0000FF"/>
            <w:sz w:val="16"/>
            <w:szCs w:val="16"/>
            <w:u w:val="single"/>
            <w:lang w:val="en-CA"/>
          </w:rPr>
          <w:t>www.reebok.com</w:t>
        </w:r>
      </w:hyperlink>
      <w:r w:rsidRPr="00283259">
        <w:rPr>
          <w:rFonts w:ascii="Arial" w:eastAsia="Calibri" w:hAnsi="Arial" w:cs="Arial"/>
          <w:iCs/>
          <w:color w:val="000000"/>
          <w:sz w:val="16"/>
          <w:szCs w:val="16"/>
          <w:lang w:val="en-CA"/>
        </w:rPr>
        <w:t xml:space="preserve">, or, for the latest news at </w:t>
      </w:r>
      <w:hyperlink r:id="rId12" w:history="1">
        <w:r w:rsidRPr="00283259">
          <w:rPr>
            <w:rFonts w:ascii="Arial" w:eastAsia="Calibri" w:hAnsi="Arial" w:cs="Arial"/>
            <w:iCs/>
            <w:color w:val="0000FF"/>
            <w:sz w:val="16"/>
            <w:szCs w:val="16"/>
            <w:u w:val="single"/>
            <w:lang w:val="en-CA"/>
          </w:rPr>
          <w:t>http://news.reebok.com/</w:t>
        </w:r>
      </w:hyperlink>
    </w:p>
    <w:p w14:paraId="336946D1" w14:textId="09DDEFAC" w:rsidR="00AE53D4" w:rsidRPr="00283259" w:rsidRDefault="008579F2" w:rsidP="008C59A3">
      <w:pPr>
        <w:spacing w:after="0" w:line="360" w:lineRule="auto"/>
        <w:jc w:val="both"/>
        <w:rPr>
          <w:rFonts w:ascii="Arial" w:eastAsia="Calibri" w:hAnsi="Arial" w:cs="Arial"/>
          <w:iCs/>
          <w:color w:val="0000FF"/>
          <w:sz w:val="16"/>
          <w:szCs w:val="16"/>
          <w:u w:val="single"/>
          <w:lang w:val="en-CA"/>
        </w:rPr>
      </w:pPr>
      <w:r w:rsidRPr="00283259">
        <w:rPr>
          <w:rFonts w:ascii="Arial" w:eastAsia="Calibri" w:hAnsi="Arial" w:cs="Arial"/>
          <w:iCs/>
          <w:color w:val="000000"/>
          <w:sz w:val="16"/>
          <w:szCs w:val="16"/>
          <w:lang w:val="en-CA"/>
        </w:rPr>
        <w:t xml:space="preserve">Discover Reebok at the following locations: </w:t>
      </w:r>
      <w:hyperlink r:id="rId13" w:history="1">
        <w:r w:rsidRPr="00283259">
          <w:rPr>
            <w:rFonts w:ascii="Arial" w:eastAsia="Calibri" w:hAnsi="Arial" w:cs="Arial"/>
            <w:iCs/>
            <w:color w:val="0000FF"/>
            <w:sz w:val="16"/>
            <w:szCs w:val="16"/>
            <w:u w:val="single"/>
            <w:lang w:val="en-CA"/>
          </w:rPr>
          <w:t>http://facebook.com/reebok</w:t>
        </w:r>
      </w:hyperlink>
      <w:r w:rsidRPr="00283259">
        <w:rPr>
          <w:rFonts w:ascii="Arial" w:eastAsia="Calibri" w:hAnsi="Arial" w:cs="Arial"/>
          <w:iCs/>
          <w:color w:val="000000"/>
          <w:sz w:val="16"/>
          <w:szCs w:val="16"/>
          <w:lang w:val="en-CA"/>
        </w:rPr>
        <w:t xml:space="preserve">; </w:t>
      </w:r>
      <w:hyperlink r:id="rId14" w:history="1">
        <w:r w:rsidRPr="00283259">
          <w:rPr>
            <w:rFonts w:ascii="Arial" w:eastAsia="Calibri" w:hAnsi="Arial" w:cs="Arial"/>
            <w:iCs/>
            <w:color w:val="0000FF"/>
            <w:sz w:val="16"/>
            <w:szCs w:val="16"/>
            <w:u w:val="single"/>
            <w:lang w:val="en-CA"/>
          </w:rPr>
          <w:t>http://twitter.com/reebok</w:t>
        </w:r>
      </w:hyperlink>
      <w:r w:rsidRPr="00283259">
        <w:rPr>
          <w:rFonts w:ascii="Arial" w:eastAsia="Calibri" w:hAnsi="Arial" w:cs="Arial"/>
          <w:iCs/>
          <w:color w:val="000000"/>
          <w:sz w:val="16"/>
          <w:szCs w:val="16"/>
          <w:lang w:val="en-CA"/>
        </w:rPr>
        <w:t xml:space="preserve">; and </w:t>
      </w:r>
      <w:r w:rsidRPr="00283259">
        <w:rPr>
          <w:rFonts w:ascii="Arial" w:eastAsia="Calibri" w:hAnsi="Arial" w:cs="Arial"/>
          <w:iCs/>
          <w:color w:val="0000FF"/>
          <w:sz w:val="16"/>
          <w:szCs w:val="16"/>
          <w:u w:val="single"/>
          <w:lang w:val="en-CA"/>
        </w:rPr>
        <w:t>http://youtube.com/reebok</w:t>
      </w:r>
    </w:p>
    <w:p w14:paraId="2BE934AB" w14:textId="38B31F38" w:rsidR="00AE53D4" w:rsidRPr="00C12B62" w:rsidRDefault="00AE53D4" w:rsidP="008C59A3">
      <w:pPr>
        <w:spacing w:after="0" w:line="360" w:lineRule="auto"/>
        <w:jc w:val="both"/>
        <w:rPr>
          <w:rFonts w:ascii="Arial" w:eastAsia="Calibri" w:hAnsi="Arial" w:cs="Arial"/>
          <w:b/>
          <w:sz w:val="20"/>
          <w:szCs w:val="20"/>
        </w:rPr>
      </w:pPr>
    </w:p>
    <w:sectPr w:rsidR="00AE53D4" w:rsidRPr="00C12B62" w:rsidSect="00803807">
      <w:headerReference w:type="default" r:id="rId15"/>
      <w:footerReference w:type="even" r:id="rId16"/>
      <w:footerReference w:type="default" r:id="rId17"/>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0AA8" w14:textId="77777777" w:rsidR="007E460A" w:rsidRDefault="007E460A" w:rsidP="00387325">
      <w:pPr>
        <w:spacing w:after="0" w:line="240" w:lineRule="auto"/>
      </w:pPr>
      <w:r>
        <w:separator/>
      </w:r>
    </w:p>
  </w:endnote>
  <w:endnote w:type="continuationSeparator" w:id="0">
    <w:p w14:paraId="4919C533" w14:textId="77777777" w:rsidR="007E460A" w:rsidRDefault="007E460A" w:rsidP="0038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ihausDIN">
    <w:altName w:val="Calibri"/>
    <w:panose1 w:val="020B0604020202020204"/>
    <w:charset w:val="00"/>
    <w:family w:val="swiss"/>
    <w:pitch w:val="variable"/>
    <w:sig w:usb0="A00002BF" w:usb1="4000207B" w:usb2="00000008"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80B4" w14:textId="77777777" w:rsidR="00071BB2" w:rsidRDefault="00071BB2" w:rsidP="00996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7C99E" w14:textId="77777777" w:rsidR="00071BB2" w:rsidRDefault="00071BB2" w:rsidP="00DF3C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6190" w14:textId="4FEDA198" w:rsidR="00071BB2" w:rsidRPr="00DF3C84" w:rsidRDefault="00071BB2" w:rsidP="00996BD8">
    <w:pPr>
      <w:pStyle w:val="Footer"/>
      <w:framePr w:wrap="around" w:vAnchor="text" w:hAnchor="margin" w:xAlign="right" w:y="1"/>
      <w:rPr>
        <w:rStyle w:val="PageNumber"/>
        <w:rFonts w:ascii="Arial" w:hAnsi="Arial" w:cs="Arial"/>
        <w:b/>
        <w:sz w:val="20"/>
        <w:szCs w:val="20"/>
      </w:rPr>
    </w:pPr>
    <w:r w:rsidRPr="00DF3C84">
      <w:rPr>
        <w:rStyle w:val="PageNumber"/>
        <w:rFonts w:ascii="Arial" w:hAnsi="Arial" w:cs="Arial"/>
        <w:b/>
        <w:sz w:val="20"/>
        <w:szCs w:val="20"/>
      </w:rPr>
      <w:fldChar w:fldCharType="begin"/>
    </w:r>
    <w:r w:rsidRPr="00DF3C84">
      <w:rPr>
        <w:rStyle w:val="PageNumber"/>
        <w:rFonts w:ascii="Arial" w:hAnsi="Arial" w:cs="Arial"/>
        <w:b/>
        <w:sz w:val="20"/>
        <w:szCs w:val="20"/>
      </w:rPr>
      <w:instrText xml:space="preserve">PAGE  </w:instrText>
    </w:r>
    <w:r w:rsidRPr="00DF3C84">
      <w:rPr>
        <w:rStyle w:val="PageNumber"/>
        <w:rFonts w:ascii="Arial" w:hAnsi="Arial" w:cs="Arial"/>
        <w:b/>
        <w:sz w:val="20"/>
        <w:szCs w:val="20"/>
      </w:rPr>
      <w:fldChar w:fldCharType="separate"/>
    </w:r>
    <w:r w:rsidR="003001B2">
      <w:rPr>
        <w:rStyle w:val="PageNumber"/>
        <w:rFonts w:ascii="Arial" w:hAnsi="Arial" w:cs="Arial"/>
        <w:b/>
        <w:noProof/>
        <w:sz w:val="20"/>
        <w:szCs w:val="20"/>
      </w:rPr>
      <w:t>1</w:t>
    </w:r>
    <w:r w:rsidRPr="00DF3C84">
      <w:rPr>
        <w:rStyle w:val="PageNumber"/>
        <w:rFonts w:ascii="Arial" w:hAnsi="Arial" w:cs="Arial"/>
        <w:b/>
        <w:sz w:val="20"/>
        <w:szCs w:val="20"/>
      </w:rPr>
      <w:fldChar w:fldCharType="end"/>
    </w:r>
  </w:p>
  <w:p w14:paraId="79C0FE9A" w14:textId="77777777" w:rsidR="00071BB2" w:rsidRDefault="00071BB2" w:rsidP="00DF3C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2B19" w14:textId="77777777" w:rsidR="007E460A" w:rsidRDefault="007E460A" w:rsidP="00387325">
      <w:pPr>
        <w:spacing w:after="0" w:line="240" w:lineRule="auto"/>
      </w:pPr>
      <w:r>
        <w:separator/>
      </w:r>
    </w:p>
  </w:footnote>
  <w:footnote w:type="continuationSeparator" w:id="0">
    <w:p w14:paraId="48144445" w14:textId="77777777" w:rsidR="007E460A" w:rsidRDefault="007E460A" w:rsidP="0038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F8F6" w14:textId="1214B015" w:rsidR="00071BB2" w:rsidRPr="000C6CFF" w:rsidRDefault="000C6CFF" w:rsidP="000C6CFF">
    <w:pPr>
      <w:pStyle w:val="Header"/>
      <w:jc w:val="center"/>
    </w:pPr>
    <w:r>
      <w:rPr>
        <w:noProof/>
        <w:lang w:val="en-US"/>
      </w:rPr>
      <w:drawing>
        <wp:inline distT="0" distB="0" distL="0" distR="0" wp14:anchorId="3EB3DC23" wp14:editId="4878724D">
          <wp:extent cx="1828800" cy="36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1828800" cy="36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14D"/>
    <w:multiLevelType w:val="multilevel"/>
    <w:tmpl w:val="E19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20642"/>
    <w:multiLevelType w:val="hybridMultilevel"/>
    <w:tmpl w:val="A78E7274"/>
    <w:lvl w:ilvl="0" w:tplc="BCB2723A">
      <w:numFmt w:val="bullet"/>
      <w:lvlText w:val="•"/>
      <w:lvlJc w:val="left"/>
      <w:pPr>
        <w:ind w:left="720" w:hanging="360"/>
      </w:pPr>
      <w:rPr>
        <w:rFonts w:ascii="AdihausDIN" w:eastAsiaTheme="minorHAnsi"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C1DAD"/>
    <w:multiLevelType w:val="multilevel"/>
    <w:tmpl w:val="6DBC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73039"/>
    <w:multiLevelType w:val="hybridMultilevel"/>
    <w:tmpl w:val="688880F6"/>
    <w:lvl w:ilvl="0" w:tplc="D3AAA9D8">
      <w:start w:val="1"/>
      <w:numFmt w:val="bullet"/>
      <w:lvlText w:val="•"/>
      <w:lvlJc w:val="left"/>
      <w:pPr>
        <w:tabs>
          <w:tab w:val="num" w:pos="720"/>
        </w:tabs>
        <w:ind w:left="720" w:hanging="360"/>
      </w:pPr>
      <w:rPr>
        <w:rFonts w:ascii="Arial" w:hAnsi="Arial" w:hint="default"/>
      </w:rPr>
    </w:lvl>
    <w:lvl w:ilvl="1" w:tplc="45B6C6F6" w:tentative="1">
      <w:start w:val="1"/>
      <w:numFmt w:val="bullet"/>
      <w:lvlText w:val="•"/>
      <w:lvlJc w:val="left"/>
      <w:pPr>
        <w:tabs>
          <w:tab w:val="num" w:pos="1440"/>
        </w:tabs>
        <w:ind w:left="1440" w:hanging="360"/>
      </w:pPr>
      <w:rPr>
        <w:rFonts w:ascii="Arial" w:hAnsi="Arial" w:hint="default"/>
      </w:rPr>
    </w:lvl>
    <w:lvl w:ilvl="2" w:tplc="626650D8" w:tentative="1">
      <w:start w:val="1"/>
      <w:numFmt w:val="bullet"/>
      <w:lvlText w:val="•"/>
      <w:lvlJc w:val="left"/>
      <w:pPr>
        <w:tabs>
          <w:tab w:val="num" w:pos="2160"/>
        </w:tabs>
        <w:ind w:left="2160" w:hanging="360"/>
      </w:pPr>
      <w:rPr>
        <w:rFonts w:ascii="Arial" w:hAnsi="Arial" w:hint="default"/>
      </w:rPr>
    </w:lvl>
    <w:lvl w:ilvl="3" w:tplc="FF90E408" w:tentative="1">
      <w:start w:val="1"/>
      <w:numFmt w:val="bullet"/>
      <w:lvlText w:val="•"/>
      <w:lvlJc w:val="left"/>
      <w:pPr>
        <w:tabs>
          <w:tab w:val="num" w:pos="2880"/>
        </w:tabs>
        <w:ind w:left="2880" w:hanging="360"/>
      </w:pPr>
      <w:rPr>
        <w:rFonts w:ascii="Arial" w:hAnsi="Arial" w:hint="default"/>
      </w:rPr>
    </w:lvl>
    <w:lvl w:ilvl="4" w:tplc="9EF825EC" w:tentative="1">
      <w:start w:val="1"/>
      <w:numFmt w:val="bullet"/>
      <w:lvlText w:val="•"/>
      <w:lvlJc w:val="left"/>
      <w:pPr>
        <w:tabs>
          <w:tab w:val="num" w:pos="3600"/>
        </w:tabs>
        <w:ind w:left="3600" w:hanging="360"/>
      </w:pPr>
      <w:rPr>
        <w:rFonts w:ascii="Arial" w:hAnsi="Arial" w:hint="default"/>
      </w:rPr>
    </w:lvl>
    <w:lvl w:ilvl="5" w:tplc="3AE0150E" w:tentative="1">
      <w:start w:val="1"/>
      <w:numFmt w:val="bullet"/>
      <w:lvlText w:val="•"/>
      <w:lvlJc w:val="left"/>
      <w:pPr>
        <w:tabs>
          <w:tab w:val="num" w:pos="4320"/>
        </w:tabs>
        <w:ind w:left="4320" w:hanging="360"/>
      </w:pPr>
      <w:rPr>
        <w:rFonts w:ascii="Arial" w:hAnsi="Arial" w:hint="default"/>
      </w:rPr>
    </w:lvl>
    <w:lvl w:ilvl="6" w:tplc="FE9A0AA8" w:tentative="1">
      <w:start w:val="1"/>
      <w:numFmt w:val="bullet"/>
      <w:lvlText w:val="•"/>
      <w:lvlJc w:val="left"/>
      <w:pPr>
        <w:tabs>
          <w:tab w:val="num" w:pos="5040"/>
        </w:tabs>
        <w:ind w:left="5040" w:hanging="360"/>
      </w:pPr>
      <w:rPr>
        <w:rFonts w:ascii="Arial" w:hAnsi="Arial" w:hint="default"/>
      </w:rPr>
    </w:lvl>
    <w:lvl w:ilvl="7" w:tplc="401276A4" w:tentative="1">
      <w:start w:val="1"/>
      <w:numFmt w:val="bullet"/>
      <w:lvlText w:val="•"/>
      <w:lvlJc w:val="left"/>
      <w:pPr>
        <w:tabs>
          <w:tab w:val="num" w:pos="5760"/>
        </w:tabs>
        <w:ind w:left="5760" w:hanging="360"/>
      </w:pPr>
      <w:rPr>
        <w:rFonts w:ascii="Arial" w:hAnsi="Arial" w:hint="default"/>
      </w:rPr>
    </w:lvl>
    <w:lvl w:ilvl="8" w:tplc="F0848E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43727D"/>
    <w:multiLevelType w:val="hybridMultilevel"/>
    <w:tmpl w:val="7F88FBBC"/>
    <w:lvl w:ilvl="0" w:tplc="BCB2723A">
      <w:numFmt w:val="bullet"/>
      <w:lvlText w:val="•"/>
      <w:lvlJc w:val="left"/>
      <w:pPr>
        <w:ind w:left="1080" w:hanging="720"/>
      </w:pPr>
      <w:rPr>
        <w:rFonts w:ascii="AdihausDIN" w:eastAsiaTheme="minorHAnsi"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10172"/>
    <w:multiLevelType w:val="hybridMultilevel"/>
    <w:tmpl w:val="2548B17A"/>
    <w:lvl w:ilvl="0" w:tplc="B9104FC8">
      <w:numFmt w:val="bullet"/>
      <w:lvlText w:val="-"/>
      <w:lvlJc w:val="left"/>
      <w:pPr>
        <w:ind w:left="420" w:hanging="360"/>
      </w:pPr>
      <w:rPr>
        <w:rFonts w:ascii="AdihausDIN" w:eastAsia="Times New Roman"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B0F3E"/>
    <w:multiLevelType w:val="multilevel"/>
    <w:tmpl w:val="C4F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DD425C"/>
    <w:multiLevelType w:val="hybridMultilevel"/>
    <w:tmpl w:val="A204F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D4939"/>
    <w:multiLevelType w:val="hybridMultilevel"/>
    <w:tmpl w:val="967A3A20"/>
    <w:lvl w:ilvl="0" w:tplc="BCB2723A">
      <w:numFmt w:val="bullet"/>
      <w:lvlText w:val="•"/>
      <w:lvlJc w:val="left"/>
      <w:pPr>
        <w:ind w:left="720" w:hanging="360"/>
      </w:pPr>
      <w:rPr>
        <w:rFonts w:ascii="AdihausDIN" w:eastAsiaTheme="minorHAnsi"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C1DDD"/>
    <w:multiLevelType w:val="hybridMultilevel"/>
    <w:tmpl w:val="BED6D044"/>
    <w:lvl w:ilvl="0" w:tplc="5824B26E">
      <w:start w:val="1"/>
      <w:numFmt w:val="bullet"/>
      <w:lvlText w:val="•"/>
      <w:lvlJc w:val="left"/>
      <w:pPr>
        <w:tabs>
          <w:tab w:val="num" w:pos="720"/>
        </w:tabs>
        <w:ind w:left="720" w:hanging="360"/>
      </w:pPr>
      <w:rPr>
        <w:rFonts w:ascii="Arial" w:hAnsi="Arial" w:hint="default"/>
      </w:rPr>
    </w:lvl>
    <w:lvl w:ilvl="1" w:tplc="B126924E" w:tentative="1">
      <w:start w:val="1"/>
      <w:numFmt w:val="bullet"/>
      <w:lvlText w:val="•"/>
      <w:lvlJc w:val="left"/>
      <w:pPr>
        <w:tabs>
          <w:tab w:val="num" w:pos="1440"/>
        </w:tabs>
        <w:ind w:left="1440" w:hanging="360"/>
      </w:pPr>
      <w:rPr>
        <w:rFonts w:ascii="Arial" w:hAnsi="Arial" w:hint="default"/>
      </w:rPr>
    </w:lvl>
    <w:lvl w:ilvl="2" w:tplc="2F7AEB3A" w:tentative="1">
      <w:start w:val="1"/>
      <w:numFmt w:val="bullet"/>
      <w:lvlText w:val="•"/>
      <w:lvlJc w:val="left"/>
      <w:pPr>
        <w:tabs>
          <w:tab w:val="num" w:pos="2160"/>
        </w:tabs>
        <w:ind w:left="2160" w:hanging="360"/>
      </w:pPr>
      <w:rPr>
        <w:rFonts w:ascii="Arial" w:hAnsi="Arial" w:hint="default"/>
      </w:rPr>
    </w:lvl>
    <w:lvl w:ilvl="3" w:tplc="B2723790" w:tentative="1">
      <w:start w:val="1"/>
      <w:numFmt w:val="bullet"/>
      <w:lvlText w:val="•"/>
      <w:lvlJc w:val="left"/>
      <w:pPr>
        <w:tabs>
          <w:tab w:val="num" w:pos="2880"/>
        </w:tabs>
        <w:ind w:left="2880" w:hanging="360"/>
      </w:pPr>
      <w:rPr>
        <w:rFonts w:ascii="Arial" w:hAnsi="Arial" w:hint="default"/>
      </w:rPr>
    </w:lvl>
    <w:lvl w:ilvl="4" w:tplc="20361488" w:tentative="1">
      <w:start w:val="1"/>
      <w:numFmt w:val="bullet"/>
      <w:lvlText w:val="•"/>
      <w:lvlJc w:val="left"/>
      <w:pPr>
        <w:tabs>
          <w:tab w:val="num" w:pos="3600"/>
        </w:tabs>
        <w:ind w:left="3600" w:hanging="360"/>
      </w:pPr>
      <w:rPr>
        <w:rFonts w:ascii="Arial" w:hAnsi="Arial" w:hint="default"/>
      </w:rPr>
    </w:lvl>
    <w:lvl w:ilvl="5" w:tplc="F62220FE" w:tentative="1">
      <w:start w:val="1"/>
      <w:numFmt w:val="bullet"/>
      <w:lvlText w:val="•"/>
      <w:lvlJc w:val="left"/>
      <w:pPr>
        <w:tabs>
          <w:tab w:val="num" w:pos="4320"/>
        </w:tabs>
        <w:ind w:left="4320" w:hanging="360"/>
      </w:pPr>
      <w:rPr>
        <w:rFonts w:ascii="Arial" w:hAnsi="Arial" w:hint="default"/>
      </w:rPr>
    </w:lvl>
    <w:lvl w:ilvl="6" w:tplc="1A187C78" w:tentative="1">
      <w:start w:val="1"/>
      <w:numFmt w:val="bullet"/>
      <w:lvlText w:val="•"/>
      <w:lvlJc w:val="left"/>
      <w:pPr>
        <w:tabs>
          <w:tab w:val="num" w:pos="5040"/>
        </w:tabs>
        <w:ind w:left="5040" w:hanging="360"/>
      </w:pPr>
      <w:rPr>
        <w:rFonts w:ascii="Arial" w:hAnsi="Arial" w:hint="default"/>
      </w:rPr>
    </w:lvl>
    <w:lvl w:ilvl="7" w:tplc="7204668E" w:tentative="1">
      <w:start w:val="1"/>
      <w:numFmt w:val="bullet"/>
      <w:lvlText w:val="•"/>
      <w:lvlJc w:val="left"/>
      <w:pPr>
        <w:tabs>
          <w:tab w:val="num" w:pos="5760"/>
        </w:tabs>
        <w:ind w:left="5760" w:hanging="360"/>
      </w:pPr>
      <w:rPr>
        <w:rFonts w:ascii="Arial" w:hAnsi="Arial" w:hint="default"/>
      </w:rPr>
    </w:lvl>
    <w:lvl w:ilvl="8" w:tplc="CDA6F0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E370A9"/>
    <w:multiLevelType w:val="hybridMultilevel"/>
    <w:tmpl w:val="97AE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81EDA"/>
    <w:multiLevelType w:val="hybridMultilevel"/>
    <w:tmpl w:val="A836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87972"/>
    <w:multiLevelType w:val="hybridMultilevel"/>
    <w:tmpl w:val="3510F3FE"/>
    <w:lvl w:ilvl="0" w:tplc="B9104FC8">
      <w:numFmt w:val="bullet"/>
      <w:lvlText w:val="-"/>
      <w:lvlJc w:val="left"/>
      <w:pPr>
        <w:ind w:left="420" w:hanging="360"/>
      </w:pPr>
      <w:rPr>
        <w:rFonts w:ascii="AdihausDIN" w:eastAsia="Times New Roman" w:hAnsi="AdihausDIN" w:cs="AdihausDI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069589C"/>
    <w:multiLevelType w:val="hybridMultilevel"/>
    <w:tmpl w:val="45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34D76"/>
    <w:multiLevelType w:val="multilevel"/>
    <w:tmpl w:val="F710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9950BE"/>
    <w:multiLevelType w:val="multilevel"/>
    <w:tmpl w:val="B21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7C3AA7"/>
    <w:multiLevelType w:val="multilevel"/>
    <w:tmpl w:val="C0ACF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C749FE"/>
    <w:multiLevelType w:val="multilevel"/>
    <w:tmpl w:val="AC0C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16"/>
  </w:num>
  <w:num w:numId="4">
    <w:abstractNumId w:val="14"/>
  </w:num>
  <w:num w:numId="5">
    <w:abstractNumId w:val="17"/>
  </w:num>
  <w:num w:numId="6">
    <w:abstractNumId w:val="2"/>
  </w:num>
  <w:num w:numId="7">
    <w:abstractNumId w:val="6"/>
  </w:num>
  <w:num w:numId="8">
    <w:abstractNumId w:val="13"/>
  </w:num>
  <w:num w:numId="9">
    <w:abstractNumId w:val="4"/>
  </w:num>
  <w:num w:numId="10">
    <w:abstractNumId w:val="12"/>
  </w:num>
  <w:num w:numId="11">
    <w:abstractNumId w:val="5"/>
  </w:num>
  <w:num w:numId="12">
    <w:abstractNumId w:val="10"/>
  </w:num>
  <w:num w:numId="13">
    <w:abstractNumId w:val="7"/>
  </w:num>
  <w:num w:numId="14">
    <w:abstractNumId w:val="1"/>
  </w:num>
  <w:num w:numId="15">
    <w:abstractNumId w:val="8"/>
  </w:num>
  <w:num w:numId="16">
    <w:abstractNumId w:val="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A3"/>
    <w:rsid w:val="00000DE1"/>
    <w:rsid w:val="00004B52"/>
    <w:rsid w:val="00011A3F"/>
    <w:rsid w:val="00016D5F"/>
    <w:rsid w:val="0002264E"/>
    <w:rsid w:val="00023450"/>
    <w:rsid w:val="00023646"/>
    <w:rsid w:val="00024BE2"/>
    <w:rsid w:val="000305D4"/>
    <w:rsid w:val="0003564B"/>
    <w:rsid w:val="00040FF4"/>
    <w:rsid w:val="0004465C"/>
    <w:rsid w:val="00056727"/>
    <w:rsid w:val="00061788"/>
    <w:rsid w:val="000630DD"/>
    <w:rsid w:val="000703F6"/>
    <w:rsid w:val="000710AD"/>
    <w:rsid w:val="00071BB2"/>
    <w:rsid w:val="00074AA3"/>
    <w:rsid w:val="00075B70"/>
    <w:rsid w:val="00082F17"/>
    <w:rsid w:val="00085504"/>
    <w:rsid w:val="0008668F"/>
    <w:rsid w:val="00095BF3"/>
    <w:rsid w:val="00095CD6"/>
    <w:rsid w:val="00097134"/>
    <w:rsid w:val="000A77B2"/>
    <w:rsid w:val="000B153F"/>
    <w:rsid w:val="000B2465"/>
    <w:rsid w:val="000B40FD"/>
    <w:rsid w:val="000B47B3"/>
    <w:rsid w:val="000B4A56"/>
    <w:rsid w:val="000B58E3"/>
    <w:rsid w:val="000C6CFF"/>
    <w:rsid w:val="000D0452"/>
    <w:rsid w:val="000D0619"/>
    <w:rsid w:val="000D2521"/>
    <w:rsid w:val="000D3189"/>
    <w:rsid w:val="000D511D"/>
    <w:rsid w:val="000E5200"/>
    <w:rsid w:val="000F1B9A"/>
    <w:rsid w:val="000F1C1E"/>
    <w:rsid w:val="000F2842"/>
    <w:rsid w:val="000F3BAB"/>
    <w:rsid w:val="000F4CD0"/>
    <w:rsid w:val="000F5850"/>
    <w:rsid w:val="000F63CE"/>
    <w:rsid w:val="00100B53"/>
    <w:rsid w:val="00101661"/>
    <w:rsid w:val="001128F7"/>
    <w:rsid w:val="00116B75"/>
    <w:rsid w:val="00121143"/>
    <w:rsid w:val="00125647"/>
    <w:rsid w:val="0013067E"/>
    <w:rsid w:val="00132674"/>
    <w:rsid w:val="00133C26"/>
    <w:rsid w:val="001424AD"/>
    <w:rsid w:val="00142C44"/>
    <w:rsid w:val="00142FD4"/>
    <w:rsid w:val="00146F89"/>
    <w:rsid w:val="001516E0"/>
    <w:rsid w:val="00154495"/>
    <w:rsid w:val="0015633F"/>
    <w:rsid w:val="00156BE7"/>
    <w:rsid w:val="00157732"/>
    <w:rsid w:val="001579DD"/>
    <w:rsid w:val="00161F45"/>
    <w:rsid w:val="00165A8C"/>
    <w:rsid w:val="00166C77"/>
    <w:rsid w:val="00166D15"/>
    <w:rsid w:val="001735FC"/>
    <w:rsid w:val="00181846"/>
    <w:rsid w:val="0018387F"/>
    <w:rsid w:val="001840C7"/>
    <w:rsid w:val="001844B7"/>
    <w:rsid w:val="00186AE3"/>
    <w:rsid w:val="00191A68"/>
    <w:rsid w:val="00193471"/>
    <w:rsid w:val="00193ADD"/>
    <w:rsid w:val="001945BE"/>
    <w:rsid w:val="001A4A32"/>
    <w:rsid w:val="001A6EE9"/>
    <w:rsid w:val="001A70B6"/>
    <w:rsid w:val="001A7DE2"/>
    <w:rsid w:val="001B234B"/>
    <w:rsid w:val="001B4DEA"/>
    <w:rsid w:val="001B6FF4"/>
    <w:rsid w:val="001D48D1"/>
    <w:rsid w:val="001D55F4"/>
    <w:rsid w:val="001D7A76"/>
    <w:rsid w:val="001E17C8"/>
    <w:rsid w:val="001E2572"/>
    <w:rsid w:val="001E486F"/>
    <w:rsid w:val="001E4990"/>
    <w:rsid w:val="001E77DA"/>
    <w:rsid w:val="001F3402"/>
    <w:rsid w:val="001F4733"/>
    <w:rsid w:val="001F5656"/>
    <w:rsid w:val="001F627E"/>
    <w:rsid w:val="001F7E39"/>
    <w:rsid w:val="00200EDB"/>
    <w:rsid w:val="0020104D"/>
    <w:rsid w:val="00202FFF"/>
    <w:rsid w:val="00203683"/>
    <w:rsid w:val="00207B8F"/>
    <w:rsid w:val="002118EA"/>
    <w:rsid w:val="002137C0"/>
    <w:rsid w:val="002141A3"/>
    <w:rsid w:val="00214942"/>
    <w:rsid w:val="00217E8B"/>
    <w:rsid w:val="00221815"/>
    <w:rsid w:val="00222086"/>
    <w:rsid w:val="00224449"/>
    <w:rsid w:val="00226825"/>
    <w:rsid w:val="002310F0"/>
    <w:rsid w:val="00232243"/>
    <w:rsid w:val="00232A80"/>
    <w:rsid w:val="00233042"/>
    <w:rsid w:val="00236A27"/>
    <w:rsid w:val="00237E7C"/>
    <w:rsid w:val="00237EA2"/>
    <w:rsid w:val="00241104"/>
    <w:rsid w:val="0024331C"/>
    <w:rsid w:val="00245BA8"/>
    <w:rsid w:val="00255477"/>
    <w:rsid w:val="00255FF0"/>
    <w:rsid w:val="00256792"/>
    <w:rsid w:val="00260F7F"/>
    <w:rsid w:val="002642A3"/>
    <w:rsid w:val="002772BB"/>
    <w:rsid w:val="002817CB"/>
    <w:rsid w:val="00281AA4"/>
    <w:rsid w:val="002822F8"/>
    <w:rsid w:val="002825D9"/>
    <w:rsid w:val="00282722"/>
    <w:rsid w:val="00283259"/>
    <w:rsid w:val="00285658"/>
    <w:rsid w:val="00285BAE"/>
    <w:rsid w:val="002921E5"/>
    <w:rsid w:val="0029438C"/>
    <w:rsid w:val="00295BCE"/>
    <w:rsid w:val="002A6952"/>
    <w:rsid w:val="002B1027"/>
    <w:rsid w:val="002B14A8"/>
    <w:rsid w:val="002B1B7E"/>
    <w:rsid w:val="002B38B6"/>
    <w:rsid w:val="002B3E66"/>
    <w:rsid w:val="002C15B2"/>
    <w:rsid w:val="002C32B1"/>
    <w:rsid w:val="002C34BB"/>
    <w:rsid w:val="002C5010"/>
    <w:rsid w:val="002C58B9"/>
    <w:rsid w:val="002C7B9A"/>
    <w:rsid w:val="002D17EF"/>
    <w:rsid w:val="002D48B3"/>
    <w:rsid w:val="002E04C7"/>
    <w:rsid w:val="002E5805"/>
    <w:rsid w:val="002E5815"/>
    <w:rsid w:val="002E5C3D"/>
    <w:rsid w:val="002F6EDF"/>
    <w:rsid w:val="003001B2"/>
    <w:rsid w:val="00300240"/>
    <w:rsid w:val="00300664"/>
    <w:rsid w:val="00300D69"/>
    <w:rsid w:val="00305938"/>
    <w:rsid w:val="00307280"/>
    <w:rsid w:val="003112BA"/>
    <w:rsid w:val="00312A78"/>
    <w:rsid w:val="00313496"/>
    <w:rsid w:val="00315EDD"/>
    <w:rsid w:val="00316F6B"/>
    <w:rsid w:val="00320E2E"/>
    <w:rsid w:val="00321206"/>
    <w:rsid w:val="00322875"/>
    <w:rsid w:val="003229AF"/>
    <w:rsid w:val="003237B2"/>
    <w:rsid w:val="003276F9"/>
    <w:rsid w:val="0033238A"/>
    <w:rsid w:val="00333267"/>
    <w:rsid w:val="003334CC"/>
    <w:rsid w:val="00333B10"/>
    <w:rsid w:val="00335628"/>
    <w:rsid w:val="00335CEC"/>
    <w:rsid w:val="00336F47"/>
    <w:rsid w:val="00337129"/>
    <w:rsid w:val="00340DD8"/>
    <w:rsid w:val="003467EC"/>
    <w:rsid w:val="00351373"/>
    <w:rsid w:val="00352FE4"/>
    <w:rsid w:val="00353F75"/>
    <w:rsid w:val="00354D6D"/>
    <w:rsid w:val="00361250"/>
    <w:rsid w:val="00361AE9"/>
    <w:rsid w:val="00363F0C"/>
    <w:rsid w:val="00366792"/>
    <w:rsid w:val="003702CA"/>
    <w:rsid w:val="00370667"/>
    <w:rsid w:val="003706C3"/>
    <w:rsid w:val="00373425"/>
    <w:rsid w:val="00381458"/>
    <w:rsid w:val="00385ABA"/>
    <w:rsid w:val="00386A31"/>
    <w:rsid w:val="00386BED"/>
    <w:rsid w:val="00387325"/>
    <w:rsid w:val="00391ADE"/>
    <w:rsid w:val="003933A3"/>
    <w:rsid w:val="00397476"/>
    <w:rsid w:val="003A14CE"/>
    <w:rsid w:val="003A33FF"/>
    <w:rsid w:val="003A433A"/>
    <w:rsid w:val="003A4C7C"/>
    <w:rsid w:val="003B0C3A"/>
    <w:rsid w:val="003B10DF"/>
    <w:rsid w:val="003B2A3D"/>
    <w:rsid w:val="003B2C89"/>
    <w:rsid w:val="003B5413"/>
    <w:rsid w:val="003B5E2F"/>
    <w:rsid w:val="003B7D8B"/>
    <w:rsid w:val="003C3152"/>
    <w:rsid w:val="003C3154"/>
    <w:rsid w:val="003C3553"/>
    <w:rsid w:val="003C4D94"/>
    <w:rsid w:val="003C5AC2"/>
    <w:rsid w:val="003C6DCA"/>
    <w:rsid w:val="003F07F9"/>
    <w:rsid w:val="003F22D7"/>
    <w:rsid w:val="003F2B25"/>
    <w:rsid w:val="003F5770"/>
    <w:rsid w:val="003F7606"/>
    <w:rsid w:val="00403683"/>
    <w:rsid w:val="0040397F"/>
    <w:rsid w:val="0041036E"/>
    <w:rsid w:val="0041247A"/>
    <w:rsid w:val="0042307D"/>
    <w:rsid w:val="00427219"/>
    <w:rsid w:val="00430778"/>
    <w:rsid w:val="00432E91"/>
    <w:rsid w:val="00435370"/>
    <w:rsid w:val="0043641B"/>
    <w:rsid w:val="00437AB6"/>
    <w:rsid w:val="004406F2"/>
    <w:rsid w:val="00441E2E"/>
    <w:rsid w:val="00441F49"/>
    <w:rsid w:val="00443F97"/>
    <w:rsid w:val="004525F8"/>
    <w:rsid w:val="0045781C"/>
    <w:rsid w:val="004608DB"/>
    <w:rsid w:val="004620CC"/>
    <w:rsid w:val="00463E80"/>
    <w:rsid w:val="00464283"/>
    <w:rsid w:val="00464750"/>
    <w:rsid w:val="00464A6D"/>
    <w:rsid w:val="00465A88"/>
    <w:rsid w:val="004674FA"/>
    <w:rsid w:val="00470FF2"/>
    <w:rsid w:val="00475D23"/>
    <w:rsid w:val="00476D58"/>
    <w:rsid w:val="0047798A"/>
    <w:rsid w:val="00483857"/>
    <w:rsid w:val="00485795"/>
    <w:rsid w:val="00486A48"/>
    <w:rsid w:val="00486E62"/>
    <w:rsid w:val="0049155B"/>
    <w:rsid w:val="00491A6E"/>
    <w:rsid w:val="004927E3"/>
    <w:rsid w:val="00492B66"/>
    <w:rsid w:val="00495626"/>
    <w:rsid w:val="0049585F"/>
    <w:rsid w:val="00497412"/>
    <w:rsid w:val="004A4B84"/>
    <w:rsid w:val="004A6D3B"/>
    <w:rsid w:val="004A70D5"/>
    <w:rsid w:val="004A7C8E"/>
    <w:rsid w:val="004B1446"/>
    <w:rsid w:val="004B4BE0"/>
    <w:rsid w:val="004B6A35"/>
    <w:rsid w:val="004B6B07"/>
    <w:rsid w:val="004C2E4D"/>
    <w:rsid w:val="004C61A6"/>
    <w:rsid w:val="004D2427"/>
    <w:rsid w:val="004D5639"/>
    <w:rsid w:val="004D6101"/>
    <w:rsid w:val="004D76D9"/>
    <w:rsid w:val="004E1B62"/>
    <w:rsid w:val="004E52BE"/>
    <w:rsid w:val="004F0454"/>
    <w:rsid w:val="004F1F64"/>
    <w:rsid w:val="004F2E4D"/>
    <w:rsid w:val="004F5F7C"/>
    <w:rsid w:val="0051616C"/>
    <w:rsid w:val="00517DB0"/>
    <w:rsid w:val="00525FD8"/>
    <w:rsid w:val="00531A19"/>
    <w:rsid w:val="00536928"/>
    <w:rsid w:val="005403D6"/>
    <w:rsid w:val="00543D8D"/>
    <w:rsid w:val="00543FD0"/>
    <w:rsid w:val="00545CC8"/>
    <w:rsid w:val="00546863"/>
    <w:rsid w:val="005511B0"/>
    <w:rsid w:val="005513D0"/>
    <w:rsid w:val="0055157F"/>
    <w:rsid w:val="00551EA1"/>
    <w:rsid w:val="00555571"/>
    <w:rsid w:val="0055609A"/>
    <w:rsid w:val="00563E81"/>
    <w:rsid w:val="005642C0"/>
    <w:rsid w:val="005655D3"/>
    <w:rsid w:val="00566CA4"/>
    <w:rsid w:val="005803EE"/>
    <w:rsid w:val="005846A3"/>
    <w:rsid w:val="00595C87"/>
    <w:rsid w:val="005A1C86"/>
    <w:rsid w:val="005B293C"/>
    <w:rsid w:val="005B2DC9"/>
    <w:rsid w:val="005B2F41"/>
    <w:rsid w:val="005B3488"/>
    <w:rsid w:val="005B5B35"/>
    <w:rsid w:val="005B660F"/>
    <w:rsid w:val="005B7517"/>
    <w:rsid w:val="005C239C"/>
    <w:rsid w:val="005C2B1D"/>
    <w:rsid w:val="005C52A2"/>
    <w:rsid w:val="005C5473"/>
    <w:rsid w:val="005C65DA"/>
    <w:rsid w:val="005C6966"/>
    <w:rsid w:val="005C6C68"/>
    <w:rsid w:val="005C71C1"/>
    <w:rsid w:val="005C7CBC"/>
    <w:rsid w:val="005D1553"/>
    <w:rsid w:val="005D2743"/>
    <w:rsid w:val="005D351C"/>
    <w:rsid w:val="005D38E0"/>
    <w:rsid w:val="005D49E0"/>
    <w:rsid w:val="005D5D18"/>
    <w:rsid w:val="005D7044"/>
    <w:rsid w:val="005D72A3"/>
    <w:rsid w:val="005E0864"/>
    <w:rsid w:val="005E3751"/>
    <w:rsid w:val="005E58ED"/>
    <w:rsid w:val="005E6BDD"/>
    <w:rsid w:val="005F1463"/>
    <w:rsid w:val="005F3A67"/>
    <w:rsid w:val="005F48F9"/>
    <w:rsid w:val="005F6490"/>
    <w:rsid w:val="006008E1"/>
    <w:rsid w:val="00600E86"/>
    <w:rsid w:val="00605387"/>
    <w:rsid w:val="00612740"/>
    <w:rsid w:val="00615C6D"/>
    <w:rsid w:val="00616916"/>
    <w:rsid w:val="006208DB"/>
    <w:rsid w:val="00622D62"/>
    <w:rsid w:val="006230B7"/>
    <w:rsid w:val="00624A7D"/>
    <w:rsid w:val="006309AB"/>
    <w:rsid w:val="00634634"/>
    <w:rsid w:val="00637563"/>
    <w:rsid w:val="0064243B"/>
    <w:rsid w:val="00643074"/>
    <w:rsid w:val="00644A72"/>
    <w:rsid w:val="00644C2D"/>
    <w:rsid w:val="0064607C"/>
    <w:rsid w:val="00646566"/>
    <w:rsid w:val="00651849"/>
    <w:rsid w:val="0065385B"/>
    <w:rsid w:val="00654ACD"/>
    <w:rsid w:val="00654BF3"/>
    <w:rsid w:val="00656519"/>
    <w:rsid w:val="006577F9"/>
    <w:rsid w:val="00674930"/>
    <w:rsid w:val="00675664"/>
    <w:rsid w:val="0067689C"/>
    <w:rsid w:val="00676A48"/>
    <w:rsid w:val="00677C15"/>
    <w:rsid w:val="00684886"/>
    <w:rsid w:val="00685840"/>
    <w:rsid w:val="00686A87"/>
    <w:rsid w:val="00691387"/>
    <w:rsid w:val="0069177B"/>
    <w:rsid w:val="00692D35"/>
    <w:rsid w:val="0069348C"/>
    <w:rsid w:val="00695745"/>
    <w:rsid w:val="00696D54"/>
    <w:rsid w:val="006A197C"/>
    <w:rsid w:val="006B123F"/>
    <w:rsid w:val="006B249E"/>
    <w:rsid w:val="006B4876"/>
    <w:rsid w:val="006C33A2"/>
    <w:rsid w:val="006C3618"/>
    <w:rsid w:val="006C4451"/>
    <w:rsid w:val="006C552F"/>
    <w:rsid w:val="006C64D3"/>
    <w:rsid w:val="006D0F0C"/>
    <w:rsid w:val="006D42B6"/>
    <w:rsid w:val="006D434E"/>
    <w:rsid w:val="006E5233"/>
    <w:rsid w:val="006E5C46"/>
    <w:rsid w:val="006E6CE6"/>
    <w:rsid w:val="006E6FA5"/>
    <w:rsid w:val="006E7CD9"/>
    <w:rsid w:val="006F6651"/>
    <w:rsid w:val="007022EA"/>
    <w:rsid w:val="00702CDC"/>
    <w:rsid w:val="007049DF"/>
    <w:rsid w:val="00706899"/>
    <w:rsid w:val="00712651"/>
    <w:rsid w:val="00714B0A"/>
    <w:rsid w:val="00720D0B"/>
    <w:rsid w:val="00725EEA"/>
    <w:rsid w:val="007304F1"/>
    <w:rsid w:val="0073052B"/>
    <w:rsid w:val="00736F60"/>
    <w:rsid w:val="0074151C"/>
    <w:rsid w:val="007452EE"/>
    <w:rsid w:val="007460A4"/>
    <w:rsid w:val="007545D6"/>
    <w:rsid w:val="00754677"/>
    <w:rsid w:val="00757CC5"/>
    <w:rsid w:val="00765D0D"/>
    <w:rsid w:val="0077707A"/>
    <w:rsid w:val="00777086"/>
    <w:rsid w:val="00780425"/>
    <w:rsid w:val="00780625"/>
    <w:rsid w:val="00782F55"/>
    <w:rsid w:val="00783E54"/>
    <w:rsid w:val="00786392"/>
    <w:rsid w:val="00790770"/>
    <w:rsid w:val="007920F5"/>
    <w:rsid w:val="0079231B"/>
    <w:rsid w:val="007944E5"/>
    <w:rsid w:val="00796A30"/>
    <w:rsid w:val="007A439A"/>
    <w:rsid w:val="007A70EF"/>
    <w:rsid w:val="007A7A57"/>
    <w:rsid w:val="007A7DE1"/>
    <w:rsid w:val="007B223C"/>
    <w:rsid w:val="007B36F9"/>
    <w:rsid w:val="007B72F3"/>
    <w:rsid w:val="007C16BD"/>
    <w:rsid w:val="007C204E"/>
    <w:rsid w:val="007C38E5"/>
    <w:rsid w:val="007C60D9"/>
    <w:rsid w:val="007C6E3C"/>
    <w:rsid w:val="007D083C"/>
    <w:rsid w:val="007D1310"/>
    <w:rsid w:val="007E0998"/>
    <w:rsid w:val="007E16CA"/>
    <w:rsid w:val="007E460A"/>
    <w:rsid w:val="007E4A9F"/>
    <w:rsid w:val="007E5608"/>
    <w:rsid w:val="007E5DC6"/>
    <w:rsid w:val="007E5EFE"/>
    <w:rsid w:val="007E6830"/>
    <w:rsid w:val="007E7188"/>
    <w:rsid w:val="007F224A"/>
    <w:rsid w:val="007F320D"/>
    <w:rsid w:val="007F5E54"/>
    <w:rsid w:val="007F62A4"/>
    <w:rsid w:val="00800238"/>
    <w:rsid w:val="008009D9"/>
    <w:rsid w:val="008013A3"/>
    <w:rsid w:val="00802035"/>
    <w:rsid w:val="00802765"/>
    <w:rsid w:val="00803807"/>
    <w:rsid w:val="00805E4B"/>
    <w:rsid w:val="00805E91"/>
    <w:rsid w:val="00806BA6"/>
    <w:rsid w:val="00807BF3"/>
    <w:rsid w:val="008115C1"/>
    <w:rsid w:val="00812263"/>
    <w:rsid w:val="00814627"/>
    <w:rsid w:val="0082083C"/>
    <w:rsid w:val="008213F9"/>
    <w:rsid w:val="008248FE"/>
    <w:rsid w:val="00837009"/>
    <w:rsid w:val="00845565"/>
    <w:rsid w:val="00846066"/>
    <w:rsid w:val="008506C4"/>
    <w:rsid w:val="0085553C"/>
    <w:rsid w:val="00855C82"/>
    <w:rsid w:val="00856968"/>
    <w:rsid w:val="008573CC"/>
    <w:rsid w:val="008579F2"/>
    <w:rsid w:val="008618BB"/>
    <w:rsid w:val="00861CBA"/>
    <w:rsid w:val="008630C1"/>
    <w:rsid w:val="0086692A"/>
    <w:rsid w:val="00872510"/>
    <w:rsid w:val="008732C5"/>
    <w:rsid w:val="00873994"/>
    <w:rsid w:val="00875AE2"/>
    <w:rsid w:val="00877B80"/>
    <w:rsid w:val="0088157C"/>
    <w:rsid w:val="008815D7"/>
    <w:rsid w:val="00884397"/>
    <w:rsid w:val="00884B7F"/>
    <w:rsid w:val="00885003"/>
    <w:rsid w:val="008876A1"/>
    <w:rsid w:val="00887CF7"/>
    <w:rsid w:val="0089371A"/>
    <w:rsid w:val="00893B8C"/>
    <w:rsid w:val="008A19E9"/>
    <w:rsid w:val="008A6FC9"/>
    <w:rsid w:val="008B0BDA"/>
    <w:rsid w:val="008B2CFF"/>
    <w:rsid w:val="008B3848"/>
    <w:rsid w:val="008B3F27"/>
    <w:rsid w:val="008C22C8"/>
    <w:rsid w:val="008C2B39"/>
    <w:rsid w:val="008C30CA"/>
    <w:rsid w:val="008C59A3"/>
    <w:rsid w:val="008C6257"/>
    <w:rsid w:val="008D0D8B"/>
    <w:rsid w:val="008D731A"/>
    <w:rsid w:val="008E42A6"/>
    <w:rsid w:val="008E4650"/>
    <w:rsid w:val="008E6D8F"/>
    <w:rsid w:val="008F1FD4"/>
    <w:rsid w:val="008F3174"/>
    <w:rsid w:val="008F4349"/>
    <w:rsid w:val="008F562B"/>
    <w:rsid w:val="00903CC1"/>
    <w:rsid w:val="00906C08"/>
    <w:rsid w:val="009072A5"/>
    <w:rsid w:val="009077C6"/>
    <w:rsid w:val="00907C32"/>
    <w:rsid w:val="00915562"/>
    <w:rsid w:val="009165C9"/>
    <w:rsid w:val="0091699D"/>
    <w:rsid w:val="00917786"/>
    <w:rsid w:val="00924EE4"/>
    <w:rsid w:val="00931BD3"/>
    <w:rsid w:val="00932DF0"/>
    <w:rsid w:val="009376DF"/>
    <w:rsid w:val="00937AC9"/>
    <w:rsid w:val="00942668"/>
    <w:rsid w:val="00942896"/>
    <w:rsid w:val="00946DA6"/>
    <w:rsid w:val="009500CF"/>
    <w:rsid w:val="0095023D"/>
    <w:rsid w:val="00951596"/>
    <w:rsid w:val="009523B2"/>
    <w:rsid w:val="0095425D"/>
    <w:rsid w:val="00962AB7"/>
    <w:rsid w:val="00966CC8"/>
    <w:rsid w:val="00981E26"/>
    <w:rsid w:val="009846D4"/>
    <w:rsid w:val="00984940"/>
    <w:rsid w:val="00984A3F"/>
    <w:rsid w:val="00986933"/>
    <w:rsid w:val="0098721D"/>
    <w:rsid w:val="009901EE"/>
    <w:rsid w:val="0099075A"/>
    <w:rsid w:val="009908E9"/>
    <w:rsid w:val="0099208C"/>
    <w:rsid w:val="00995624"/>
    <w:rsid w:val="00996BD8"/>
    <w:rsid w:val="00997078"/>
    <w:rsid w:val="009A0206"/>
    <w:rsid w:val="009A089A"/>
    <w:rsid w:val="009A14AC"/>
    <w:rsid w:val="009A420E"/>
    <w:rsid w:val="009A4257"/>
    <w:rsid w:val="009A67DC"/>
    <w:rsid w:val="009A6B03"/>
    <w:rsid w:val="009B603E"/>
    <w:rsid w:val="009B7033"/>
    <w:rsid w:val="009B712A"/>
    <w:rsid w:val="009B7EB8"/>
    <w:rsid w:val="009C2E8B"/>
    <w:rsid w:val="009C3848"/>
    <w:rsid w:val="009C7533"/>
    <w:rsid w:val="009D6B6B"/>
    <w:rsid w:val="009E43F5"/>
    <w:rsid w:val="009E4714"/>
    <w:rsid w:val="009F00DC"/>
    <w:rsid w:val="009F3D5F"/>
    <w:rsid w:val="009F44E1"/>
    <w:rsid w:val="009F45AC"/>
    <w:rsid w:val="009F6B3D"/>
    <w:rsid w:val="00A02C1C"/>
    <w:rsid w:val="00A04816"/>
    <w:rsid w:val="00A069A5"/>
    <w:rsid w:val="00A06BAC"/>
    <w:rsid w:val="00A1079F"/>
    <w:rsid w:val="00A115AC"/>
    <w:rsid w:val="00A124E0"/>
    <w:rsid w:val="00A17CE7"/>
    <w:rsid w:val="00A17E2C"/>
    <w:rsid w:val="00A21509"/>
    <w:rsid w:val="00A21875"/>
    <w:rsid w:val="00A23590"/>
    <w:rsid w:val="00A247B5"/>
    <w:rsid w:val="00A25A23"/>
    <w:rsid w:val="00A26463"/>
    <w:rsid w:val="00A322EA"/>
    <w:rsid w:val="00A3436B"/>
    <w:rsid w:val="00A41AA7"/>
    <w:rsid w:val="00A441A2"/>
    <w:rsid w:val="00A446B3"/>
    <w:rsid w:val="00A559B5"/>
    <w:rsid w:val="00A56028"/>
    <w:rsid w:val="00A6094D"/>
    <w:rsid w:val="00A62AB4"/>
    <w:rsid w:val="00A64DD2"/>
    <w:rsid w:val="00A65CA3"/>
    <w:rsid w:val="00A667D1"/>
    <w:rsid w:val="00A6751F"/>
    <w:rsid w:val="00A77080"/>
    <w:rsid w:val="00A77D6C"/>
    <w:rsid w:val="00A80C0D"/>
    <w:rsid w:val="00A84CCD"/>
    <w:rsid w:val="00A90D24"/>
    <w:rsid w:val="00A93E1D"/>
    <w:rsid w:val="00A958EE"/>
    <w:rsid w:val="00AA12FA"/>
    <w:rsid w:val="00AA2093"/>
    <w:rsid w:val="00AA39A1"/>
    <w:rsid w:val="00AA7282"/>
    <w:rsid w:val="00AA7C08"/>
    <w:rsid w:val="00AB074C"/>
    <w:rsid w:val="00AB40FC"/>
    <w:rsid w:val="00AB6A23"/>
    <w:rsid w:val="00AC1469"/>
    <w:rsid w:val="00AC4C65"/>
    <w:rsid w:val="00AC61AD"/>
    <w:rsid w:val="00AD51D2"/>
    <w:rsid w:val="00AD6846"/>
    <w:rsid w:val="00AD7D48"/>
    <w:rsid w:val="00AE0C11"/>
    <w:rsid w:val="00AE1C48"/>
    <w:rsid w:val="00AE1D37"/>
    <w:rsid w:val="00AE2AFC"/>
    <w:rsid w:val="00AE2B79"/>
    <w:rsid w:val="00AE495A"/>
    <w:rsid w:val="00AE53D4"/>
    <w:rsid w:val="00AE625B"/>
    <w:rsid w:val="00AE7AB8"/>
    <w:rsid w:val="00AF03BC"/>
    <w:rsid w:val="00AF21CE"/>
    <w:rsid w:val="00AF29B5"/>
    <w:rsid w:val="00AF3140"/>
    <w:rsid w:val="00AF3D0D"/>
    <w:rsid w:val="00AF7C32"/>
    <w:rsid w:val="00B04F22"/>
    <w:rsid w:val="00B06596"/>
    <w:rsid w:val="00B07CC9"/>
    <w:rsid w:val="00B1246B"/>
    <w:rsid w:val="00B14219"/>
    <w:rsid w:val="00B1715E"/>
    <w:rsid w:val="00B21641"/>
    <w:rsid w:val="00B21B8E"/>
    <w:rsid w:val="00B2413B"/>
    <w:rsid w:val="00B24311"/>
    <w:rsid w:val="00B24D37"/>
    <w:rsid w:val="00B34177"/>
    <w:rsid w:val="00B36850"/>
    <w:rsid w:val="00B40C8C"/>
    <w:rsid w:val="00B41C42"/>
    <w:rsid w:val="00B44A49"/>
    <w:rsid w:val="00B5002F"/>
    <w:rsid w:val="00B5180E"/>
    <w:rsid w:val="00B5279D"/>
    <w:rsid w:val="00B57F4A"/>
    <w:rsid w:val="00B622DC"/>
    <w:rsid w:val="00B65E13"/>
    <w:rsid w:val="00B7183B"/>
    <w:rsid w:val="00B7466A"/>
    <w:rsid w:val="00B769AB"/>
    <w:rsid w:val="00B80121"/>
    <w:rsid w:val="00B805E5"/>
    <w:rsid w:val="00B82365"/>
    <w:rsid w:val="00B85589"/>
    <w:rsid w:val="00B8729F"/>
    <w:rsid w:val="00B878B9"/>
    <w:rsid w:val="00B950D6"/>
    <w:rsid w:val="00B95BE6"/>
    <w:rsid w:val="00B97B1B"/>
    <w:rsid w:val="00BA0CDE"/>
    <w:rsid w:val="00BA0F46"/>
    <w:rsid w:val="00BA360D"/>
    <w:rsid w:val="00BA4187"/>
    <w:rsid w:val="00BA7308"/>
    <w:rsid w:val="00BB01A3"/>
    <w:rsid w:val="00BB1C67"/>
    <w:rsid w:val="00BB6191"/>
    <w:rsid w:val="00BC1E5A"/>
    <w:rsid w:val="00BC22B4"/>
    <w:rsid w:val="00BC3933"/>
    <w:rsid w:val="00BC4948"/>
    <w:rsid w:val="00BC5D65"/>
    <w:rsid w:val="00BC617B"/>
    <w:rsid w:val="00BC6A2A"/>
    <w:rsid w:val="00BD378D"/>
    <w:rsid w:val="00BD6B3D"/>
    <w:rsid w:val="00BD6EA5"/>
    <w:rsid w:val="00BE2740"/>
    <w:rsid w:val="00BE78F1"/>
    <w:rsid w:val="00BF0A66"/>
    <w:rsid w:val="00BF7757"/>
    <w:rsid w:val="00BF7A14"/>
    <w:rsid w:val="00C010CA"/>
    <w:rsid w:val="00C04CB7"/>
    <w:rsid w:val="00C06416"/>
    <w:rsid w:val="00C10BF4"/>
    <w:rsid w:val="00C12B62"/>
    <w:rsid w:val="00C14C91"/>
    <w:rsid w:val="00C15B7E"/>
    <w:rsid w:val="00C20BD0"/>
    <w:rsid w:val="00C20F9E"/>
    <w:rsid w:val="00C239B4"/>
    <w:rsid w:val="00C25210"/>
    <w:rsid w:val="00C2687B"/>
    <w:rsid w:val="00C27223"/>
    <w:rsid w:val="00C276E2"/>
    <w:rsid w:val="00C53503"/>
    <w:rsid w:val="00C548E0"/>
    <w:rsid w:val="00C54F17"/>
    <w:rsid w:val="00C5605E"/>
    <w:rsid w:val="00C565DD"/>
    <w:rsid w:val="00C5689D"/>
    <w:rsid w:val="00C57DCA"/>
    <w:rsid w:val="00C57DDD"/>
    <w:rsid w:val="00C6703D"/>
    <w:rsid w:val="00C723A0"/>
    <w:rsid w:val="00C72CF3"/>
    <w:rsid w:val="00C72E9D"/>
    <w:rsid w:val="00C74715"/>
    <w:rsid w:val="00C80DEA"/>
    <w:rsid w:val="00C86DB2"/>
    <w:rsid w:val="00C872CB"/>
    <w:rsid w:val="00C96BE9"/>
    <w:rsid w:val="00CA3828"/>
    <w:rsid w:val="00CA4AD5"/>
    <w:rsid w:val="00CB0446"/>
    <w:rsid w:val="00CB2E77"/>
    <w:rsid w:val="00CB44A2"/>
    <w:rsid w:val="00CB5D90"/>
    <w:rsid w:val="00CB6A59"/>
    <w:rsid w:val="00CB7061"/>
    <w:rsid w:val="00CC5728"/>
    <w:rsid w:val="00CC5AC8"/>
    <w:rsid w:val="00CC7A66"/>
    <w:rsid w:val="00CD094D"/>
    <w:rsid w:val="00CD1D2B"/>
    <w:rsid w:val="00CD304F"/>
    <w:rsid w:val="00CD5164"/>
    <w:rsid w:val="00CD6AA8"/>
    <w:rsid w:val="00CE047F"/>
    <w:rsid w:val="00CE2069"/>
    <w:rsid w:val="00CE46CC"/>
    <w:rsid w:val="00CE7B1D"/>
    <w:rsid w:val="00CF03AA"/>
    <w:rsid w:val="00CF256D"/>
    <w:rsid w:val="00CF2F74"/>
    <w:rsid w:val="00CF3DFC"/>
    <w:rsid w:val="00D01B13"/>
    <w:rsid w:val="00D022FE"/>
    <w:rsid w:val="00D023BE"/>
    <w:rsid w:val="00D0338D"/>
    <w:rsid w:val="00D11408"/>
    <w:rsid w:val="00D12BBE"/>
    <w:rsid w:val="00D14384"/>
    <w:rsid w:val="00D14C3E"/>
    <w:rsid w:val="00D15C17"/>
    <w:rsid w:val="00D16035"/>
    <w:rsid w:val="00D17860"/>
    <w:rsid w:val="00D20E15"/>
    <w:rsid w:val="00D244B2"/>
    <w:rsid w:val="00D24D08"/>
    <w:rsid w:val="00D26029"/>
    <w:rsid w:val="00D262B7"/>
    <w:rsid w:val="00D33F8B"/>
    <w:rsid w:val="00D368E4"/>
    <w:rsid w:val="00D37D20"/>
    <w:rsid w:val="00D51175"/>
    <w:rsid w:val="00D51763"/>
    <w:rsid w:val="00D53DF2"/>
    <w:rsid w:val="00D546E3"/>
    <w:rsid w:val="00D63138"/>
    <w:rsid w:val="00D63EBD"/>
    <w:rsid w:val="00D712EF"/>
    <w:rsid w:val="00D76D47"/>
    <w:rsid w:val="00D801EF"/>
    <w:rsid w:val="00D80DB3"/>
    <w:rsid w:val="00D824A6"/>
    <w:rsid w:val="00D83DF0"/>
    <w:rsid w:val="00D87971"/>
    <w:rsid w:val="00D87B8E"/>
    <w:rsid w:val="00D87F36"/>
    <w:rsid w:val="00D91C93"/>
    <w:rsid w:val="00D9289B"/>
    <w:rsid w:val="00D939A4"/>
    <w:rsid w:val="00D959AD"/>
    <w:rsid w:val="00D96A4A"/>
    <w:rsid w:val="00DA20D6"/>
    <w:rsid w:val="00DA74F0"/>
    <w:rsid w:val="00DA7A57"/>
    <w:rsid w:val="00DA7F9C"/>
    <w:rsid w:val="00DB0CAF"/>
    <w:rsid w:val="00DB385B"/>
    <w:rsid w:val="00DB69A1"/>
    <w:rsid w:val="00DB70AA"/>
    <w:rsid w:val="00DC153A"/>
    <w:rsid w:val="00DC42CE"/>
    <w:rsid w:val="00DC6DFC"/>
    <w:rsid w:val="00DD214F"/>
    <w:rsid w:val="00DD400C"/>
    <w:rsid w:val="00DD681A"/>
    <w:rsid w:val="00DD716E"/>
    <w:rsid w:val="00DD73F7"/>
    <w:rsid w:val="00DE0D9D"/>
    <w:rsid w:val="00DE0F5A"/>
    <w:rsid w:val="00DE2F45"/>
    <w:rsid w:val="00DE32C4"/>
    <w:rsid w:val="00DE4C5C"/>
    <w:rsid w:val="00DE52B3"/>
    <w:rsid w:val="00DE5B9E"/>
    <w:rsid w:val="00DE7CE9"/>
    <w:rsid w:val="00DF1276"/>
    <w:rsid w:val="00DF3C84"/>
    <w:rsid w:val="00DF6342"/>
    <w:rsid w:val="00E007E8"/>
    <w:rsid w:val="00E07E0B"/>
    <w:rsid w:val="00E15256"/>
    <w:rsid w:val="00E20787"/>
    <w:rsid w:val="00E25558"/>
    <w:rsid w:val="00E30261"/>
    <w:rsid w:val="00E31704"/>
    <w:rsid w:val="00E3402F"/>
    <w:rsid w:val="00E35552"/>
    <w:rsid w:val="00E3641D"/>
    <w:rsid w:val="00E40802"/>
    <w:rsid w:val="00E4103B"/>
    <w:rsid w:val="00E41617"/>
    <w:rsid w:val="00E41CE4"/>
    <w:rsid w:val="00E420BD"/>
    <w:rsid w:val="00E42978"/>
    <w:rsid w:val="00E4403B"/>
    <w:rsid w:val="00E5189C"/>
    <w:rsid w:val="00E52B32"/>
    <w:rsid w:val="00E53F31"/>
    <w:rsid w:val="00E5526E"/>
    <w:rsid w:val="00E57256"/>
    <w:rsid w:val="00E64184"/>
    <w:rsid w:val="00E65693"/>
    <w:rsid w:val="00E65B64"/>
    <w:rsid w:val="00E66C89"/>
    <w:rsid w:val="00E66EA1"/>
    <w:rsid w:val="00E67508"/>
    <w:rsid w:val="00E71014"/>
    <w:rsid w:val="00E71722"/>
    <w:rsid w:val="00E71AE9"/>
    <w:rsid w:val="00E73163"/>
    <w:rsid w:val="00E7331C"/>
    <w:rsid w:val="00E7601B"/>
    <w:rsid w:val="00E82232"/>
    <w:rsid w:val="00E84506"/>
    <w:rsid w:val="00E86536"/>
    <w:rsid w:val="00E90496"/>
    <w:rsid w:val="00EA1384"/>
    <w:rsid w:val="00EA6E84"/>
    <w:rsid w:val="00EA7A7C"/>
    <w:rsid w:val="00EB217D"/>
    <w:rsid w:val="00EB2D05"/>
    <w:rsid w:val="00EB6B38"/>
    <w:rsid w:val="00EC2531"/>
    <w:rsid w:val="00EC29B0"/>
    <w:rsid w:val="00ED34F1"/>
    <w:rsid w:val="00ED3556"/>
    <w:rsid w:val="00ED5838"/>
    <w:rsid w:val="00ED75C0"/>
    <w:rsid w:val="00EE321C"/>
    <w:rsid w:val="00EE464D"/>
    <w:rsid w:val="00EE6B6B"/>
    <w:rsid w:val="00EE73FE"/>
    <w:rsid w:val="00EE7A2B"/>
    <w:rsid w:val="00EF01B5"/>
    <w:rsid w:val="00EF08F6"/>
    <w:rsid w:val="00EF21BF"/>
    <w:rsid w:val="00EF4877"/>
    <w:rsid w:val="00EF60D5"/>
    <w:rsid w:val="00F00B99"/>
    <w:rsid w:val="00F11C43"/>
    <w:rsid w:val="00F16ABE"/>
    <w:rsid w:val="00F22065"/>
    <w:rsid w:val="00F24699"/>
    <w:rsid w:val="00F24D8C"/>
    <w:rsid w:val="00F27756"/>
    <w:rsid w:val="00F3192C"/>
    <w:rsid w:val="00F3385B"/>
    <w:rsid w:val="00F34308"/>
    <w:rsid w:val="00F35B6A"/>
    <w:rsid w:val="00F36BB2"/>
    <w:rsid w:val="00F41DDD"/>
    <w:rsid w:val="00F443A3"/>
    <w:rsid w:val="00F44D41"/>
    <w:rsid w:val="00F44EE8"/>
    <w:rsid w:val="00F528F4"/>
    <w:rsid w:val="00F55088"/>
    <w:rsid w:val="00F570D8"/>
    <w:rsid w:val="00F6257E"/>
    <w:rsid w:val="00F637B4"/>
    <w:rsid w:val="00F65892"/>
    <w:rsid w:val="00F733CB"/>
    <w:rsid w:val="00F75841"/>
    <w:rsid w:val="00F76588"/>
    <w:rsid w:val="00F854DB"/>
    <w:rsid w:val="00F855D4"/>
    <w:rsid w:val="00F85CBD"/>
    <w:rsid w:val="00F86485"/>
    <w:rsid w:val="00F87846"/>
    <w:rsid w:val="00F92072"/>
    <w:rsid w:val="00F921B4"/>
    <w:rsid w:val="00F9604A"/>
    <w:rsid w:val="00FA05A9"/>
    <w:rsid w:val="00FA5330"/>
    <w:rsid w:val="00FA6A1D"/>
    <w:rsid w:val="00FA7BFE"/>
    <w:rsid w:val="00FA7C4C"/>
    <w:rsid w:val="00FB1199"/>
    <w:rsid w:val="00FB2562"/>
    <w:rsid w:val="00FB29FA"/>
    <w:rsid w:val="00FB374D"/>
    <w:rsid w:val="00FB654A"/>
    <w:rsid w:val="00FB7DE7"/>
    <w:rsid w:val="00FC0F37"/>
    <w:rsid w:val="00FC62B7"/>
    <w:rsid w:val="00FC6657"/>
    <w:rsid w:val="00FC6C27"/>
    <w:rsid w:val="00FD332A"/>
    <w:rsid w:val="00FE07EC"/>
    <w:rsid w:val="00FE3C1E"/>
    <w:rsid w:val="00FE57E7"/>
    <w:rsid w:val="00FE6903"/>
    <w:rsid w:val="00FF080A"/>
    <w:rsid w:val="00FF33CF"/>
    <w:rsid w:val="00FF3C19"/>
    <w:rsid w:val="00FF62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41B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3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174"/>
    <w:rPr>
      <w:color w:val="0000FF" w:themeColor="hyperlink"/>
      <w:u w:val="single"/>
    </w:rPr>
  </w:style>
  <w:style w:type="paragraph" w:styleId="BalloonText">
    <w:name w:val="Balloon Text"/>
    <w:basedOn w:val="Normal"/>
    <w:link w:val="BalloonTextChar"/>
    <w:uiPriority w:val="99"/>
    <w:semiHidden/>
    <w:unhideWhenUsed/>
    <w:rsid w:val="00D8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71"/>
    <w:rPr>
      <w:rFonts w:ascii="Tahoma" w:hAnsi="Tahoma" w:cs="Tahoma"/>
      <w:sz w:val="16"/>
      <w:szCs w:val="16"/>
    </w:rPr>
  </w:style>
  <w:style w:type="paragraph" w:styleId="Header">
    <w:name w:val="header"/>
    <w:basedOn w:val="Normal"/>
    <w:link w:val="HeaderChar"/>
    <w:uiPriority w:val="99"/>
    <w:unhideWhenUsed/>
    <w:rsid w:val="0038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25"/>
  </w:style>
  <w:style w:type="paragraph" w:styleId="Footer">
    <w:name w:val="footer"/>
    <w:basedOn w:val="Normal"/>
    <w:link w:val="FooterChar"/>
    <w:uiPriority w:val="99"/>
    <w:unhideWhenUsed/>
    <w:rsid w:val="0038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25"/>
  </w:style>
  <w:style w:type="character" w:styleId="CommentReference">
    <w:name w:val="annotation reference"/>
    <w:basedOn w:val="DefaultParagraphFont"/>
    <w:uiPriority w:val="99"/>
    <w:semiHidden/>
    <w:unhideWhenUsed/>
    <w:rsid w:val="005E3751"/>
    <w:rPr>
      <w:sz w:val="18"/>
      <w:szCs w:val="18"/>
    </w:rPr>
  </w:style>
  <w:style w:type="paragraph" w:styleId="CommentText">
    <w:name w:val="annotation text"/>
    <w:basedOn w:val="Normal"/>
    <w:link w:val="CommentTextChar"/>
    <w:uiPriority w:val="99"/>
    <w:semiHidden/>
    <w:unhideWhenUsed/>
    <w:rsid w:val="005E3751"/>
    <w:pPr>
      <w:spacing w:line="240" w:lineRule="auto"/>
    </w:pPr>
    <w:rPr>
      <w:sz w:val="24"/>
      <w:szCs w:val="24"/>
    </w:rPr>
  </w:style>
  <w:style w:type="character" w:customStyle="1" w:styleId="CommentTextChar">
    <w:name w:val="Comment Text Char"/>
    <w:basedOn w:val="DefaultParagraphFont"/>
    <w:link w:val="CommentText"/>
    <w:uiPriority w:val="99"/>
    <w:semiHidden/>
    <w:rsid w:val="005E3751"/>
    <w:rPr>
      <w:sz w:val="24"/>
      <w:szCs w:val="24"/>
    </w:rPr>
  </w:style>
  <w:style w:type="paragraph" w:styleId="CommentSubject">
    <w:name w:val="annotation subject"/>
    <w:basedOn w:val="CommentText"/>
    <w:next w:val="CommentText"/>
    <w:link w:val="CommentSubjectChar"/>
    <w:uiPriority w:val="99"/>
    <w:semiHidden/>
    <w:unhideWhenUsed/>
    <w:rsid w:val="005E3751"/>
    <w:rPr>
      <w:b/>
      <w:bCs/>
      <w:sz w:val="20"/>
      <w:szCs w:val="20"/>
    </w:rPr>
  </w:style>
  <w:style w:type="character" w:customStyle="1" w:styleId="CommentSubjectChar">
    <w:name w:val="Comment Subject Char"/>
    <w:basedOn w:val="CommentTextChar"/>
    <w:link w:val="CommentSubject"/>
    <w:uiPriority w:val="99"/>
    <w:semiHidden/>
    <w:rsid w:val="005E3751"/>
    <w:rPr>
      <w:b/>
      <w:bCs/>
      <w:sz w:val="20"/>
      <w:szCs w:val="20"/>
    </w:rPr>
  </w:style>
  <w:style w:type="paragraph" w:styleId="Revision">
    <w:name w:val="Revision"/>
    <w:hidden/>
    <w:uiPriority w:val="99"/>
    <w:semiHidden/>
    <w:rsid w:val="00FA6A1D"/>
    <w:pPr>
      <w:spacing w:after="0" w:line="240" w:lineRule="auto"/>
    </w:pPr>
  </w:style>
  <w:style w:type="character" w:styleId="PageNumber">
    <w:name w:val="page number"/>
    <w:basedOn w:val="DefaultParagraphFont"/>
    <w:uiPriority w:val="99"/>
    <w:semiHidden/>
    <w:unhideWhenUsed/>
    <w:rsid w:val="00DF3C84"/>
  </w:style>
  <w:style w:type="character" w:styleId="FollowedHyperlink">
    <w:name w:val="FollowedHyperlink"/>
    <w:basedOn w:val="DefaultParagraphFont"/>
    <w:uiPriority w:val="99"/>
    <w:semiHidden/>
    <w:unhideWhenUsed/>
    <w:rsid w:val="007A7DE1"/>
    <w:rPr>
      <w:color w:val="800080" w:themeColor="followedHyperlink"/>
      <w:u w:val="single"/>
    </w:rPr>
  </w:style>
  <w:style w:type="character" w:customStyle="1" w:styleId="apple-converted-space">
    <w:name w:val="apple-converted-space"/>
    <w:basedOn w:val="DefaultParagraphFont"/>
    <w:rsid w:val="00FF6204"/>
  </w:style>
  <w:style w:type="paragraph" w:styleId="ListParagraph">
    <w:name w:val="List Paragraph"/>
    <w:basedOn w:val="Normal"/>
    <w:uiPriority w:val="34"/>
    <w:qFormat/>
    <w:rsid w:val="00FF6204"/>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3A14CE"/>
    <w:rPr>
      <w:color w:val="808080"/>
      <w:shd w:val="clear" w:color="auto" w:fill="E6E6E6"/>
    </w:rPr>
  </w:style>
  <w:style w:type="character" w:customStyle="1" w:styleId="UnresolvedMention2">
    <w:name w:val="Unresolved Mention2"/>
    <w:basedOn w:val="DefaultParagraphFont"/>
    <w:uiPriority w:val="99"/>
    <w:rsid w:val="00E86536"/>
    <w:rPr>
      <w:color w:val="808080"/>
      <w:shd w:val="clear" w:color="auto" w:fill="E6E6E6"/>
    </w:rPr>
  </w:style>
  <w:style w:type="paragraph" w:styleId="NormalWeb">
    <w:name w:val="Normal (Web)"/>
    <w:basedOn w:val="Normal"/>
    <w:uiPriority w:val="99"/>
    <w:semiHidden/>
    <w:unhideWhenUsed/>
    <w:rsid w:val="00193A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C12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9257">
      <w:bodyDiv w:val="1"/>
      <w:marLeft w:val="0"/>
      <w:marRight w:val="0"/>
      <w:marTop w:val="0"/>
      <w:marBottom w:val="0"/>
      <w:divBdr>
        <w:top w:val="none" w:sz="0" w:space="0" w:color="auto"/>
        <w:left w:val="none" w:sz="0" w:space="0" w:color="auto"/>
        <w:bottom w:val="none" w:sz="0" w:space="0" w:color="auto"/>
        <w:right w:val="none" w:sz="0" w:space="0" w:color="auto"/>
      </w:divBdr>
    </w:div>
    <w:div w:id="146166259">
      <w:bodyDiv w:val="1"/>
      <w:marLeft w:val="0"/>
      <w:marRight w:val="0"/>
      <w:marTop w:val="0"/>
      <w:marBottom w:val="0"/>
      <w:divBdr>
        <w:top w:val="none" w:sz="0" w:space="0" w:color="auto"/>
        <w:left w:val="none" w:sz="0" w:space="0" w:color="auto"/>
        <w:bottom w:val="none" w:sz="0" w:space="0" w:color="auto"/>
        <w:right w:val="none" w:sz="0" w:space="0" w:color="auto"/>
      </w:divBdr>
    </w:div>
    <w:div w:id="220600121">
      <w:bodyDiv w:val="1"/>
      <w:marLeft w:val="0"/>
      <w:marRight w:val="0"/>
      <w:marTop w:val="0"/>
      <w:marBottom w:val="0"/>
      <w:divBdr>
        <w:top w:val="none" w:sz="0" w:space="0" w:color="auto"/>
        <w:left w:val="none" w:sz="0" w:space="0" w:color="auto"/>
        <w:bottom w:val="none" w:sz="0" w:space="0" w:color="auto"/>
        <w:right w:val="none" w:sz="0" w:space="0" w:color="auto"/>
      </w:divBdr>
    </w:div>
    <w:div w:id="220673950">
      <w:bodyDiv w:val="1"/>
      <w:marLeft w:val="0"/>
      <w:marRight w:val="0"/>
      <w:marTop w:val="0"/>
      <w:marBottom w:val="0"/>
      <w:divBdr>
        <w:top w:val="none" w:sz="0" w:space="0" w:color="auto"/>
        <w:left w:val="none" w:sz="0" w:space="0" w:color="auto"/>
        <w:bottom w:val="none" w:sz="0" w:space="0" w:color="auto"/>
        <w:right w:val="none" w:sz="0" w:space="0" w:color="auto"/>
      </w:divBdr>
    </w:div>
    <w:div w:id="363866446">
      <w:bodyDiv w:val="1"/>
      <w:marLeft w:val="0"/>
      <w:marRight w:val="0"/>
      <w:marTop w:val="0"/>
      <w:marBottom w:val="0"/>
      <w:divBdr>
        <w:top w:val="none" w:sz="0" w:space="0" w:color="auto"/>
        <w:left w:val="none" w:sz="0" w:space="0" w:color="auto"/>
        <w:bottom w:val="none" w:sz="0" w:space="0" w:color="auto"/>
        <w:right w:val="none" w:sz="0" w:space="0" w:color="auto"/>
      </w:divBdr>
    </w:div>
    <w:div w:id="561714762">
      <w:bodyDiv w:val="1"/>
      <w:marLeft w:val="0"/>
      <w:marRight w:val="0"/>
      <w:marTop w:val="0"/>
      <w:marBottom w:val="0"/>
      <w:divBdr>
        <w:top w:val="none" w:sz="0" w:space="0" w:color="auto"/>
        <w:left w:val="none" w:sz="0" w:space="0" w:color="auto"/>
        <w:bottom w:val="none" w:sz="0" w:space="0" w:color="auto"/>
        <w:right w:val="none" w:sz="0" w:space="0" w:color="auto"/>
      </w:divBdr>
      <w:divsChild>
        <w:div w:id="476845889">
          <w:marLeft w:val="0"/>
          <w:marRight w:val="0"/>
          <w:marTop w:val="0"/>
          <w:marBottom w:val="0"/>
          <w:divBdr>
            <w:top w:val="none" w:sz="0" w:space="0" w:color="auto"/>
            <w:left w:val="none" w:sz="0" w:space="0" w:color="auto"/>
            <w:bottom w:val="none" w:sz="0" w:space="0" w:color="auto"/>
            <w:right w:val="none" w:sz="0" w:space="0" w:color="auto"/>
          </w:divBdr>
          <w:divsChild>
            <w:div w:id="614601096">
              <w:marLeft w:val="0"/>
              <w:marRight w:val="0"/>
              <w:marTop w:val="0"/>
              <w:marBottom w:val="0"/>
              <w:divBdr>
                <w:top w:val="none" w:sz="0" w:space="0" w:color="auto"/>
                <w:left w:val="none" w:sz="0" w:space="0" w:color="auto"/>
                <w:bottom w:val="none" w:sz="0" w:space="0" w:color="auto"/>
                <w:right w:val="none" w:sz="0" w:space="0" w:color="auto"/>
              </w:divBdr>
              <w:divsChild>
                <w:div w:id="402728290">
                  <w:marLeft w:val="0"/>
                  <w:marRight w:val="0"/>
                  <w:marTop w:val="0"/>
                  <w:marBottom w:val="0"/>
                  <w:divBdr>
                    <w:top w:val="none" w:sz="0" w:space="0" w:color="auto"/>
                    <w:left w:val="none" w:sz="0" w:space="0" w:color="auto"/>
                    <w:bottom w:val="none" w:sz="0" w:space="0" w:color="auto"/>
                    <w:right w:val="none" w:sz="0" w:space="0" w:color="auto"/>
                  </w:divBdr>
                  <w:divsChild>
                    <w:div w:id="17447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7485">
      <w:bodyDiv w:val="1"/>
      <w:marLeft w:val="0"/>
      <w:marRight w:val="0"/>
      <w:marTop w:val="0"/>
      <w:marBottom w:val="0"/>
      <w:divBdr>
        <w:top w:val="none" w:sz="0" w:space="0" w:color="auto"/>
        <w:left w:val="none" w:sz="0" w:space="0" w:color="auto"/>
        <w:bottom w:val="none" w:sz="0" w:space="0" w:color="auto"/>
        <w:right w:val="none" w:sz="0" w:space="0" w:color="auto"/>
      </w:divBdr>
      <w:divsChild>
        <w:div w:id="519316857">
          <w:marLeft w:val="446"/>
          <w:marRight w:val="0"/>
          <w:marTop w:val="0"/>
          <w:marBottom w:val="0"/>
          <w:divBdr>
            <w:top w:val="none" w:sz="0" w:space="0" w:color="auto"/>
            <w:left w:val="none" w:sz="0" w:space="0" w:color="auto"/>
            <w:bottom w:val="none" w:sz="0" w:space="0" w:color="auto"/>
            <w:right w:val="none" w:sz="0" w:space="0" w:color="auto"/>
          </w:divBdr>
        </w:div>
      </w:divsChild>
    </w:div>
    <w:div w:id="1145581214">
      <w:bodyDiv w:val="1"/>
      <w:marLeft w:val="0"/>
      <w:marRight w:val="0"/>
      <w:marTop w:val="0"/>
      <w:marBottom w:val="0"/>
      <w:divBdr>
        <w:top w:val="none" w:sz="0" w:space="0" w:color="auto"/>
        <w:left w:val="none" w:sz="0" w:space="0" w:color="auto"/>
        <w:bottom w:val="none" w:sz="0" w:space="0" w:color="auto"/>
        <w:right w:val="none" w:sz="0" w:space="0" w:color="auto"/>
      </w:divBdr>
    </w:div>
    <w:div w:id="1204293829">
      <w:bodyDiv w:val="1"/>
      <w:marLeft w:val="0"/>
      <w:marRight w:val="0"/>
      <w:marTop w:val="0"/>
      <w:marBottom w:val="0"/>
      <w:divBdr>
        <w:top w:val="none" w:sz="0" w:space="0" w:color="auto"/>
        <w:left w:val="none" w:sz="0" w:space="0" w:color="auto"/>
        <w:bottom w:val="none" w:sz="0" w:space="0" w:color="auto"/>
        <w:right w:val="none" w:sz="0" w:space="0" w:color="auto"/>
      </w:divBdr>
    </w:div>
    <w:div w:id="1204947978">
      <w:bodyDiv w:val="1"/>
      <w:marLeft w:val="0"/>
      <w:marRight w:val="0"/>
      <w:marTop w:val="0"/>
      <w:marBottom w:val="0"/>
      <w:divBdr>
        <w:top w:val="none" w:sz="0" w:space="0" w:color="auto"/>
        <w:left w:val="none" w:sz="0" w:space="0" w:color="auto"/>
        <w:bottom w:val="none" w:sz="0" w:space="0" w:color="auto"/>
        <w:right w:val="none" w:sz="0" w:space="0" w:color="auto"/>
      </w:divBdr>
    </w:div>
    <w:div w:id="1224410653">
      <w:bodyDiv w:val="1"/>
      <w:marLeft w:val="0"/>
      <w:marRight w:val="0"/>
      <w:marTop w:val="0"/>
      <w:marBottom w:val="0"/>
      <w:divBdr>
        <w:top w:val="none" w:sz="0" w:space="0" w:color="auto"/>
        <w:left w:val="none" w:sz="0" w:space="0" w:color="auto"/>
        <w:bottom w:val="none" w:sz="0" w:space="0" w:color="auto"/>
        <w:right w:val="none" w:sz="0" w:space="0" w:color="auto"/>
      </w:divBdr>
    </w:div>
    <w:div w:id="1234269564">
      <w:bodyDiv w:val="1"/>
      <w:marLeft w:val="0"/>
      <w:marRight w:val="0"/>
      <w:marTop w:val="0"/>
      <w:marBottom w:val="0"/>
      <w:divBdr>
        <w:top w:val="none" w:sz="0" w:space="0" w:color="auto"/>
        <w:left w:val="none" w:sz="0" w:space="0" w:color="auto"/>
        <w:bottom w:val="none" w:sz="0" w:space="0" w:color="auto"/>
        <w:right w:val="none" w:sz="0" w:space="0" w:color="auto"/>
      </w:divBdr>
    </w:div>
    <w:div w:id="1294796684">
      <w:bodyDiv w:val="1"/>
      <w:marLeft w:val="0"/>
      <w:marRight w:val="0"/>
      <w:marTop w:val="0"/>
      <w:marBottom w:val="0"/>
      <w:divBdr>
        <w:top w:val="none" w:sz="0" w:space="0" w:color="auto"/>
        <w:left w:val="none" w:sz="0" w:space="0" w:color="auto"/>
        <w:bottom w:val="none" w:sz="0" w:space="0" w:color="auto"/>
        <w:right w:val="none" w:sz="0" w:space="0" w:color="auto"/>
      </w:divBdr>
      <w:divsChild>
        <w:div w:id="1497914506">
          <w:marLeft w:val="446"/>
          <w:marRight w:val="0"/>
          <w:marTop w:val="0"/>
          <w:marBottom w:val="0"/>
          <w:divBdr>
            <w:top w:val="none" w:sz="0" w:space="0" w:color="auto"/>
            <w:left w:val="none" w:sz="0" w:space="0" w:color="auto"/>
            <w:bottom w:val="none" w:sz="0" w:space="0" w:color="auto"/>
            <w:right w:val="none" w:sz="0" w:space="0" w:color="auto"/>
          </w:divBdr>
        </w:div>
      </w:divsChild>
    </w:div>
    <w:div w:id="1405686645">
      <w:bodyDiv w:val="1"/>
      <w:marLeft w:val="0"/>
      <w:marRight w:val="0"/>
      <w:marTop w:val="0"/>
      <w:marBottom w:val="0"/>
      <w:divBdr>
        <w:top w:val="none" w:sz="0" w:space="0" w:color="auto"/>
        <w:left w:val="none" w:sz="0" w:space="0" w:color="auto"/>
        <w:bottom w:val="none" w:sz="0" w:space="0" w:color="auto"/>
        <w:right w:val="none" w:sz="0" w:space="0" w:color="auto"/>
      </w:divBdr>
    </w:div>
    <w:div w:id="1433210624">
      <w:bodyDiv w:val="1"/>
      <w:marLeft w:val="0"/>
      <w:marRight w:val="0"/>
      <w:marTop w:val="0"/>
      <w:marBottom w:val="0"/>
      <w:divBdr>
        <w:top w:val="none" w:sz="0" w:space="0" w:color="auto"/>
        <w:left w:val="none" w:sz="0" w:space="0" w:color="auto"/>
        <w:bottom w:val="none" w:sz="0" w:space="0" w:color="auto"/>
        <w:right w:val="none" w:sz="0" w:space="0" w:color="auto"/>
      </w:divBdr>
    </w:div>
    <w:div w:id="1460879996">
      <w:bodyDiv w:val="1"/>
      <w:marLeft w:val="0"/>
      <w:marRight w:val="0"/>
      <w:marTop w:val="0"/>
      <w:marBottom w:val="0"/>
      <w:divBdr>
        <w:top w:val="none" w:sz="0" w:space="0" w:color="auto"/>
        <w:left w:val="none" w:sz="0" w:space="0" w:color="auto"/>
        <w:bottom w:val="none" w:sz="0" w:space="0" w:color="auto"/>
        <w:right w:val="none" w:sz="0" w:space="0" w:color="auto"/>
      </w:divBdr>
    </w:div>
    <w:div w:id="1562212749">
      <w:bodyDiv w:val="1"/>
      <w:marLeft w:val="0"/>
      <w:marRight w:val="0"/>
      <w:marTop w:val="0"/>
      <w:marBottom w:val="0"/>
      <w:divBdr>
        <w:top w:val="none" w:sz="0" w:space="0" w:color="auto"/>
        <w:left w:val="none" w:sz="0" w:space="0" w:color="auto"/>
        <w:bottom w:val="none" w:sz="0" w:space="0" w:color="auto"/>
        <w:right w:val="none" w:sz="0" w:space="0" w:color="auto"/>
      </w:divBdr>
    </w:div>
    <w:div w:id="1600214439">
      <w:bodyDiv w:val="1"/>
      <w:marLeft w:val="0"/>
      <w:marRight w:val="0"/>
      <w:marTop w:val="0"/>
      <w:marBottom w:val="0"/>
      <w:divBdr>
        <w:top w:val="none" w:sz="0" w:space="0" w:color="auto"/>
        <w:left w:val="none" w:sz="0" w:space="0" w:color="auto"/>
        <w:bottom w:val="none" w:sz="0" w:space="0" w:color="auto"/>
        <w:right w:val="none" w:sz="0" w:space="0" w:color="auto"/>
      </w:divBdr>
    </w:div>
    <w:div w:id="1611008310">
      <w:bodyDiv w:val="1"/>
      <w:marLeft w:val="0"/>
      <w:marRight w:val="0"/>
      <w:marTop w:val="0"/>
      <w:marBottom w:val="0"/>
      <w:divBdr>
        <w:top w:val="none" w:sz="0" w:space="0" w:color="auto"/>
        <w:left w:val="none" w:sz="0" w:space="0" w:color="auto"/>
        <w:bottom w:val="none" w:sz="0" w:space="0" w:color="auto"/>
        <w:right w:val="none" w:sz="0" w:space="0" w:color="auto"/>
      </w:divBdr>
    </w:div>
    <w:div w:id="1620064449">
      <w:bodyDiv w:val="1"/>
      <w:marLeft w:val="0"/>
      <w:marRight w:val="0"/>
      <w:marTop w:val="0"/>
      <w:marBottom w:val="0"/>
      <w:divBdr>
        <w:top w:val="none" w:sz="0" w:space="0" w:color="auto"/>
        <w:left w:val="none" w:sz="0" w:space="0" w:color="auto"/>
        <w:bottom w:val="none" w:sz="0" w:space="0" w:color="auto"/>
        <w:right w:val="none" w:sz="0" w:space="0" w:color="auto"/>
      </w:divBdr>
    </w:div>
    <w:div w:id="1651053471">
      <w:bodyDiv w:val="1"/>
      <w:marLeft w:val="0"/>
      <w:marRight w:val="0"/>
      <w:marTop w:val="0"/>
      <w:marBottom w:val="0"/>
      <w:divBdr>
        <w:top w:val="none" w:sz="0" w:space="0" w:color="auto"/>
        <w:left w:val="none" w:sz="0" w:space="0" w:color="auto"/>
        <w:bottom w:val="none" w:sz="0" w:space="0" w:color="auto"/>
        <w:right w:val="none" w:sz="0" w:space="0" w:color="auto"/>
      </w:divBdr>
    </w:div>
    <w:div w:id="1730952547">
      <w:bodyDiv w:val="1"/>
      <w:marLeft w:val="0"/>
      <w:marRight w:val="0"/>
      <w:marTop w:val="0"/>
      <w:marBottom w:val="0"/>
      <w:divBdr>
        <w:top w:val="none" w:sz="0" w:space="0" w:color="auto"/>
        <w:left w:val="none" w:sz="0" w:space="0" w:color="auto"/>
        <w:bottom w:val="none" w:sz="0" w:space="0" w:color="auto"/>
        <w:right w:val="none" w:sz="0" w:space="0" w:color="auto"/>
      </w:divBdr>
    </w:div>
    <w:div w:id="1733770376">
      <w:bodyDiv w:val="1"/>
      <w:marLeft w:val="0"/>
      <w:marRight w:val="0"/>
      <w:marTop w:val="0"/>
      <w:marBottom w:val="0"/>
      <w:divBdr>
        <w:top w:val="none" w:sz="0" w:space="0" w:color="auto"/>
        <w:left w:val="none" w:sz="0" w:space="0" w:color="auto"/>
        <w:bottom w:val="none" w:sz="0" w:space="0" w:color="auto"/>
        <w:right w:val="none" w:sz="0" w:space="0" w:color="auto"/>
      </w:divBdr>
    </w:div>
    <w:div w:id="1880433004">
      <w:bodyDiv w:val="1"/>
      <w:marLeft w:val="0"/>
      <w:marRight w:val="0"/>
      <w:marTop w:val="0"/>
      <w:marBottom w:val="0"/>
      <w:divBdr>
        <w:top w:val="none" w:sz="0" w:space="0" w:color="auto"/>
        <w:left w:val="none" w:sz="0" w:space="0" w:color="auto"/>
        <w:bottom w:val="none" w:sz="0" w:space="0" w:color="auto"/>
        <w:right w:val="none" w:sz="0" w:space="0" w:color="auto"/>
      </w:divBdr>
    </w:div>
    <w:div w:id="1939949714">
      <w:bodyDiv w:val="1"/>
      <w:marLeft w:val="0"/>
      <w:marRight w:val="0"/>
      <w:marTop w:val="0"/>
      <w:marBottom w:val="0"/>
      <w:divBdr>
        <w:top w:val="none" w:sz="0" w:space="0" w:color="auto"/>
        <w:left w:val="none" w:sz="0" w:space="0" w:color="auto"/>
        <w:bottom w:val="none" w:sz="0" w:space="0" w:color="auto"/>
        <w:right w:val="none" w:sz="0" w:space="0" w:color="auto"/>
      </w:divBdr>
    </w:div>
    <w:div w:id="1942033790">
      <w:bodyDiv w:val="1"/>
      <w:marLeft w:val="0"/>
      <w:marRight w:val="0"/>
      <w:marTop w:val="0"/>
      <w:marBottom w:val="0"/>
      <w:divBdr>
        <w:top w:val="none" w:sz="0" w:space="0" w:color="auto"/>
        <w:left w:val="none" w:sz="0" w:space="0" w:color="auto"/>
        <w:bottom w:val="none" w:sz="0" w:space="0" w:color="auto"/>
        <w:right w:val="none" w:sz="0" w:space="0" w:color="auto"/>
      </w:divBdr>
    </w:div>
    <w:div w:id="2020084643">
      <w:bodyDiv w:val="1"/>
      <w:marLeft w:val="0"/>
      <w:marRight w:val="0"/>
      <w:marTop w:val="0"/>
      <w:marBottom w:val="0"/>
      <w:divBdr>
        <w:top w:val="none" w:sz="0" w:space="0" w:color="auto"/>
        <w:left w:val="none" w:sz="0" w:space="0" w:color="auto"/>
        <w:bottom w:val="none" w:sz="0" w:space="0" w:color="auto"/>
        <w:right w:val="none" w:sz="0" w:space="0" w:color="auto"/>
      </w:divBdr>
    </w:div>
    <w:div w:id="2020959102">
      <w:bodyDiv w:val="1"/>
      <w:marLeft w:val="0"/>
      <w:marRight w:val="0"/>
      <w:marTop w:val="0"/>
      <w:marBottom w:val="0"/>
      <w:divBdr>
        <w:top w:val="none" w:sz="0" w:space="0" w:color="auto"/>
        <w:left w:val="none" w:sz="0" w:space="0" w:color="auto"/>
        <w:bottom w:val="none" w:sz="0" w:space="0" w:color="auto"/>
        <w:right w:val="none" w:sz="0" w:space="0" w:color="auto"/>
      </w:divBdr>
      <w:divsChild>
        <w:div w:id="12381726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bok.com" TargetMode="External"/><Relationship Id="rId13" Type="http://schemas.openxmlformats.org/officeDocument/2006/relationships/hyperlink" Target="https://protect-eu.mimecast.com/s/AkJtBM4351h0?domain=faceb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eu.mimecast.com/s/oaKHBLqdgzca?domain=news.reebo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gL1UB30EXRfO?domain=reebo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imi.Chang@mcsaatch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sh/aii0o45t6hghxbx/AABfC5Ra5ovGhu5TsI9H48sJa?dl=0" TargetMode="External"/><Relationship Id="rId14" Type="http://schemas.openxmlformats.org/officeDocument/2006/relationships/hyperlink" Target="https://protect-eu.mimecast.com/s/3qpCBr0QV2cp?domain=twit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8438-3AD5-4E48-B627-0E507828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5324</Characters>
  <Application>Microsoft Office Word</Application>
  <DocSecurity>0</DocSecurity>
  <Lines>760</Lines>
  <Paragraphs>441</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one</dc:creator>
  <cp:lastModifiedBy>Mimi Chang</cp:lastModifiedBy>
  <cp:revision>4</cp:revision>
  <cp:lastPrinted>2018-10-26T14:42:00Z</cp:lastPrinted>
  <dcterms:created xsi:type="dcterms:W3CDTF">2018-11-05T23:40:00Z</dcterms:created>
  <dcterms:modified xsi:type="dcterms:W3CDTF">2018-11-06T18:45:00Z</dcterms:modified>
</cp:coreProperties>
</file>